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7EBC" w14:textId="77777777" w:rsidR="00562C67" w:rsidRDefault="00801441" w:rsidP="00B70935">
      <w:pPr>
        <w:spacing w:after="240"/>
        <w:ind w:left="2086"/>
      </w:pPr>
      <w:r>
        <w:rPr>
          <w:rFonts w:ascii="Arial" w:eastAsia="Arial" w:hAnsi="Arial" w:cs="Arial"/>
          <w:b/>
          <w:sz w:val="28"/>
        </w:rPr>
        <w:t>CS 354 - Machine Organization &amp; Programming</w:t>
      </w:r>
    </w:p>
    <w:p w14:paraId="0EC4A9D2" w14:textId="77777777" w:rsidR="00562C67" w:rsidRDefault="00801441" w:rsidP="00B70935">
      <w:pPr>
        <w:pStyle w:val="Heading1"/>
        <w:spacing w:after="240"/>
        <w:ind w:left="1461"/>
      </w:pPr>
      <w:r>
        <w:t>Tuesday, February 20, 2018</w:t>
      </w:r>
    </w:p>
    <w:p w14:paraId="29B3A79F" w14:textId="77777777" w:rsidR="00562C67" w:rsidRDefault="00801441" w:rsidP="00B70935">
      <w:pPr>
        <w:spacing w:after="240" w:line="260" w:lineRule="auto"/>
        <w:ind w:left="10" w:hanging="10"/>
      </w:pPr>
      <w:r>
        <w:rPr>
          <w:rFonts w:ascii="Arial" w:eastAsia="Arial" w:hAnsi="Arial" w:cs="Arial"/>
          <w:b/>
          <w:sz w:val="24"/>
        </w:rPr>
        <w:t xml:space="preserve">Project p2 (6%): </w:t>
      </w:r>
      <w:r>
        <w:rPr>
          <w:rFonts w:ascii="Arial" w:eastAsia="Arial" w:hAnsi="Arial" w:cs="Arial"/>
          <w:sz w:val="24"/>
        </w:rPr>
        <w:t>DUE at 10 pm on SUNDAY, February 25th</w:t>
      </w:r>
    </w:p>
    <w:p w14:paraId="6C32396E" w14:textId="77777777" w:rsidR="00562C67" w:rsidRDefault="00801441" w:rsidP="00B70935">
      <w:pPr>
        <w:spacing w:after="240" w:line="260" w:lineRule="auto"/>
        <w:ind w:left="10" w:hanging="10"/>
      </w:pPr>
      <w:r>
        <w:rPr>
          <w:rFonts w:ascii="Arial" w:eastAsia="Arial" w:hAnsi="Arial" w:cs="Arial"/>
          <w:b/>
          <w:sz w:val="24"/>
        </w:rPr>
        <w:t>Homework hw2 (1.5%): DUE TOMORROW</w:t>
      </w:r>
      <w:r>
        <w:rPr>
          <w:rFonts w:ascii="Arial" w:eastAsia="Arial" w:hAnsi="Arial" w:cs="Arial"/>
          <w:sz w:val="24"/>
        </w:rPr>
        <w:t xml:space="preserve"> at 10 pm on Wednesday, February 21st</w:t>
      </w:r>
    </w:p>
    <w:p w14:paraId="5DD2136A" w14:textId="77777777" w:rsidR="00562C67" w:rsidRDefault="00801441" w:rsidP="00B70935">
      <w:pPr>
        <w:spacing w:after="240" w:line="265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>Homework hw3 (1.5%):</w:t>
      </w:r>
      <w:r>
        <w:rPr>
          <w:rFonts w:ascii="Arial" w:eastAsia="Arial" w:hAnsi="Arial" w:cs="Arial"/>
          <w:sz w:val="24"/>
        </w:rPr>
        <w:t xml:space="preserve"> Assigned Friday</w:t>
      </w:r>
    </w:p>
    <w:p w14:paraId="5F3FBD6C" w14:textId="77777777" w:rsidR="00562C67" w:rsidRDefault="00801441" w:rsidP="00B70935">
      <w:pPr>
        <w:pStyle w:val="Heading2"/>
        <w:spacing w:after="240"/>
        <w:ind w:left="-5"/>
      </w:pPr>
      <w:r>
        <w:t>Last Time</w:t>
      </w:r>
    </w:p>
    <w:p w14:paraId="2B52B200" w14:textId="77777777" w:rsidR="00562C67" w:rsidRDefault="00801441" w:rsidP="00B70935">
      <w:pPr>
        <w:spacing w:after="240" w:line="260" w:lineRule="auto"/>
        <w:ind w:left="370" w:right="5855" w:hanging="10"/>
      </w:pPr>
      <w:r>
        <w:rPr>
          <w:rFonts w:ascii="Arial" w:eastAsia="Arial" w:hAnsi="Arial" w:cs="Arial"/>
          <w:sz w:val="24"/>
        </w:rPr>
        <w:t>Virtual Address Space C Abstract Memory Model Where Do I Live?</w:t>
      </w:r>
    </w:p>
    <w:p w14:paraId="1E8374B5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Linux: Processes and Address Spaces</w:t>
      </w:r>
    </w:p>
    <w:p w14:paraId="3420FAE7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Meet the Heap</w:t>
      </w:r>
    </w:p>
    <w:p w14:paraId="70463DC4" w14:textId="77777777" w:rsidR="00562C67" w:rsidRDefault="00801441" w:rsidP="00B70935">
      <w:pPr>
        <w:pStyle w:val="Heading2"/>
        <w:spacing w:after="240"/>
        <w:ind w:left="-5"/>
      </w:pPr>
      <w:r>
        <w:t>Today</w:t>
      </w:r>
    </w:p>
    <w:p w14:paraId="51BC7DD7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C’s Heap Allocator (</w:t>
      </w:r>
      <w:proofErr w:type="spellStart"/>
      <w:r>
        <w:rPr>
          <w:rFonts w:ascii="Courier New" w:eastAsia="Courier New" w:hAnsi="Courier New" w:cs="Courier New"/>
          <w:sz w:val="24"/>
        </w:rPr>
        <w:t>stdlib.h</w:t>
      </w:r>
      <w:proofErr w:type="spellEnd"/>
      <w:r>
        <w:rPr>
          <w:rFonts w:ascii="Courier New" w:eastAsia="Courier New" w:hAnsi="Courier New" w:cs="Courier New"/>
          <w:sz w:val="24"/>
        </w:rPr>
        <w:t>)</w:t>
      </w:r>
    </w:p>
    <w:p w14:paraId="473481D6" w14:textId="77777777" w:rsidR="00562C67" w:rsidRDefault="00801441" w:rsidP="00B70935">
      <w:pPr>
        <w:spacing w:after="240"/>
        <w:ind w:left="360"/>
      </w:pPr>
      <w:proofErr w:type="spellStart"/>
      <w:r>
        <w:rPr>
          <w:rFonts w:ascii="Arial" w:eastAsia="Arial" w:hAnsi="Arial" w:cs="Arial"/>
          <w:sz w:val="24"/>
        </w:rPr>
        <w:t>Posix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brk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Courier New" w:eastAsia="Courier New" w:hAnsi="Courier New" w:cs="Courier New"/>
          <w:sz w:val="24"/>
        </w:rPr>
        <w:t>unistd.h</w:t>
      </w:r>
      <w:proofErr w:type="spellEnd"/>
      <w:r>
        <w:rPr>
          <w:rFonts w:ascii="Courier New" w:eastAsia="Courier New" w:hAnsi="Courier New" w:cs="Courier New"/>
          <w:sz w:val="24"/>
        </w:rPr>
        <w:t>)</w:t>
      </w:r>
    </w:p>
    <w:p w14:paraId="4465DBB0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Allocator Design</w:t>
      </w:r>
    </w:p>
    <w:p w14:paraId="12A9CCD3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Simple View of Heap</w:t>
      </w:r>
    </w:p>
    <w:p w14:paraId="172384FC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Free Block Organization</w:t>
      </w:r>
    </w:p>
    <w:p w14:paraId="48B17237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Implicit Free List</w:t>
      </w:r>
    </w:p>
    <w:p w14:paraId="5A778A6F" w14:textId="77777777" w:rsidR="00562C67" w:rsidRDefault="00801441" w:rsidP="00B70935">
      <w:pPr>
        <w:pStyle w:val="Heading2"/>
        <w:spacing w:after="240"/>
        <w:ind w:left="-5"/>
      </w:pPr>
      <w:r>
        <w:t>Next Time</w:t>
      </w:r>
    </w:p>
    <w:p w14:paraId="3706B817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sz w:val="24"/>
        </w:rPr>
        <w:t>Memory Allocator Design</w:t>
      </w:r>
    </w:p>
    <w:p w14:paraId="17D11630" w14:textId="77777777" w:rsidR="00562C67" w:rsidRDefault="00801441" w:rsidP="00B70935">
      <w:pPr>
        <w:spacing w:after="240" w:line="260" w:lineRule="auto"/>
        <w:ind w:left="370" w:hanging="10"/>
      </w:pPr>
      <w:r>
        <w:rPr>
          <w:rFonts w:ascii="Arial" w:eastAsia="Arial" w:hAnsi="Arial" w:cs="Arial"/>
          <w:b/>
          <w:sz w:val="24"/>
        </w:rPr>
        <w:t>Read:</w:t>
      </w:r>
      <w:r>
        <w:rPr>
          <w:rFonts w:ascii="Arial" w:eastAsia="Arial" w:hAnsi="Arial" w:cs="Arial"/>
          <w:sz w:val="24"/>
        </w:rPr>
        <w:t xml:space="preserve"> B&amp;O 9.9.7 - 9.9.11</w:t>
      </w:r>
    </w:p>
    <w:p w14:paraId="4B4CDC05" w14:textId="77777777" w:rsidR="00562C67" w:rsidRDefault="00801441" w:rsidP="00B70935">
      <w:pPr>
        <w:pStyle w:val="Heading1"/>
        <w:spacing w:after="240"/>
        <w:ind w:left="1461" w:right="674"/>
      </w:pPr>
      <w:r>
        <w:t>C’s Heap Allocator (</w:t>
      </w:r>
      <w:proofErr w:type="spellStart"/>
      <w:r>
        <w:rPr>
          <w:rFonts w:ascii="Courier New" w:eastAsia="Courier New" w:hAnsi="Courier New" w:cs="Courier New"/>
        </w:rPr>
        <w:t>stdlib.h</w:t>
      </w:r>
      <w:proofErr w:type="spellEnd"/>
      <w:r>
        <w:t>)</w:t>
      </w:r>
    </w:p>
    <w:p w14:paraId="5EA18893" w14:textId="77777777" w:rsidR="00562C67" w:rsidRDefault="00801441" w:rsidP="00B70935">
      <w:pPr>
        <w:spacing w:after="240" w:line="265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What’s in </w:t>
      </w:r>
      <w:proofErr w:type="spellStart"/>
      <w:r>
        <w:rPr>
          <w:rFonts w:ascii="Courier New" w:eastAsia="Courier New" w:hAnsi="Courier New" w:cs="Courier New"/>
          <w:b/>
          <w:sz w:val="24"/>
        </w:rPr>
        <w:t>stdlib.h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76016AA8" w14:textId="77777777" w:rsidR="00562C67" w:rsidRDefault="00801441" w:rsidP="00B70935">
      <w:pPr>
        <w:pStyle w:val="Heading2"/>
        <w:spacing w:after="240"/>
        <w:ind w:left="-5"/>
      </w:pPr>
      <w:r>
        <w:lastRenderedPageBreak/>
        <w:t>Allocator Functions</w:t>
      </w:r>
    </w:p>
    <w:p w14:paraId="2F65A784" w14:textId="77777777" w:rsidR="00562C67" w:rsidRDefault="00801441" w:rsidP="00B70935">
      <w:pPr>
        <w:spacing w:after="240" w:line="265" w:lineRule="auto"/>
        <w:ind w:left="370" w:hanging="10"/>
      </w:pPr>
      <w:r>
        <w:rPr>
          <w:rFonts w:ascii="Courier New" w:eastAsia="Courier New" w:hAnsi="Courier New" w:cs="Courier New"/>
        </w:rPr>
        <w:t>void *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spellStart"/>
      <w:proofErr w:type="gramEnd"/>
      <w:r>
        <w:rPr>
          <w:rFonts w:ascii="Courier New" w:eastAsia="Courier New" w:hAnsi="Courier New" w:cs="Courier New"/>
        </w:rPr>
        <w:t>size_t</w:t>
      </w:r>
      <w:proofErr w:type="spellEnd"/>
      <w:r>
        <w:rPr>
          <w:rFonts w:ascii="Courier New" w:eastAsia="Courier New" w:hAnsi="Courier New" w:cs="Courier New"/>
        </w:rPr>
        <w:t xml:space="preserve"> size)</w:t>
      </w:r>
    </w:p>
    <w:p w14:paraId="69D84FC9" w14:textId="766EB75E" w:rsidR="00562C67" w:rsidRDefault="00801441" w:rsidP="00B70935">
      <w:pPr>
        <w:spacing w:after="240" w:line="260" w:lineRule="auto"/>
        <w:ind w:left="715" w:right="967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ocates and returns generic </w:t>
      </w:r>
      <w:proofErr w:type="spellStart"/>
      <w:r>
        <w:rPr>
          <w:rFonts w:ascii="Arial" w:eastAsia="Arial" w:hAnsi="Arial" w:cs="Arial"/>
          <w:sz w:val="24"/>
        </w:rPr>
        <w:t>ptr</w:t>
      </w:r>
      <w:proofErr w:type="spellEnd"/>
      <w:r>
        <w:rPr>
          <w:rFonts w:ascii="Arial" w:eastAsia="Arial" w:hAnsi="Arial" w:cs="Arial"/>
          <w:sz w:val="24"/>
        </w:rPr>
        <w:t xml:space="preserve"> to block of heap memory of </w:t>
      </w:r>
      <w:r>
        <w:rPr>
          <w:rFonts w:ascii="Courier New" w:eastAsia="Courier New" w:hAnsi="Courier New" w:cs="Courier New"/>
          <w:sz w:val="24"/>
        </w:rPr>
        <w:t>size</w:t>
      </w: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bytes, or</w:t>
      </w:r>
      <w:proofErr w:type="gramEnd"/>
      <w:r>
        <w:rPr>
          <w:rFonts w:ascii="Arial" w:eastAsia="Arial" w:hAnsi="Arial" w:cs="Arial"/>
          <w:sz w:val="24"/>
        </w:rPr>
        <w:t xml:space="preserve"> returns </w:t>
      </w:r>
      <w:r>
        <w:rPr>
          <w:rFonts w:ascii="Courier New" w:eastAsia="Courier New" w:hAnsi="Courier New" w:cs="Courier New"/>
          <w:sz w:val="24"/>
        </w:rPr>
        <w:t>NULL</w:t>
      </w:r>
      <w:r>
        <w:rPr>
          <w:rFonts w:ascii="Arial" w:eastAsia="Arial" w:hAnsi="Arial" w:cs="Arial"/>
          <w:sz w:val="24"/>
        </w:rPr>
        <w:t xml:space="preserve"> if allocation fails.</w:t>
      </w:r>
    </w:p>
    <w:p w14:paraId="107D982C" w14:textId="77777777" w:rsidR="0026270E" w:rsidRDefault="0026270E" w:rsidP="00B70935">
      <w:pPr>
        <w:spacing w:after="240" w:line="260" w:lineRule="auto"/>
        <w:ind w:left="715" w:right="967" w:hanging="10"/>
      </w:pPr>
    </w:p>
    <w:p w14:paraId="4F65E627" w14:textId="61B79FB6" w:rsidR="0026270E" w:rsidRPr="0026270E" w:rsidRDefault="00801441" w:rsidP="00B70935">
      <w:pPr>
        <w:spacing w:after="240" w:line="265" w:lineRule="auto"/>
        <w:ind w:left="370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oid *</w:t>
      </w:r>
      <w:proofErr w:type="spellStart"/>
      <w:proofErr w:type="gramStart"/>
      <w:r>
        <w:rPr>
          <w:rFonts w:ascii="Courier New" w:eastAsia="Courier New" w:hAnsi="Courier New" w:cs="Courier New"/>
        </w:rPr>
        <w:t>calloc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End"/>
      <w:r>
        <w:rPr>
          <w:rFonts w:ascii="Courier New" w:eastAsia="Courier New" w:hAnsi="Courier New" w:cs="Courier New"/>
        </w:rPr>
        <w:t>size_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nItems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size_t</w:t>
      </w:r>
      <w:proofErr w:type="spellEnd"/>
      <w:r>
        <w:rPr>
          <w:rFonts w:ascii="Courier New" w:eastAsia="Courier New" w:hAnsi="Courier New" w:cs="Courier New"/>
        </w:rPr>
        <w:t xml:space="preserve"> size)</w:t>
      </w:r>
    </w:p>
    <w:p w14:paraId="1ED042E4" w14:textId="5631F5D5" w:rsidR="00562C67" w:rsidRDefault="00801441" w:rsidP="00B70935">
      <w:pPr>
        <w:spacing w:after="240" w:line="260" w:lineRule="auto"/>
        <w:ind w:left="71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ocates, </w:t>
      </w:r>
      <w:r>
        <w:rPr>
          <w:rFonts w:ascii="Arial" w:eastAsia="Arial" w:hAnsi="Arial" w:cs="Arial"/>
          <w:sz w:val="24"/>
          <w:u w:val="single" w:color="000000"/>
        </w:rPr>
        <w:t>c</w:t>
      </w:r>
      <w:r>
        <w:rPr>
          <w:rFonts w:ascii="Arial" w:eastAsia="Arial" w:hAnsi="Arial" w:cs="Arial"/>
          <w:sz w:val="24"/>
        </w:rPr>
        <w:t xml:space="preserve">lears to 0, and returns a block of heap memory of </w:t>
      </w:r>
      <w:proofErr w:type="spellStart"/>
      <w:r>
        <w:rPr>
          <w:rFonts w:ascii="Courier New" w:eastAsia="Courier New" w:hAnsi="Courier New" w:cs="Courier New"/>
          <w:sz w:val="24"/>
        </w:rPr>
        <w:t>nItem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*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size</w:t>
      </w:r>
      <w:r>
        <w:rPr>
          <w:rFonts w:ascii="Arial" w:eastAsia="Arial" w:hAnsi="Arial" w:cs="Arial"/>
          <w:sz w:val="24"/>
        </w:rPr>
        <w:t xml:space="preserve"> bytes, or returns </w:t>
      </w:r>
      <w:r>
        <w:rPr>
          <w:rFonts w:ascii="Courier New" w:eastAsia="Courier New" w:hAnsi="Courier New" w:cs="Courier New"/>
          <w:sz w:val="24"/>
        </w:rPr>
        <w:t>NULL</w:t>
      </w:r>
      <w:r>
        <w:rPr>
          <w:rFonts w:ascii="Arial" w:eastAsia="Arial" w:hAnsi="Arial" w:cs="Arial"/>
          <w:sz w:val="24"/>
        </w:rPr>
        <w:t xml:space="preserve"> if allocation fails.</w:t>
      </w:r>
    </w:p>
    <w:p w14:paraId="55B0C9E3" w14:textId="3668547B" w:rsidR="0026270E" w:rsidRDefault="0026270E" w:rsidP="00B70935">
      <w:pPr>
        <w:spacing w:after="240" w:line="260" w:lineRule="auto"/>
        <w:ind w:left="715" w:hanging="10"/>
      </w:pPr>
    </w:p>
    <w:p w14:paraId="5B7DC926" w14:textId="77777777" w:rsidR="0026270E" w:rsidRDefault="0026270E" w:rsidP="00B70935">
      <w:pPr>
        <w:spacing w:after="240" w:line="260" w:lineRule="auto"/>
        <w:ind w:left="715" w:hanging="10"/>
      </w:pPr>
    </w:p>
    <w:p w14:paraId="10FFB92C" w14:textId="43581965" w:rsidR="007F1C62" w:rsidRPr="0026270E" w:rsidRDefault="00801441" w:rsidP="00B70935">
      <w:pPr>
        <w:spacing w:after="240" w:line="265" w:lineRule="auto"/>
        <w:ind w:left="370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oid *</w:t>
      </w:r>
      <w:proofErr w:type="spellStart"/>
      <w:proofErr w:type="gramStart"/>
      <w:r>
        <w:rPr>
          <w:rFonts w:ascii="Courier New" w:eastAsia="Courier New" w:hAnsi="Courier New" w:cs="Courier New"/>
        </w:rPr>
        <w:t>realloc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void *</w:t>
      </w:r>
      <w:proofErr w:type="spellStart"/>
      <w:r>
        <w:rPr>
          <w:rFonts w:ascii="Courier New" w:eastAsia="Courier New" w:hAnsi="Courier New" w:cs="Courier New"/>
        </w:rPr>
        <w:t>ptr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size_t</w:t>
      </w:r>
      <w:proofErr w:type="spellEnd"/>
      <w:r>
        <w:rPr>
          <w:rFonts w:ascii="Courier New" w:eastAsia="Courier New" w:hAnsi="Courier New" w:cs="Courier New"/>
        </w:rPr>
        <w:t xml:space="preserve"> size)</w:t>
      </w:r>
    </w:p>
    <w:p w14:paraId="20D25431" w14:textId="7053A378" w:rsidR="00562C67" w:rsidRDefault="00801441" w:rsidP="00B70935">
      <w:pPr>
        <w:spacing w:after="240" w:line="252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Reallocates to </w:t>
      </w:r>
      <w:r>
        <w:rPr>
          <w:rFonts w:ascii="Courier New" w:eastAsia="Courier New" w:hAnsi="Courier New" w:cs="Courier New"/>
          <w:sz w:val="24"/>
        </w:rPr>
        <w:t>size</w:t>
      </w:r>
      <w:r>
        <w:rPr>
          <w:rFonts w:ascii="Arial" w:eastAsia="Arial" w:hAnsi="Arial" w:cs="Arial"/>
          <w:sz w:val="24"/>
        </w:rPr>
        <w:t xml:space="preserve"> bytes </w:t>
      </w:r>
      <w:r>
        <w:rPr>
          <w:rFonts w:ascii="Arial" w:eastAsia="Arial" w:hAnsi="Arial" w:cs="Arial"/>
        </w:rPr>
        <w:t xml:space="preserve">a previously allocated block of heap memory pointed to by </w:t>
      </w:r>
      <w:proofErr w:type="spellStart"/>
      <w:proofErr w:type="gramStart"/>
      <w:r>
        <w:rPr>
          <w:rFonts w:ascii="Courier New" w:eastAsia="Courier New" w:hAnsi="Courier New" w:cs="Courier New"/>
        </w:rPr>
        <w:t>ptr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z w:val="24"/>
        </w:rPr>
        <w:t>or</w:t>
      </w:r>
      <w:proofErr w:type="gramEnd"/>
      <w:r>
        <w:rPr>
          <w:rFonts w:ascii="Arial" w:eastAsia="Arial" w:hAnsi="Arial" w:cs="Arial"/>
          <w:sz w:val="24"/>
        </w:rPr>
        <w:t xml:space="preserve"> returns </w:t>
      </w:r>
      <w:r>
        <w:rPr>
          <w:rFonts w:ascii="Courier New" w:eastAsia="Courier New" w:hAnsi="Courier New" w:cs="Courier New"/>
          <w:sz w:val="24"/>
        </w:rPr>
        <w:t>NULL</w:t>
      </w:r>
      <w:r>
        <w:rPr>
          <w:rFonts w:ascii="Arial" w:eastAsia="Arial" w:hAnsi="Arial" w:cs="Arial"/>
          <w:sz w:val="24"/>
        </w:rPr>
        <w:t xml:space="preserve"> if reallocation fails.</w:t>
      </w:r>
    </w:p>
    <w:p w14:paraId="7EDADB3D" w14:textId="54C0D43F" w:rsidR="00B92A97" w:rsidRDefault="00D71F92" w:rsidP="00B70935">
      <w:pPr>
        <w:spacing w:after="240" w:line="252" w:lineRule="auto"/>
        <w:ind w:left="720"/>
      </w:pPr>
      <w:r>
        <w:t>If (</w:t>
      </w:r>
      <w:proofErr w:type="spellStart"/>
      <w:r>
        <w:t>ptr</w:t>
      </w:r>
      <w:proofErr w:type="spellEnd"/>
      <w:r>
        <w:t xml:space="preserve"> ==NULL)</w:t>
      </w:r>
      <w:r w:rsidR="006F7DE5">
        <w:t xml:space="preserve"> return malloc(size);</w:t>
      </w:r>
    </w:p>
    <w:p w14:paraId="049B6283" w14:textId="6CB51F0A" w:rsidR="006F7DE5" w:rsidRDefault="006F7DE5" w:rsidP="00B70935">
      <w:pPr>
        <w:spacing w:after="240" w:line="252" w:lineRule="auto"/>
        <w:ind w:left="720"/>
      </w:pPr>
      <w:r>
        <w:t>Else if (size==</w:t>
      </w:r>
      <w:proofErr w:type="gramStart"/>
      <w:r>
        <w:t>0){</w:t>
      </w:r>
      <w:proofErr w:type="gramEnd"/>
      <w:r>
        <w:t>free(</w:t>
      </w:r>
      <w:proofErr w:type="spellStart"/>
      <w:r>
        <w:t>ptr</w:t>
      </w:r>
      <w:proofErr w:type="spellEnd"/>
      <w:r>
        <w:t>); return NULL;}</w:t>
      </w:r>
    </w:p>
    <w:p w14:paraId="7B74C0A9" w14:textId="6E3B85E3" w:rsidR="00171597" w:rsidRDefault="00171597" w:rsidP="00B70935">
      <w:pPr>
        <w:spacing w:after="240" w:line="252" w:lineRule="auto"/>
        <w:ind w:left="720"/>
      </w:pPr>
      <w:r>
        <w:t>Else // try to reallocate</w:t>
      </w:r>
    </w:p>
    <w:p w14:paraId="14B467AA" w14:textId="77777777" w:rsidR="006F7DE5" w:rsidRDefault="006F7DE5" w:rsidP="00B70935">
      <w:pPr>
        <w:spacing w:after="240" w:line="252" w:lineRule="auto"/>
        <w:ind w:left="720"/>
      </w:pPr>
    </w:p>
    <w:p w14:paraId="7C3FBE15" w14:textId="7AF3BF73" w:rsidR="007F1C62" w:rsidRPr="00B92A97" w:rsidRDefault="00801441" w:rsidP="00B70935">
      <w:pPr>
        <w:spacing w:after="240" w:line="265" w:lineRule="auto"/>
        <w:ind w:left="370" w:hanging="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void </w:t>
      </w:r>
      <w:proofErr w:type="gramStart"/>
      <w:r>
        <w:rPr>
          <w:rFonts w:ascii="Courier New" w:eastAsia="Courier New" w:hAnsi="Courier New" w:cs="Courier New"/>
        </w:rPr>
        <w:t>free(</w:t>
      </w:r>
      <w:proofErr w:type="gramEnd"/>
      <w:r>
        <w:rPr>
          <w:rFonts w:ascii="Courier New" w:eastAsia="Courier New" w:hAnsi="Courier New" w:cs="Courier New"/>
        </w:rPr>
        <w:t>void *</w:t>
      </w:r>
      <w:proofErr w:type="spellStart"/>
      <w:r>
        <w:rPr>
          <w:rFonts w:ascii="Courier New" w:eastAsia="Courier New" w:hAnsi="Courier New" w:cs="Courier New"/>
        </w:rPr>
        <w:t>ptr</w:t>
      </w:r>
      <w:proofErr w:type="spellEnd"/>
      <w:r>
        <w:rPr>
          <w:rFonts w:ascii="Courier New" w:eastAsia="Courier New" w:hAnsi="Courier New" w:cs="Courier New"/>
        </w:rPr>
        <w:t>)</w:t>
      </w:r>
    </w:p>
    <w:p w14:paraId="510C1112" w14:textId="6839320B" w:rsidR="005557E5" w:rsidRDefault="00801441" w:rsidP="00B70935">
      <w:pPr>
        <w:spacing w:after="240"/>
        <w:ind w:left="720" w:hanging="1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rees the </w:t>
      </w:r>
      <w:r>
        <w:rPr>
          <w:rFonts w:ascii="Arial" w:eastAsia="Arial" w:hAnsi="Arial" w:cs="Arial"/>
        </w:rPr>
        <w:t xml:space="preserve">heap memory pointed to by </w:t>
      </w:r>
      <w:proofErr w:type="spellStart"/>
      <w:r>
        <w:rPr>
          <w:rFonts w:ascii="Courier New" w:eastAsia="Courier New" w:hAnsi="Courier New" w:cs="Courier New"/>
        </w:rPr>
        <w:t>ptr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z w:val="24"/>
        </w:rPr>
        <w:t xml:space="preserve"> If </w:t>
      </w:r>
      <w:proofErr w:type="spellStart"/>
      <w:r>
        <w:rPr>
          <w:rFonts w:ascii="Courier New" w:eastAsia="Courier New" w:hAnsi="Courier New" w:cs="Courier New"/>
          <w:sz w:val="24"/>
        </w:rPr>
        <w:t>ptr</w:t>
      </w:r>
      <w:proofErr w:type="spellEnd"/>
      <w:r>
        <w:rPr>
          <w:rFonts w:ascii="Arial" w:eastAsia="Arial" w:hAnsi="Arial" w:cs="Arial"/>
          <w:sz w:val="24"/>
        </w:rPr>
        <w:t xml:space="preserve"> is </w:t>
      </w:r>
      <w:proofErr w:type="gramStart"/>
      <w:r>
        <w:rPr>
          <w:rFonts w:ascii="Courier New" w:eastAsia="Courier New" w:hAnsi="Courier New" w:cs="Courier New"/>
          <w:sz w:val="24"/>
        </w:rPr>
        <w:t>NULL</w:t>
      </w:r>
      <w:proofErr w:type="gramEnd"/>
      <w:r>
        <w:rPr>
          <w:rFonts w:ascii="Arial" w:eastAsia="Arial" w:hAnsi="Arial" w:cs="Arial"/>
          <w:sz w:val="24"/>
        </w:rPr>
        <w:t xml:space="preserve"> then does nothing.</w:t>
      </w:r>
    </w:p>
    <w:p w14:paraId="7541BA04" w14:textId="77777777" w:rsidR="005557E5" w:rsidRDefault="005557E5" w:rsidP="00B70935">
      <w:pPr>
        <w:spacing w:after="240"/>
        <w:ind w:left="720" w:hanging="14"/>
        <w:rPr>
          <w:rFonts w:ascii="Arial" w:eastAsia="Arial" w:hAnsi="Arial" w:cs="Arial"/>
          <w:sz w:val="24"/>
        </w:rPr>
      </w:pPr>
    </w:p>
    <w:p w14:paraId="3DE2F0E8" w14:textId="77777777" w:rsidR="005557E5" w:rsidRDefault="00105AC1" w:rsidP="00B70935">
      <w:pPr>
        <w:spacing w:after="240" w:line="260" w:lineRule="auto"/>
        <w:ind w:left="715" w:hanging="1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Undfined</w:t>
      </w:r>
      <w:proofErr w:type="spellEnd"/>
      <w:r>
        <w:rPr>
          <w:rFonts w:ascii="Arial" w:eastAsia="Arial" w:hAnsi="Arial" w:cs="Arial"/>
          <w:sz w:val="24"/>
        </w:rPr>
        <w:t>: freeing freed heap memory.</w:t>
      </w:r>
      <w:r w:rsidR="005557E5">
        <w:rPr>
          <w:rFonts w:ascii="Arial" w:eastAsia="Arial" w:hAnsi="Arial" w:cs="Arial"/>
          <w:sz w:val="24"/>
        </w:rPr>
        <w:t xml:space="preserve"> Freeing stack memory.</w:t>
      </w:r>
    </w:p>
    <w:p w14:paraId="3CC0E5F9" w14:textId="134E2D77" w:rsidR="00180163" w:rsidRDefault="005557E5" w:rsidP="00B70935">
      <w:pPr>
        <w:spacing w:after="240" w:line="260" w:lineRule="auto"/>
        <w:ind w:left="71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oid return type means free </w:t>
      </w:r>
      <w:proofErr w:type="spellStart"/>
      <w:r>
        <w:rPr>
          <w:rFonts w:ascii="Arial" w:eastAsia="Arial" w:hAnsi="Arial" w:cs="Arial"/>
          <w:sz w:val="24"/>
        </w:rPr>
        <w:t>cant</w:t>
      </w:r>
      <w:proofErr w:type="spellEnd"/>
      <w:r>
        <w:rPr>
          <w:rFonts w:ascii="Arial" w:eastAsia="Arial" w:hAnsi="Arial" w:cs="Arial"/>
          <w:sz w:val="24"/>
        </w:rPr>
        <w:t xml:space="preserve"> tell you if there is problem. </w:t>
      </w:r>
    </w:p>
    <w:p w14:paraId="49253D43" w14:textId="77777777" w:rsidR="005557E5" w:rsidRPr="00105AC1" w:rsidRDefault="005557E5" w:rsidP="00B70935">
      <w:pPr>
        <w:spacing w:after="240" w:line="240" w:lineRule="auto"/>
        <w:ind w:left="720" w:hanging="14"/>
        <w:rPr>
          <w:rFonts w:ascii="Arial" w:eastAsia="Arial" w:hAnsi="Arial" w:cs="Arial"/>
          <w:sz w:val="24"/>
        </w:rPr>
      </w:pPr>
    </w:p>
    <w:p w14:paraId="2FA5E9FD" w14:textId="77777777" w:rsidR="00180163" w:rsidRDefault="00801441" w:rsidP="00B70935">
      <w:pPr>
        <w:spacing w:after="240"/>
        <w:ind w:left="360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>For CS 354, If malloc/</w:t>
      </w:r>
      <w:proofErr w:type="spellStart"/>
      <w:r>
        <w:rPr>
          <w:rFonts w:ascii="Arial" w:eastAsia="Arial" w:hAnsi="Arial" w:cs="Arial"/>
          <w:i/>
          <w:sz w:val="28"/>
        </w:rPr>
        <w:t>calloc</w:t>
      </w:r>
      <w:proofErr w:type="spellEnd"/>
      <w:r>
        <w:rPr>
          <w:rFonts w:ascii="Arial" w:eastAsia="Arial" w:hAnsi="Arial" w:cs="Arial"/>
          <w:i/>
          <w:sz w:val="28"/>
        </w:rPr>
        <w:t>/</w:t>
      </w:r>
      <w:proofErr w:type="spellStart"/>
      <w:r>
        <w:rPr>
          <w:rFonts w:ascii="Arial" w:eastAsia="Arial" w:hAnsi="Arial" w:cs="Arial"/>
          <w:i/>
          <w:sz w:val="28"/>
        </w:rPr>
        <w:t>realloc</w:t>
      </w:r>
      <w:proofErr w:type="spellEnd"/>
      <w:r>
        <w:rPr>
          <w:rFonts w:ascii="Arial" w:eastAsia="Arial" w:hAnsi="Arial" w:cs="Arial"/>
          <w:i/>
          <w:sz w:val="28"/>
        </w:rPr>
        <w:t xml:space="preserve"> returns NULL</w:t>
      </w:r>
      <w:r w:rsidR="00180163">
        <w:rPr>
          <w:rFonts w:ascii="Arial" w:eastAsia="Arial" w:hAnsi="Arial" w:cs="Arial"/>
          <w:i/>
          <w:sz w:val="28"/>
        </w:rPr>
        <w:t xml:space="preserve"> </w:t>
      </w:r>
    </w:p>
    <w:p w14:paraId="6B5423FB" w14:textId="791EDA34" w:rsidR="00562C67" w:rsidRDefault="00180163" w:rsidP="00B70935">
      <w:pPr>
        <w:spacing w:after="240"/>
        <w:ind w:left="360" w:firstLine="360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 xml:space="preserve">just display and appropriate error message and then exit the program </w:t>
      </w:r>
    </w:p>
    <w:p w14:paraId="7EAD846A" w14:textId="0F285A9F" w:rsidR="00180163" w:rsidRDefault="00180163" w:rsidP="00B70935">
      <w:pPr>
        <w:spacing w:after="240"/>
        <w:ind w:left="360"/>
      </w:pPr>
    </w:p>
    <w:p w14:paraId="1A294AB3" w14:textId="2517A3AE" w:rsidR="00180163" w:rsidRDefault="00180163" w:rsidP="00B70935">
      <w:pPr>
        <w:spacing w:after="240"/>
        <w:ind w:left="360"/>
      </w:pPr>
    </w:p>
    <w:p w14:paraId="16EF1332" w14:textId="58B74042" w:rsidR="00180163" w:rsidRDefault="00180163" w:rsidP="00B70935">
      <w:pPr>
        <w:spacing w:after="240"/>
        <w:ind w:left="360"/>
      </w:pPr>
    </w:p>
    <w:p w14:paraId="09290829" w14:textId="0EE27C96" w:rsidR="00180163" w:rsidRDefault="00180163" w:rsidP="00B70935">
      <w:pPr>
        <w:spacing w:after="240"/>
        <w:ind w:left="360"/>
      </w:pPr>
    </w:p>
    <w:p w14:paraId="21D236F9" w14:textId="1E234B58" w:rsidR="00180163" w:rsidRDefault="00180163" w:rsidP="00B70935">
      <w:pPr>
        <w:spacing w:after="240"/>
        <w:ind w:left="360"/>
      </w:pPr>
    </w:p>
    <w:p w14:paraId="4B0E2B49" w14:textId="77777777" w:rsidR="00180163" w:rsidRDefault="00180163" w:rsidP="00B70935">
      <w:pPr>
        <w:spacing w:after="240"/>
        <w:ind w:left="360"/>
      </w:pPr>
    </w:p>
    <w:p w14:paraId="15F54002" w14:textId="77777777" w:rsidR="00562C67" w:rsidRDefault="00801441" w:rsidP="00B70935">
      <w:pPr>
        <w:spacing w:after="240"/>
        <w:ind w:right="562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Posix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8"/>
        </w:rPr>
        <w:t>brk</w:t>
      </w:r>
      <w:proofErr w:type="spellEnd"/>
      <w:r>
        <w:rPr>
          <w:rFonts w:ascii="Arial" w:eastAsia="Arial" w:hAnsi="Arial" w:cs="Arial"/>
          <w:b/>
          <w:sz w:val="2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28"/>
        </w:rPr>
        <w:t>unistd.h</w:t>
      </w:r>
      <w:proofErr w:type="spellEnd"/>
      <w:r>
        <w:rPr>
          <w:rFonts w:ascii="Arial" w:eastAsia="Arial" w:hAnsi="Arial" w:cs="Arial"/>
          <w:b/>
          <w:sz w:val="28"/>
        </w:rPr>
        <w:t>)</w:t>
      </w:r>
    </w:p>
    <w:p w14:paraId="7CA54EE3" w14:textId="7BB11BE1" w:rsidR="00562C67" w:rsidRDefault="00801441" w:rsidP="00B70935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What is </w:t>
      </w:r>
      <w:proofErr w:type="spellStart"/>
      <w:r>
        <w:rPr>
          <w:rFonts w:ascii="Courier New" w:eastAsia="Courier New" w:hAnsi="Courier New" w:cs="Courier New"/>
          <w:b/>
          <w:sz w:val="24"/>
        </w:rPr>
        <w:t>unistd.h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54878B23" w14:textId="3F2C89F6" w:rsidR="00E515C3" w:rsidRDefault="0057004F" w:rsidP="00B70935">
      <w:pPr>
        <w:pStyle w:val="ListParagraph"/>
        <w:numPr>
          <w:ilvl w:val="0"/>
          <w:numId w:val="3"/>
        </w:numPr>
        <w:spacing w:after="240" w:line="265" w:lineRule="auto"/>
        <w:jc w:val="both"/>
      </w:pPr>
      <w:r>
        <w:t xml:space="preserve">Header file used with </w:t>
      </w:r>
      <w:proofErr w:type="spellStart"/>
      <w:r>
        <w:t>posix</w:t>
      </w:r>
      <w:proofErr w:type="spellEnd"/>
      <w:r>
        <w:t xml:space="preserve"> API functions</w:t>
      </w:r>
    </w:p>
    <w:p w14:paraId="2AB576D0" w14:textId="090F8649" w:rsidR="00695AAC" w:rsidRDefault="00695AAC" w:rsidP="00B70935">
      <w:pPr>
        <w:pStyle w:val="ListParagraph"/>
        <w:numPr>
          <w:ilvl w:val="0"/>
          <w:numId w:val="3"/>
        </w:numPr>
        <w:spacing w:after="240" w:line="265" w:lineRule="auto"/>
        <w:jc w:val="both"/>
      </w:pPr>
      <w:r>
        <w:t>IEEE CS standards that maintain compatibility among UNIX OS</w:t>
      </w:r>
    </w:p>
    <w:p w14:paraId="5EF45AB8" w14:textId="59034081" w:rsidR="00E515C3" w:rsidRDefault="00E515C3" w:rsidP="00B70935">
      <w:pPr>
        <w:spacing w:after="240" w:line="265" w:lineRule="auto"/>
        <w:ind w:left="-5" w:hanging="10"/>
        <w:jc w:val="both"/>
      </w:pPr>
    </w:p>
    <w:p w14:paraId="6CCE6A6E" w14:textId="77777777" w:rsidR="00E515C3" w:rsidRDefault="00E515C3" w:rsidP="00B70935">
      <w:pPr>
        <w:spacing w:after="240" w:line="265" w:lineRule="auto"/>
        <w:ind w:left="-5" w:hanging="10"/>
        <w:jc w:val="both"/>
      </w:pPr>
    </w:p>
    <w:p w14:paraId="7950D37E" w14:textId="77777777" w:rsidR="00E464FD" w:rsidRDefault="00801441" w:rsidP="00B70935">
      <w:pPr>
        <w:pStyle w:val="Heading2"/>
        <w:spacing w:after="240" w:line="678" w:lineRule="auto"/>
        <w:ind w:left="345" w:right="4385" w:hanging="360"/>
      </w:pPr>
      <w:r>
        <w:t xml:space="preserve">DIY Heap via </w:t>
      </w:r>
      <w:proofErr w:type="spellStart"/>
      <w:r>
        <w:t>Posix</w:t>
      </w:r>
      <w:proofErr w:type="spellEnd"/>
      <w:r>
        <w:t xml:space="preserve"> Calls </w:t>
      </w:r>
    </w:p>
    <w:p w14:paraId="76AB92F1" w14:textId="77777777" w:rsidR="00011C30" w:rsidRDefault="00801441" w:rsidP="00B70935">
      <w:pPr>
        <w:pStyle w:val="Heading2"/>
        <w:spacing w:after="240" w:line="678" w:lineRule="auto"/>
        <w:ind w:left="345" w:right="4385" w:hanging="360"/>
        <w:rPr>
          <w:b w:val="0"/>
          <w:i/>
          <w:u w:val="single" w:color="000000"/>
        </w:rPr>
      </w:pPr>
      <w:proofErr w:type="spellStart"/>
      <w:r>
        <w:rPr>
          <w:b w:val="0"/>
          <w:i/>
          <w:u w:val="single" w:color="000000"/>
        </w:rPr>
        <w:t>brk</w:t>
      </w:r>
      <w:proofErr w:type="spellEnd"/>
    </w:p>
    <w:p w14:paraId="7E8EEB4A" w14:textId="50199D46" w:rsidR="00011C30" w:rsidRPr="00011C30" w:rsidRDefault="00011C30" w:rsidP="00B70935">
      <w:pPr>
        <w:pStyle w:val="Heading2"/>
        <w:spacing w:after="240" w:line="678" w:lineRule="auto"/>
        <w:ind w:left="345" w:right="4385" w:hanging="360"/>
        <w:rPr>
          <w:b w:val="0"/>
          <w:i/>
          <w:u w:val="single" w:color="000000"/>
        </w:rPr>
      </w:pPr>
      <w:r>
        <w:rPr>
          <w:b w:val="0"/>
          <w:i/>
          <w:u w:val="single" w:color="000000"/>
        </w:rPr>
        <w:t xml:space="preserve">program break, </w:t>
      </w:r>
      <w:proofErr w:type="spellStart"/>
      <w:r>
        <w:rPr>
          <w:b w:val="0"/>
          <w:i/>
          <w:u w:val="single" w:color="000000"/>
        </w:rPr>
        <w:t>ponter</w:t>
      </w:r>
      <w:proofErr w:type="spellEnd"/>
      <w:r>
        <w:rPr>
          <w:b w:val="0"/>
          <w:i/>
          <w:u w:val="single" w:color="000000"/>
        </w:rPr>
        <w:t xml:space="preserve"> to top of heap</w:t>
      </w:r>
      <w:r w:rsidR="00801441">
        <w:rPr>
          <w:b w:val="0"/>
          <w:i/>
          <w:u w:val="single" w:color="000000"/>
        </w:rPr>
        <w:t xml:space="preserve"> </w:t>
      </w:r>
    </w:p>
    <w:p w14:paraId="1D86441F" w14:textId="77777777" w:rsidR="00011C30" w:rsidRPr="00011C30" w:rsidRDefault="00011C30" w:rsidP="00B70935">
      <w:pPr>
        <w:spacing w:after="240"/>
      </w:pPr>
    </w:p>
    <w:p w14:paraId="1AF63E8C" w14:textId="0EFE3F1B" w:rsidR="00AE3B7D" w:rsidRPr="00AE3B7D" w:rsidRDefault="00801441" w:rsidP="00B70935">
      <w:pPr>
        <w:pStyle w:val="Heading2"/>
        <w:spacing w:after="240" w:line="678" w:lineRule="auto"/>
        <w:ind w:left="345" w:right="4385" w:hanging="360"/>
        <w:rPr>
          <w:rFonts w:ascii="Courier New" w:eastAsia="Courier New" w:hAnsi="Courier New" w:cs="Courier New"/>
          <w:b w:val="0"/>
          <w:sz w:val="22"/>
        </w:rPr>
      </w:pPr>
      <w:proofErr w:type="spellStart"/>
      <w:r>
        <w:rPr>
          <w:rFonts w:ascii="Courier New" w:eastAsia="Courier New" w:hAnsi="Courier New" w:cs="Courier New"/>
          <w:b w:val="0"/>
          <w:sz w:val="22"/>
        </w:rPr>
        <w:t>int</w:t>
      </w:r>
      <w:proofErr w:type="spellEnd"/>
      <w:r>
        <w:rPr>
          <w:rFonts w:ascii="Courier New" w:eastAsia="Courier New" w:hAnsi="Courier New" w:cs="Courier New"/>
          <w:b w:val="0"/>
          <w:sz w:val="22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 w:val="0"/>
          <w:sz w:val="22"/>
        </w:rPr>
        <w:t>brk</w:t>
      </w:r>
      <w:proofErr w:type="spellEnd"/>
      <w:r>
        <w:rPr>
          <w:rFonts w:ascii="Courier New" w:eastAsia="Courier New" w:hAnsi="Courier New" w:cs="Courier New"/>
          <w:b w:val="0"/>
          <w:sz w:val="22"/>
        </w:rPr>
        <w:t>(</w:t>
      </w:r>
      <w:proofErr w:type="gramEnd"/>
      <w:r>
        <w:rPr>
          <w:rFonts w:ascii="Courier New" w:eastAsia="Courier New" w:hAnsi="Courier New" w:cs="Courier New"/>
          <w:b w:val="0"/>
          <w:sz w:val="22"/>
        </w:rPr>
        <w:t>void *</w:t>
      </w:r>
      <w:proofErr w:type="spellStart"/>
      <w:r>
        <w:rPr>
          <w:rFonts w:ascii="Courier New" w:eastAsia="Courier New" w:hAnsi="Courier New" w:cs="Courier New"/>
          <w:b w:val="0"/>
          <w:sz w:val="22"/>
        </w:rPr>
        <w:t>addr</w:t>
      </w:r>
      <w:proofErr w:type="spellEnd"/>
      <w:r w:rsidR="00AE3B7D">
        <w:rPr>
          <w:rFonts w:ascii="Courier New" w:eastAsia="Courier New" w:hAnsi="Courier New" w:cs="Courier New"/>
          <w:b w:val="0"/>
          <w:sz w:val="22"/>
        </w:rPr>
        <w:t>)</w:t>
      </w:r>
    </w:p>
    <w:p w14:paraId="3599EDBD" w14:textId="77777777" w:rsidR="002D0417" w:rsidRDefault="00801441" w:rsidP="00B70935">
      <w:pPr>
        <w:spacing w:after="240" w:line="1184" w:lineRule="auto"/>
        <w:ind w:left="360" w:right="1090"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ts the top of heap to the specified address </w:t>
      </w:r>
      <w:proofErr w:type="spellStart"/>
      <w:r>
        <w:rPr>
          <w:rFonts w:ascii="Courier New" w:eastAsia="Courier New" w:hAnsi="Courier New" w:cs="Courier New"/>
          <w:sz w:val="24"/>
        </w:rPr>
        <w:t>addr</w:t>
      </w:r>
      <w:proofErr w:type="spellEnd"/>
      <w:r>
        <w:rPr>
          <w:rFonts w:ascii="Arial" w:eastAsia="Arial" w:hAnsi="Arial" w:cs="Arial"/>
          <w:sz w:val="24"/>
        </w:rPr>
        <w:t>. Returns 0 if successful,</w:t>
      </w:r>
      <w:r w:rsidR="00AE3B7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lse -1 and sets </w:t>
      </w:r>
      <w:proofErr w:type="spellStart"/>
      <w:r>
        <w:rPr>
          <w:rFonts w:ascii="Courier New" w:eastAsia="Courier New" w:hAnsi="Courier New" w:cs="Courier New"/>
          <w:sz w:val="24"/>
        </w:rPr>
        <w:t>errno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762FD9A3" w14:textId="77777777" w:rsidR="00ED370C" w:rsidRDefault="00720CB2" w:rsidP="00B70935">
      <w:pPr>
        <w:spacing w:after="240" w:line="1184" w:lineRule="auto"/>
        <w:ind w:left="360" w:right="1090"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#Include&lt;</w:t>
      </w:r>
      <w:proofErr w:type="spellStart"/>
      <w:r>
        <w:rPr>
          <w:rFonts w:ascii="Arial" w:eastAsia="Arial" w:hAnsi="Arial" w:cs="Arial"/>
          <w:sz w:val="24"/>
        </w:rPr>
        <w:t>errno.h</w:t>
      </w:r>
      <w:proofErr w:type="spellEnd"/>
      <w:r>
        <w:rPr>
          <w:rFonts w:ascii="Arial" w:eastAsia="Arial" w:hAnsi="Arial" w:cs="Arial"/>
          <w:sz w:val="24"/>
        </w:rPr>
        <w:t>&gt;</w:t>
      </w:r>
    </w:p>
    <w:p w14:paraId="1FF448A1" w14:textId="2BEC68E4" w:rsidR="00AE3B7D" w:rsidRDefault="00ED370C" w:rsidP="00B70935">
      <w:pPr>
        <w:spacing w:after="240" w:line="1184" w:lineRule="auto"/>
        <w:ind w:right="1090" w:firstLine="360"/>
        <w:jc w:val="both"/>
        <w:rPr>
          <w:rFonts w:ascii="Arial" w:eastAsia="Arial" w:hAnsi="Arial" w:cs="Arial"/>
          <w:sz w:val="24"/>
        </w:rPr>
      </w:pPr>
      <w:proofErr w:type="spellStart"/>
      <w:proofErr w:type="gramStart"/>
      <w:r>
        <w:rPr>
          <w:rFonts w:ascii="Arial" w:eastAsia="Arial" w:hAnsi="Arial" w:cs="Arial"/>
          <w:sz w:val="24"/>
        </w:rPr>
        <w:t>Printf</w:t>
      </w:r>
      <w:proofErr w:type="spellEnd"/>
      <w:r>
        <w:rPr>
          <w:rFonts w:ascii="Arial" w:eastAsia="Arial" w:hAnsi="Arial" w:cs="Arial"/>
          <w:sz w:val="24"/>
        </w:rPr>
        <w:t>(</w:t>
      </w:r>
      <w:proofErr w:type="gramEnd"/>
      <w:r>
        <w:rPr>
          <w:rFonts w:ascii="Arial" w:eastAsia="Arial" w:hAnsi="Arial" w:cs="Arial"/>
          <w:sz w:val="24"/>
        </w:rPr>
        <w:t xml:space="preserve">“error: %s”, </w:t>
      </w:r>
      <w:proofErr w:type="spellStart"/>
      <w:r>
        <w:rPr>
          <w:rFonts w:ascii="Arial" w:eastAsia="Arial" w:hAnsi="Arial" w:cs="Arial"/>
          <w:sz w:val="24"/>
        </w:rPr>
        <w:t>strerror</w:t>
      </w:r>
      <w:proofErr w:type="spell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errno</w:t>
      </w:r>
      <w:proofErr w:type="spellEnd"/>
      <w:r>
        <w:rPr>
          <w:rFonts w:ascii="Arial" w:eastAsia="Arial" w:hAnsi="Arial" w:cs="Arial"/>
          <w:sz w:val="24"/>
        </w:rPr>
        <w:t xml:space="preserve">)); </w:t>
      </w:r>
      <w:r w:rsidR="00801441">
        <w:rPr>
          <w:rFonts w:ascii="Arial" w:eastAsia="Arial" w:hAnsi="Arial" w:cs="Arial"/>
          <w:sz w:val="24"/>
        </w:rPr>
        <w:t xml:space="preserve"> </w:t>
      </w:r>
    </w:p>
    <w:p w14:paraId="376FF1C6" w14:textId="5AE05547" w:rsidR="00AE3B7D" w:rsidRDefault="00400D0C" w:rsidP="00B70935">
      <w:pPr>
        <w:spacing w:after="240" w:line="1184" w:lineRule="auto"/>
        <w:ind w:left="360" w:right="1090" w:firstLine="36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en OS gives a program a null page of memory, it clears it out for security reasons</w:t>
      </w:r>
    </w:p>
    <w:p w14:paraId="68C75C55" w14:textId="77777777" w:rsidR="00AE3B7D" w:rsidRDefault="00AE3B7D" w:rsidP="00B70935">
      <w:pPr>
        <w:spacing w:after="240" w:line="1184" w:lineRule="auto"/>
        <w:ind w:left="360" w:right="1090" w:firstLine="360"/>
        <w:jc w:val="both"/>
        <w:rPr>
          <w:rFonts w:ascii="Courier New" w:eastAsia="Courier New" w:hAnsi="Courier New" w:cs="Courier New"/>
        </w:rPr>
      </w:pPr>
    </w:p>
    <w:p w14:paraId="52BA03D8" w14:textId="77777777" w:rsidR="002970BC" w:rsidRDefault="00801441" w:rsidP="002970BC">
      <w:pPr>
        <w:spacing w:after="0" w:line="240" w:lineRule="auto"/>
        <w:ind w:left="360" w:right="1090" w:firstLine="360"/>
        <w:jc w:val="both"/>
      </w:pPr>
      <w:r>
        <w:rPr>
          <w:rFonts w:ascii="Courier New" w:eastAsia="Courier New" w:hAnsi="Courier New" w:cs="Courier New"/>
        </w:rPr>
        <w:t>void *</w:t>
      </w:r>
      <w:proofErr w:type="spellStart"/>
      <w:proofErr w:type="gramStart"/>
      <w:r>
        <w:rPr>
          <w:rFonts w:ascii="Courier New" w:eastAsia="Courier New" w:hAnsi="Courier New" w:cs="Courier New"/>
        </w:rPr>
        <w:t>sbrk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End"/>
      <w:r>
        <w:rPr>
          <w:rFonts w:ascii="Courier New" w:eastAsia="Courier New" w:hAnsi="Courier New" w:cs="Courier New"/>
        </w:rPr>
        <w:t>intptr_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ncr</w:t>
      </w:r>
      <w:proofErr w:type="spellEnd"/>
      <w:r>
        <w:rPr>
          <w:rFonts w:ascii="Courier New" w:eastAsia="Courier New" w:hAnsi="Courier New" w:cs="Courier New"/>
        </w:rPr>
        <w:t>)</w:t>
      </w:r>
    </w:p>
    <w:p w14:paraId="40DF442D" w14:textId="510F4AEB" w:rsidR="00562C67" w:rsidRDefault="00801441" w:rsidP="002970BC">
      <w:pPr>
        <w:spacing w:after="0" w:line="240" w:lineRule="auto"/>
        <w:ind w:left="360" w:right="1090" w:firstLine="360"/>
        <w:jc w:val="both"/>
      </w:pPr>
      <w:r>
        <w:rPr>
          <w:rFonts w:ascii="Arial" w:eastAsia="Arial" w:hAnsi="Arial" w:cs="Arial"/>
          <w:sz w:val="24"/>
        </w:rPr>
        <w:t xml:space="preserve">Attempts to change the program’s top of heap by </w:t>
      </w:r>
      <w:proofErr w:type="spellStart"/>
      <w:r>
        <w:rPr>
          <w:rFonts w:ascii="Courier New" w:eastAsia="Courier New" w:hAnsi="Courier New" w:cs="Courier New"/>
          <w:sz w:val="24"/>
        </w:rPr>
        <w:t>incr</w:t>
      </w:r>
      <w:proofErr w:type="spellEnd"/>
      <w:r>
        <w:rPr>
          <w:rFonts w:ascii="Arial" w:eastAsia="Arial" w:hAnsi="Arial" w:cs="Arial"/>
          <w:sz w:val="24"/>
        </w:rPr>
        <w:t xml:space="preserve"> bytes.</w:t>
      </w:r>
    </w:p>
    <w:p w14:paraId="50473D20" w14:textId="66F88C16" w:rsidR="00562C67" w:rsidRDefault="00801441" w:rsidP="002970BC">
      <w:pPr>
        <w:spacing w:after="0" w:line="240" w:lineRule="auto"/>
        <w:ind w:left="71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turns the old </w:t>
      </w:r>
      <w:proofErr w:type="spellStart"/>
      <w:r>
        <w:rPr>
          <w:rFonts w:ascii="Arial" w:eastAsia="Arial" w:hAnsi="Arial" w:cs="Arial"/>
          <w:sz w:val="24"/>
        </w:rPr>
        <w:t>brk</w:t>
      </w:r>
      <w:proofErr w:type="spellEnd"/>
      <w:r>
        <w:rPr>
          <w:rFonts w:ascii="Arial" w:eastAsia="Arial" w:hAnsi="Arial" w:cs="Arial"/>
          <w:sz w:val="24"/>
        </w:rPr>
        <w:t xml:space="preserve"> if successful, else -1 and sets </w:t>
      </w:r>
      <w:proofErr w:type="spellStart"/>
      <w:r>
        <w:rPr>
          <w:rFonts w:ascii="Courier New" w:eastAsia="Courier New" w:hAnsi="Courier New" w:cs="Courier New"/>
          <w:sz w:val="24"/>
        </w:rPr>
        <w:t>errno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823032E" w14:textId="77777777" w:rsidR="00CA28C8" w:rsidRDefault="00CA28C8" w:rsidP="002970BC">
      <w:pPr>
        <w:spacing w:after="0" w:line="240" w:lineRule="auto"/>
        <w:ind w:left="715" w:hanging="10"/>
        <w:rPr>
          <w:rFonts w:ascii="Arial" w:eastAsia="Arial" w:hAnsi="Arial" w:cs="Arial"/>
          <w:sz w:val="24"/>
        </w:rPr>
      </w:pPr>
    </w:p>
    <w:p w14:paraId="4DEE0F38" w14:textId="4AEF05BD" w:rsidR="002970BC" w:rsidRDefault="00CA28C8" w:rsidP="002970BC">
      <w:pPr>
        <w:spacing w:after="0" w:line="240" w:lineRule="auto"/>
        <w:ind w:left="715" w:hanging="10"/>
      </w:pPr>
      <w:r>
        <w:tab/>
      </w:r>
      <w:r>
        <w:tab/>
      </w:r>
      <w:r>
        <w:tab/>
        <w:t xml:space="preserve">Its best to </w:t>
      </w:r>
      <w:proofErr w:type="spellStart"/>
      <w:r>
        <w:t>jusr</w:t>
      </w:r>
      <w:proofErr w:type="spellEnd"/>
      <w:r>
        <w:t xml:space="preserve"> stick with malloc … since the standard heap allocate is well implemented, and more portable.</w:t>
      </w:r>
    </w:p>
    <w:p w14:paraId="73242971" w14:textId="3AD5AC0C" w:rsidR="002970BC" w:rsidRDefault="00CA28C8" w:rsidP="002970BC">
      <w:pPr>
        <w:spacing w:after="0" w:line="240" w:lineRule="auto"/>
        <w:ind w:left="715" w:hanging="10"/>
      </w:pPr>
      <w:r>
        <w:tab/>
      </w:r>
    </w:p>
    <w:p w14:paraId="37DBAC4D" w14:textId="77777777" w:rsidR="002970BC" w:rsidRDefault="002970BC" w:rsidP="002970BC">
      <w:pPr>
        <w:spacing w:after="0" w:line="240" w:lineRule="auto"/>
        <w:ind w:left="715" w:hanging="10"/>
      </w:pPr>
    </w:p>
    <w:p w14:paraId="0946E122" w14:textId="76E9BC07" w:rsidR="002970BC" w:rsidRDefault="002970BC" w:rsidP="002970BC">
      <w:pPr>
        <w:spacing w:after="0" w:line="240" w:lineRule="auto"/>
        <w:ind w:left="715" w:hanging="10"/>
      </w:pPr>
    </w:p>
    <w:p w14:paraId="7FDF615C" w14:textId="7CECC062" w:rsidR="002970BC" w:rsidRDefault="002970BC" w:rsidP="002970BC">
      <w:pPr>
        <w:spacing w:after="0" w:line="240" w:lineRule="auto"/>
        <w:ind w:left="715" w:hanging="10"/>
      </w:pPr>
    </w:p>
    <w:p w14:paraId="219D671D" w14:textId="77777777" w:rsidR="002970BC" w:rsidRDefault="002970BC" w:rsidP="002970BC">
      <w:pPr>
        <w:spacing w:after="0" w:line="240" w:lineRule="auto"/>
        <w:ind w:left="715" w:hanging="10"/>
      </w:pPr>
    </w:p>
    <w:p w14:paraId="5800D91A" w14:textId="77777777" w:rsidR="00562C67" w:rsidRDefault="00801441" w:rsidP="00C114BA">
      <w:pPr>
        <w:pStyle w:val="Heading1"/>
        <w:spacing w:after="240" w:line="259" w:lineRule="auto"/>
        <w:ind w:left="0" w:firstLine="0"/>
      </w:pPr>
      <w:r>
        <w:t>Allocator Design</w:t>
      </w:r>
    </w:p>
    <w:p w14:paraId="57363C15" w14:textId="77777777" w:rsidR="00C114BA" w:rsidRDefault="00801441" w:rsidP="00B70935">
      <w:pPr>
        <w:spacing w:after="240" w:line="313" w:lineRule="auto"/>
        <w:ind w:left="360" w:right="4518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Goals </w:t>
      </w:r>
    </w:p>
    <w:p w14:paraId="3395AA8A" w14:textId="6331EF2A" w:rsidR="00562C67" w:rsidRPr="00F828C7" w:rsidRDefault="00801441" w:rsidP="00C114BA">
      <w:pPr>
        <w:spacing w:after="240" w:line="313" w:lineRule="auto"/>
        <w:ind w:right="4518"/>
        <w:rPr>
          <w:color w:val="FF0000"/>
        </w:rPr>
      </w:pPr>
      <w:r w:rsidRPr="00F828C7">
        <w:rPr>
          <w:rFonts w:ascii="Arial" w:eastAsia="Arial" w:hAnsi="Arial" w:cs="Arial"/>
          <w:i/>
          <w:color w:val="FF0000"/>
          <w:sz w:val="24"/>
          <w:u w:val="single" w:color="000000"/>
        </w:rPr>
        <w:t>throughput</w:t>
      </w:r>
    </w:p>
    <w:p w14:paraId="4BD023F1" w14:textId="119B5728" w:rsidR="00C114BA" w:rsidRDefault="005E149A" w:rsidP="00B70935">
      <w:pPr>
        <w:spacing w:after="240" w:line="313" w:lineRule="auto"/>
        <w:ind w:left="355" w:hanging="10"/>
        <w:rPr>
          <w:rFonts w:ascii="Arial" w:eastAsia="Arial" w:hAnsi="Arial" w:cs="Arial"/>
          <w:i/>
          <w:sz w:val="24"/>
          <w:u w:val="single" w:color="000000"/>
        </w:rPr>
      </w:pPr>
      <w:r>
        <w:rPr>
          <w:rFonts w:ascii="Arial" w:eastAsia="Arial" w:hAnsi="Arial" w:cs="Arial"/>
          <w:i/>
          <w:sz w:val="24"/>
          <w:u w:val="single" w:color="000000"/>
        </w:rPr>
        <w:t>operations/SEC</w:t>
      </w:r>
      <w:r w:rsidR="00A6240B">
        <w:rPr>
          <w:rFonts w:ascii="Arial" w:eastAsia="Arial" w:hAnsi="Arial" w:cs="Arial"/>
          <w:i/>
          <w:sz w:val="24"/>
          <w:u w:val="single" w:color="000000"/>
        </w:rPr>
        <w:t xml:space="preserve">    </w:t>
      </w:r>
      <w:r>
        <w:rPr>
          <w:rFonts w:ascii="Arial" w:eastAsia="Arial" w:hAnsi="Arial" w:cs="Arial"/>
          <w:i/>
          <w:sz w:val="24"/>
          <w:u w:val="single" w:color="000000"/>
        </w:rPr>
        <w:t xml:space="preserve"> higher is better</w:t>
      </w:r>
    </w:p>
    <w:p w14:paraId="5ECC4F9A" w14:textId="2B149AFC" w:rsidR="00A24636" w:rsidRDefault="00A24636" w:rsidP="00B70935">
      <w:pPr>
        <w:spacing w:after="240" w:line="313" w:lineRule="auto"/>
        <w:ind w:left="355" w:hanging="10"/>
        <w:rPr>
          <w:rFonts w:ascii="Arial" w:eastAsia="Arial" w:hAnsi="Arial" w:cs="Arial"/>
          <w:i/>
          <w:sz w:val="24"/>
          <w:u w:val="single" w:color="000000"/>
        </w:rPr>
      </w:pPr>
      <w:proofErr w:type="spellStart"/>
      <w:r>
        <w:rPr>
          <w:rFonts w:ascii="Arial" w:eastAsia="Arial" w:hAnsi="Arial" w:cs="Arial"/>
          <w:i/>
          <w:sz w:val="24"/>
          <w:u w:val="single" w:color="000000"/>
        </w:rPr>
        <w:lastRenderedPageBreak/>
        <w:t>free’s</w:t>
      </w:r>
      <w:proofErr w:type="spellEnd"/>
      <w:r>
        <w:rPr>
          <w:rFonts w:ascii="Arial" w:eastAsia="Arial" w:hAnsi="Arial" w:cs="Arial"/>
          <w:i/>
          <w:sz w:val="24"/>
          <w:u w:val="single" w:color="000000"/>
        </w:rPr>
        <w:t xml:space="preserve"> work</w:t>
      </w:r>
      <w:r w:rsidR="00B62A89">
        <w:rPr>
          <w:rFonts w:ascii="Arial" w:eastAsia="Arial" w:hAnsi="Arial" w:cs="Arial"/>
          <w:i/>
          <w:sz w:val="24"/>
          <w:u w:val="single" w:color="000000"/>
        </w:rPr>
        <w:t xml:space="preserve"> is independent of number of heap blocks.</w:t>
      </w:r>
    </w:p>
    <w:p w14:paraId="5D8A0C81" w14:textId="22AAEF7F" w:rsidR="00C114BA" w:rsidRDefault="00801441" w:rsidP="00A6240B">
      <w:pPr>
        <w:spacing w:after="240" w:line="313" w:lineRule="auto"/>
        <w:ind w:left="355" w:hanging="10"/>
        <w:rPr>
          <w:rFonts w:ascii="Arial" w:eastAsia="Arial" w:hAnsi="Arial" w:cs="Arial"/>
          <w:i/>
          <w:sz w:val="24"/>
          <w:u w:val="single" w:color="000000"/>
        </w:rPr>
      </w:pPr>
      <w:proofErr w:type="spellStart"/>
      <w:r>
        <w:rPr>
          <w:rFonts w:ascii="Arial" w:eastAsia="Arial" w:hAnsi="Arial" w:cs="Arial"/>
          <w:i/>
          <w:sz w:val="24"/>
          <w:u w:val="single" w:color="000000"/>
        </w:rPr>
        <w:t>Malloc’s</w:t>
      </w:r>
      <w:proofErr w:type="spellEnd"/>
      <w:r>
        <w:rPr>
          <w:rFonts w:ascii="Arial" w:eastAsia="Arial" w:hAnsi="Arial" w:cs="Arial"/>
          <w:i/>
          <w:sz w:val="24"/>
          <w:u w:val="single" w:color="000000"/>
        </w:rPr>
        <w:t xml:space="preserve"> work</w:t>
      </w:r>
      <w:r w:rsidR="00325E38">
        <w:rPr>
          <w:rFonts w:ascii="Arial" w:eastAsia="Arial" w:hAnsi="Arial" w:cs="Arial"/>
          <w:i/>
          <w:sz w:val="24"/>
          <w:u w:val="single" w:color="000000"/>
        </w:rPr>
        <w:t xml:space="preserve"> is linearly </w:t>
      </w:r>
      <w:proofErr w:type="spellStart"/>
      <w:r w:rsidR="00325E38">
        <w:rPr>
          <w:rFonts w:ascii="Arial" w:eastAsia="Arial" w:hAnsi="Arial" w:cs="Arial"/>
          <w:i/>
          <w:sz w:val="24"/>
          <w:u w:val="single" w:color="000000"/>
        </w:rPr>
        <w:t>depdent</w:t>
      </w:r>
      <w:proofErr w:type="spellEnd"/>
      <w:r w:rsidR="00325E38">
        <w:rPr>
          <w:rFonts w:ascii="Arial" w:eastAsia="Arial" w:hAnsi="Arial" w:cs="Arial"/>
          <w:i/>
          <w:sz w:val="24"/>
          <w:u w:val="single" w:color="000000"/>
        </w:rPr>
        <w:t xml:space="preserve"> on number of heap blocks</w:t>
      </w:r>
    </w:p>
    <w:p w14:paraId="12B2A76B" w14:textId="77777777" w:rsidR="00A6240B" w:rsidRDefault="00A6240B" w:rsidP="00A6240B">
      <w:pPr>
        <w:spacing w:after="240" w:line="313" w:lineRule="auto"/>
        <w:ind w:left="355" w:hanging="10"/>
        <w:rPr>
          <w:rFonts w:ascii="Arial" w:eastAsia="Arial" w:hAnsi="Arial" w:cs="Arial"/>
          <w:i/>
          <w:sz w:val="24"/>
          <w:u w:val="single" w:color="000000"/>
        </w:rPr>
      </w:pPr>
    </w:p>
    <w:p w14:paraId="0FBC3FC9" w14:textId="15927BCB" w:rsidR="00562C67" w:rsidRPr="00F828C7" w:rsidRDefault="00801441" w:rsidP="00B70935">
      <w:pPr>
        <w:spacing w:after="240" w:line="313" w:lineRule="auto"/>
        <w:ind w:left="355" w:hanging="10"/>
        <w:rPr>
          <w:rFonts w:ascii="Arial" w:eastAsia="Arial" w:hAnsi="Arial" w:cs="Arial"/>
          <w:i/>
          <w:color w:val="FF0000"/>
          <w:sz w:val="24"/>
          <w:u w:val="single" w:color="000000"/>
        </w:rPr>
      </w:pPr>
      <w:r w:rsidRPr="00F828C7">
        <w:rPr>
          <w:rFonts w:ascii="Arial" w:eastAsia="Arial" w:hAnsi="Arial" w:cs="Arial"/>
          <w:i/>
          <w:color w:val="FF0000"/>
          <w:sz w:val="24"/>
          <w:u w:val="single" w:color="000000"/>
        </w:rPr>
        <w:t>memory utilization</w:t>
      </w:r>
    </w:p>
    <w:p w14:paraId="0BC917DB" w14:textId="77777777" w:rsidR="00A6240B" w:rsidRDefault="00A6240B" w:rsidP="00B70935">
      <w:pPr>
        <w:spacing w:after="240" w:line="313" w:lineRule="auto"/>
        <w:ind w:left="355" w:hanging="10"/>
      </w:pPr>
      <w:r>
        <w:tab/>
      </w:r>
      <w:r>
        <w:tab/>
        <w:t>memory requested / total heap size</w:t>
      </w:r>
    </w:p>
    <w:p w14:paraId="08BD1DB8" w14:textId="77777777" w:rsidR="00F828C7" w:rsidRDefault="00A6240B" w:rsidP="00B70935">
      <w:pPr>
        <w:spacing w:after="240" w:line="313" w:lineRule="auto"/>
        <w:ind w:left="355" w:hanging="10"/>
      </w:pPr>
      <w:r>
        <w:tab/>
      </w:r>
      <w:r>
        <w:tab/>
        <w:t xml:space="preserve">higher is better </w:t>
      </w:r>
    </w:p>
    <w:p w14:paraId="2FA3DD82" w14:textId="6156EB98" w:rsidR="00C114BA" w:rsidRDefault="00F828C7" w:rsidP="00B70935">
      <w:pPr>
        <w:spacing w:after="240" w:line="313" w:lineRule="auto"/>
        <w:ind w:left="355" w:hanging="10"/>
      </w:pPr>
      <w:r>
        <w:tab/>
      </w:r>
      <w:r>
        <w:tab/>
      </w:r>
      <w:r w:rsidR="00A6240B">
        <w:t xml:space="preserve">  </w:t>
      </w:r>
      <w:r w:rsidR="00A24636">
        <w:tab/>
      </w:r>
      <w:r w:rsidR="00A24636">
        <w:tab/>
      </w:r>
    </w:p>
    <w:p w14:paraId="5E990E71" w14:textId="780DC0FC" w:rsidR="00F828C7" w:rsidRPr="00F828C7" w:rsidRDefault="00F828C7" w:rsidP="00B70935">
      <w:pPr>
        <w:spacing w:after="240" w:line="313" w:lineRule="auto"/>
        <w:ind w:left="355" w:hanging="10"/>
        <w:rPr>
          <w:color w:val="FF0000"/>
        </w:rPr>
      </w:pPr>
      <w:r>
        <w:rPr>
          <w:color w:val="FF0000"/>
        </w:rPr>
        <w:t>trade off: typically increasing one, decreases the other</w:t>
      </w:r>
    </w:p>
    <w:p w14:paraId="46A0AE25" w14:textId="01484C92" w:rsidR="00C114BA" w:rsidRDefault="00C114BA" w:rsidP="00B70935">
      <w:pPr>
        <w:spacing w:after="240" w:line="313" w:lineRule="auto"/>
        <w:ind w:left="355" w:hanging="10"/>
      </w:pPr>
    </w:p>
    <w:p w14:paraId="4DAE3948" w14:textId="77777777" w:rsidR="00C114BA" w:rsidRDefault="00C114BA" w:rsidP="00B70935">
      <w:pPr>
        <w:spacing w:after="240" w:line="313" w:lineRule="auto"/>
        <w:ind w:left="355" w:hanging="10"/>
      </w:pPr>
    </w:p>
    <w:p w14:paraId="43E7B8B8" w14:textId="77777777" w:rsidR="00562C67" w:rsidRDefault="00801441" w:rsidP="00B70935">
      <w:pPr>
        <w:pStyle w:val="Heading2"/>
        <w:spacing w:after="240"/>
        <w:ind w:left="-5"/>
      </w:pPr>
      <w:r>
        <w:t>Requirements</w:t>
      </w:r>
    </w:p>
    <w:p w14:paraId="2BA63540" w14:textId="77777777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List the requirements of a heap allocator.</w:t>
      </w:r>
    </w:p>
    <w:p w14:paraId="148B6CC2" w14:textId="16CBE3D2" w:rsidR="00D56B8F" w:rsidRPr="00D56B8F" w:rsidRDefault="00C7403A" w:rsidP="00D56B8F">
      <w:pPr>
        <w:pStyle w:val="ListParagraph"/>
        <w:numPr>
          <w:ilvl w:val="0"/>
          <w:numId w:val="4"/>
        </w:numPr>
        <w:spacing w:after="240" w:line="260" w:lineRule="auto"/>
        <w:rPr>
          <w:rFonts w:ascii="Arial" w:eastAsia="Arial" w:hAnsi="Arial" w:cs="Arial"/>
          <w:sz w:val="24"/>
        </w:rPr>
      </w:pPr>
      <w:r w:rsidRPr="00D56B8F">
        <w:rPr>
          <w:rFonts w:ascii="Arial" w:eastAsia="Arial" w:hAnsi="Arial" w:cs="Arial"/>
          <w:sz w:val="24"/>
        </w:rPr>
        <w:t>Must handle arbitrary sequences</w:t>
      </w:r>
      <w:r w:rsidR="00047A4B" w:rsidRPr="00D56B8F">
        <w:rPr>
          <w:rFonts w:ascii="Arial" w:eastAsia="Arial" w:hAnsi="Arial" w:cs="Arial"/>
          <w:sz w:val="24"/>
        </w:rPr>
        <w:t xml:space="preserve"> of requests</w:t>
      </w:r>
    </w:p>
    <w:p w14:paraId="48FD77CD" w14:textId="011EF1B1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2.</w:t>
      </w:r>
      <w:r w:rsidR="00D56B8F">
        <w:rPr>
          <w:rFonts w:ascii="Arial" w:eastAsia="Arial" w:hAnsi="Arial" w:cs="Arial"/>
          <w:sz w:val="24"/>
        </w:rPr>
        <w:t xml:space="preserve"> provides an immediate response</w:t>
      </w:r>
    </w:p>
    <w:p w14:paraId="3EE9C140" w14:textId="340EC2FE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 xml:space="preserve">3. </w:t>
      </w:r>
      <w:r w:rsidR="007A745A">
        <w:rPr>
          <w:rFonts w:ascii="Arial" w:eastAsia="Arial" w:hAnsi="Arial" w:cs="Arial"/>
          <w:sz w:val="24"/>
        </w:rPr>
        <w:t xml:space="preserve">* </w:t>
      </w:r>
      <w:r w:rsidR="0021272C">
        <w:rPr>
          <w:rFonts w:ascii="Arial" w:eastAsia="Arial" w:hAnsi="Arial" w:cs="Arial"/>
          <w:sz w:val="24"/>
        </w:rPr>
        <w:t>doesn’t move or change allocated bloc</w:t>
      </w:r>
      <w:r w:rsidR="00F04C9C">
        <w:rPr>
          <w:rFonts w:ascii="Arial" w:eastAsia="Arial" w:hAnsi="Arial" w:cs="Arial"/>
          <w:sz w:val="24"/>
        </w:rPr>
        <w:t>ks</w:t>
      </w:r>
    </w:p>
    <w:p w14:paraId="28A77C8F" w14:textId="0574B4A5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4.</w:t>
      </w:r>
      <w:r w:rsidR="000704B4">
        <w:rPr>
          <w:rFonts w:ascii="Arial" w:eastAsia="Arial" w:hAnsi="Arial" w:cs="Arial"/>
          <w:sz w:val="24"/>
        </w:rPr>
        <w:t xml:space="preserve"> uses heap for allocation </w:t>
      </w:r>
    </w:p>
    <w:p w14:paraId="3C62384A" w14:textId="22698E5B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 xml:space="preserve">5. </w:t>
      </w:r>
      <w:r w:rsidR="000704B4">
        <w:rPr>
          <w:rFonts w:ascii="Arial" w:eastAsia="Arial" w:hAnsi="Arial" w:cs="Arial"/>
          <w:sz w:val="24"/>
        </w:rPr>
        <w:t xml:space="preserve">follows alignment requirements </w:t>
      </w:r>
    </w:p>
    <w:p w14:paraId="1F164D85" w14:textId="7E287FDB" w:rsidR="00562C67" w:rsidRDefault="00801441" w:rsidP="00B70935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sign Considerations</w:t>
      </w:r>
    </w:p>
    <w:p w14:paraId="72BE02EB" w14:textId="3A9A6320" w:rsidR="000704B4" w:rsidRDefault="000704B4" w:rsidP="000704B4">
      <w:pPr>
        <w:pStyle w:val="ListParagraph"/>
        <w:numPr>
          <w:ilvl w:val="0"/>
          <w:numId w:val="5"/>
        </w:numPr>
        <w:spacing w:after="240" w:line="265" w:lineRule="auto"/>
        <w:jc w:val="both"/>
      </w:pPr>
      <w:r>
        <w:t xml:space="preserve">Free block organization </w:t>
      </w:r>
    </w:p>
    <w:p w14:paraId="4FD9974B" w14:textId="47FF4A14" w:rsidR="000704B4" w:rsidRDefault="000704B4" w:rsidP="000704B4">
      <w:pPr>
        <w:pStyle w:val="ListParagraph"/>
        <w:numPr>
          <w:ilvl w:val="0"/>
          <w:numId w:val="5"/>
        </w:numPr>
        <w:spacing w:after="240" w:line="265" w:lineRule="auto"/>
        <w:jc w:val="both"/>
      </w:pPr>
      <w:r>
        <w:t xml:space="preserve">Placement policy </w:t>
      </w:r>
    </w:p>
    <w:p w14:paraId="27C9C692" w14:textId="7775B678" w:rsidR="000704B4" w:rsidRDefault="000704B4" w:rsidP="000704B4">
      <w:pPr>
        <w:pStyle w:val="ListParagraph"/>
        <w:numPr>
          <w:ilvl w:val="0"/>
          <w:numId w:val="5"/>
        </w:numPr>
        <w:spacing w:after="240" w:line="265" w:lineRule="auto"/>
        <w:jc w:val="both"/>
      </w:pPr>
      <w:r>
        <w:t xml:space="preserve">Splitting blocks to create a better fit </w:t>
      </w:r>
    </w:p>
    <w:p w14:paraId="36DCD3ED" w14:textId="4C78D50E" w:rsidR="000704B4" w:rsidRDefault="000704B4" w:rsidP="000704B4">
      <w:pPr>
        <w:pStyle w:val="ListParagraph"/>
        <w:numPr>
          <w:ilvl w:val="0"/>
          <w:numId w:val="5"/>
        </w:numPr>
        <w:spacing w:after="240" w:line="265" w:lineRule="auto"/>
        <w:jc w:val="both"/>
      </w:pPr>
      <w:r>
        <w:t>Coalescing blocks to create a larger free block</w:t>
      </w:r>
    </w:p>
    <w:p w14:paraId="35A8AA9A" w14:textId="77777777" w:rsidR="00562C67" w:rsidRDefault="00801441" w:rsidP="00B70935">
      <w:pPr>
        <w:pStyle w:val="Heading1"/>
        <w:spacing w:after="240"/>
        <w:ind w:left="1461" w:right="683"/>
      </w:pPr>
      <w:r>
        <w:lastRenderedPageBreak/>
        <w:t>Simple View of Heap</w:t>
      </w:r>
    </w:p>
    <w:p w14:paraId="22A5B422" w14:textId="77777777" w:rsidR="00562C67" w:rsidRDefault="00801441" w:rsidP="00B70935">
      <w:pPr>
        <w:spacing w:after="240"/>
        <w:ind w:left="13" w:right="-600"/>
      </w:pPr>
      <w:commentRangeStart w:id="0"/>
      <w:r>
        <w:rPr>
          <w:noProof/>
        </w:rPr>
        <w:drawing>
          <wp:inline distT="0" distB="0" distL="0" distR="0" wp14:anchorId="22DD1AE9" wp14:editId="175E301E">
            <wp:extent cx="6513576" cy="1423416"/>
            <wp:effectExtent l="0" t="0" r="0" b="0"/>
            <wp:docPr id="9725" name="Picture 9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" name="Picture 97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576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617028">
        <w:rPr>
          <w:rStyle w:val="CommentReference"/>
        </w:rPr>
        <w:commentReference w:id="0"/>
      </w:r>
    </w:p>
    <w:p w14:paraId="49FC3C31" w14:textId="77777777" w:rsidR="00562C67" w:rsidRDefault="00801441" w:rsidP="00B70935">
      <w:pPr>
        <w:spacing w:after="240" w:line="313" w:lineRule="auto"/>
        <w:ind w:left="355" w:hanging="10"/>
      </w:pPr>
      <w:r>
        <w:rPr>
          <w:rFonts w:ascii="Arial" w:eastAsia="Arial" w:hAnsi="Arial" w:cs="Arial"/>
          <w:i/>
          <w:sz w:val="24"/>
          <w:u w:val="single" w:color="000000"/>
        </w:rPr>
        <w:t>double word alignment</w:t>
      </w:r>
      <w:r>
        <w:rPr>
          <w:rFonts w:ascii="Arial" w:eastAsia="Arial" w:hAnsi="Arial" w:cs="Arial"/>
          <w:sz w:val="24"/>
        </w:rPr>
        <w:t>:</w:t>
      </w:r>
    </w:p>
    <w:p w14:paraId="6C9DF459" w14:textId="77777777" w:rsidR="00562C67" w:rsidRDefault="00801441" w:rsidP="00B70935">
      <w:pPr>
        <w:pStyle w:val="Heading2"/>
        <w:spacing w:after="240"/>
        <w:ind w:left="-5"/>
      </w:pPr>
      <w:r>
        <w:t>Heap Allocation Run 1</w:t>
      </w:r>
    </w:p>
    <w:p w14:paraId="02B3DE4A" w14:textId="77777777" w:rsidR="00562C67" w:rsidRDefault="00801441" w:rsidP="00B70935">
      <w:pPr>
        <w:tabs>
          <w:tab w:val="center" w:pos="688"/>
          <w:tab w:val="center" w:pos="1781"/>
          <w:tab w:val="center" w:pos="2861"/>
          <w:tab w:val="center" w:pos="3941"/>
          <w:tab w:val="center" w:pos="5021"/>
          <w:tab w:val="center" w:pos="6101"/>
          <w:tab w:val="center" w:pos="7181"/>
          <w:tab w:val="center" w:pos="8261"/>
          <w:tab w:val="right" w:pos="9671"/>
        </w:tabs>
        <w:spacing w:after="240"/>
        <w:ind w:right="-15"/>
      </w:pPr>
      <w:r>
        <w:tab/>
      </w:r>
      <w:r>
        <w:rPr>
          <w:rFonts w:ascii="Courier New" w:eastAsia="Courier New" w:hAnsi="Courier New" w:cs="Courier New"/>
        </w:rPr>
        <w:t>0x_00</w:t>
      </w:r>
      <w:r>
        <w:rPr>
          <w:rFonts w:ascii="Courier New" w:eastAsia="Courier New" w:hAnsi="Courier New" w:cs="Courier New"/>
        </w:rPr>
        <w:tab/>
        <w:t>0x_08</w:t>
      </w:r>
      <w:r>
        <w:rPr>
          <w:rFonts w:ascii="Courier New" w:eastAsia="Courier New" w:hAnsi="Courier New" w:cs="Courier New"/>
        </w:rPr>
        <w:tab/>
        <w:t>0x_10</w:t>
      </w:r>
      <w:r>
        <w:rPr>
          <w:rFonts w:ascii="Courier New" w:eastAsia="Courier New" w:hAnsi="Courier New" w:cs="Courier New"/>
        </w:rPr>
        <w:tab/>
        <w:t>0x_18</w:t>
      </w:r>
      <w:r>
        <w:rPr>
          <w:rFonts w:ascii="Courier New" w:eastAsia="Courier New" w:hAnsi="Courier New" w:cs="Courier New"/>
        </w:rPr>
        <w:tab/>
        <w:t>0x_20</w:t>
      </w:r>
      <w:r>
        <w:rPr>
          <w:rFonts w:ascii="Courier New" w:eastAsia="Courier New" w:hAnsi="Courier New" w:cs="Courier New"/>
        </w:rPr>
        <w:tab/>
        <w:t>0x_28</w:t>
      </w:r>
      <w:r>
        <w:rPr>
          <w:rFonts w:ascii="Courier New" w:eastAsia="Courier New" w:hAnsi="Courier New" w:cs="Courier New"/>
        </w:rPr>
        <w:tab/>
        <w:t>0x_30</w:t>
      </w:r>
      <w:r>
        <w:rPr>
          <w:rFonts w:ascii="Courier New" w:eastAsia="Courier New" w:hAnsi="Courier New" w:cs="Courier New"/>
        </w:rPr>
        <w:tab/>
        <w:t>0x_38</w:t>
      </w:r>
      <w:r>
        <w:rPr>
          <w:rFonts w:ascii="Courier New" w:eastAsia="Courier New" w:hAnsi="Courier New" w:cs="Courier New"/>
        </w:rPr>
        <w:tab/>
        <w:t>0x_40</w:t>
      </w:r>
    </w:p>
    <w:p w14:paraId="49637C59" w14:textId="77777777" w:rsidR="00562C67" w:rsidRDefault="00801441" w:rsidP="00B70935">
      <w:pPr>
        <w:spacing w:after="240"/>
        <w:ind w:left="530" w:right="-599"/>
      </w:pPr>
      <w:r>
        <w:rPr>
          <w:noProof/>
        </w:rPr>
        <mc:AlternateContent>
          <mc:Choice Requires="wpg">
            <w:drawing>
              <wp:inline distT="0" distB="0" distL="0" distR="0" wp14:anchorId="1368AFB7" wp14:editId="3229B787">
                <wp:extent cx="6184398" cy="583692"/>
                <wp:effectExtent l="0" t="0" r="0" b="0"/>
                <wp:docPr id="9001" name="Group 9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98" cy="583692"/>
                          <a:chOff x="0" y="0"/>
                          <a:chExt cx="6184398" cy="583692"/>
                        </a:xfrm>
                      </wpg:grpSpPr>
                      <wps:wsp>
                        <wps:cNvPr id="9925" name="Shape 9925"/>
                        <wps:cNvSpPr/>
                        <wps:spPr>
                          <a:xfrm>
                            <a:off x="56616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6" name="Shape 9926"/>
                        <wps:cNvSpPr/>
                        <wps:spPr>
                          <a:xfrm>
                            <a:off x="55747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7" name="Shape 9927"/>
                        <wps:cNvSpPr/>
                        <wps:spPr>
                          <a:xfrm>
                            <a:off x="57470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8" name="Shape 9928"/>
                        <wps:cNvSpPr/>
                        <wps:spPr>
                          <a:xfrm>
                            <a:off x="54925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9" name="Shape 9929"/>
                        <wps:cNvSpPr/>
                        <wps:spPr>
                          <a:xfrm>
                            <a:off x="58293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0" name="Shape 9930"/>
                        <wps:cNvSpPr/>
                        <wps:spPr>
                          <a:xfrm>
                            <a:off x="5486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1" name="Shape 9931"/>
                        <wps:cNvSpPr/>
                        <wps:spPr>
                          <a:xfrm>
                            <a:off x="60045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2" name="Shape 9932"/>
                        <wps:cNvSpPr/>
                        <wps:spPr>
                          <a:xfrm>
                            <a:off x="59176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" name="Shape 9933"/>
                        <wps:cNvSpPr/>
                        <wps:spPr>
                          <a:xfrm>
                            <a:off x="60899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4" name="Shape 9934"/>
                        <wps:cNvSpPr/>
                        <wps:spPr>
                          <a:xfrm>
                            <a:off x="58354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5" name="Shape 9935"/>
                        <wps:cNvSpPr/>
                        <wps:spPr>
                          <a:xfrm>
                            <a:off x="5829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6" name="Shape 9936"/>
                        <wps:cNvSpPr/>
                        <wps:spPr>
                          <a:xfrm>
                            <a:off x="5829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7" name="Shape 9937"/>
                        <wps:cNvSpPr/>
                        <wps:spPr>
                          <a:xfrm>
                            <a:off x="6172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8" name="Shape 9938"/>
                        <wps:cNvSpPr/>
                        <wps:spPr>
                          <a:xfrm>
                            <a:off x="6172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9" name="Shape 9939"/>
                        <wps:cNvSpPr/>
                        <wps:spPr>
                          <a:xfrm>
                            <a:off x="61722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" name="Shape 9940"/>
                        <wps:cNvSpPr/>
                        <wps:spPr>
                          <a:xfrm>
                            <a:off x="17373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1" name="Shape 9941"/>
                        <wps:cNvSpPr/>
                        <wps:spPr>
                          <a:xfrm>
                            <a:off x="8839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" name="Shape 9942"/>
                        <wps:cNvSpPr/>
                        <wps:spPr>
                          <a:xfrm>
                            <a:off x="260604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3" name="Shape 9943"/>
                        <wps:cNvSpPr/>
                        <wps:spPr>
                          <a:xfrm>
                            <a:off x="60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4" name="Shape 9944"/>
                        <wps:cNvSpPr/>
                        <wps:spPr>
                          <a:xfrm>
                            <a:off x="342900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5" name="Shape 9945"/>
                        <wps:cNvSpPr/>
                        <wps:spPr>
                          <a:xfrm>
                            <a:off x="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6" name="Shape 9946"/>
                        <wps:cNvSpPr/>
                        <wps:spPr>
                          <a:xfrm>
                            <a:off x="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7" name="Shape 9947"/>
                        <wps:cNvSpPr/>
                        <wps:spPr>
                          <a:xfrm>
                            <a:off x="5166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" name="Shape 9948"/>
                        <wps:cNvSpPr/>
                        <wps:spPr>
                          <a:xfrm>
                            <a:off x="43129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6035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0" name="Shape 9950"/>
                        <wps:cNvSpPr/>
                        <wps:spPr>
                          <a:xfrm>
                            <a:off x="3489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1" name="Shape 9951"/>
                        <wps:cNvSpPr/>
                        <wps:spPr>
                          <a:xfrm>
                            <a:off x="34290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2" name="Shape 9952"/>
                        <wps:cNvSpPr/>
                        <wps:spPr>
                          <a:xfrm>
                            <a:off x="34290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3" name="Shape 9953"/>
                        <wps:cNvSpPr/>
                        <wps:spPr>
                          <a:xfrm>
                            <a:off x="685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4" name="Shape 9954"/>
                        <wps:cNvSpPr/>
                        <wps:spPr>
                          <a:xfrm>
                            <a:off x="685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6858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6" name="Shape 9956"/>
                        <wps:cNvSpPr/>
                        <wps:spPr>
                          <a:xfrm>
                            <a:off x="8595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" name="Shape 9957"/>
                        <wps:cNvSpPr/>
                        <wps:spPr>
                          <a:xfrm>
                            <a:off x="7741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8" name="Shape 9958"/>
                        <wps:cNvSpPr/>
                        <wps:spPr>
                          <a:xfrm>
                            <a:off x="9464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9" name="Shape 9959"/>
                        <wps:cNvSpPr/>
                        <wps:spPr>
                          <a:xfrm>
                            <a:off x="691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0" name="Shape 9960"/>
                        <wps:cNvSpPr/>
                        <wps:spPr>
                          <a:xfrm>
                            <a:off x="10287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1" name="Shape 9961"/>
                        <wps:cNvSpPr/>
                        <wps:spPr>
                          <a:xfrm>
                            <a:off x="685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2" name="Shape 9962"/>
                        <wps:cNvSpPr/>
                        <wps:spPr>
                          <a:xfrm>
                            <a:off x="685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" name="Shape 9963"/>
                        <wps:cNvSpPr/>
                        <wps:spPr>
                          <a:xfrm>
                            <a:off x="12024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4" name="Shape 9964"/>
                        <wps:cNvSpPr/>
                        <wps:spPr>
                          <a:xfrm>
                            <a:off x="11170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5" name="Shape 9965"/>
                        <wps:cNvSpPr/>
                        <wps:spPr>
                          <a:xfrm>
                            <a:off x="12893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6" name="Shape 9966"/>
                        <wps:cNvSpPr/>
                        <wps:spPr>
                          <a:xfrm>
                            <a:off x="1034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7" name="Shape 9967"/>
                        <wps:cNvSpPr/>
                        <wps:spPr>
                          <a:xfrm>
                            <a:off x="1028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8" name="Shape 9968"/>
                        <wps:cNvSpPr/>
                        <wps:spPr>
                          <a:xfrm>
                            <a:off x="1028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9" name="Shape 9969"/>
                        <wps:cNvSpPr/>
                        <wps:spPr>
                          <a:xfrm>
                            <a:off x="1371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0" name="Shape 9970"/>
                        <wps:cNvSpPr/>
                        <wps:spPr>
                          <a:xfrm>
                            <a:off x="1371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1" name="Shape 9971"/>
                        <wps:cNvSpPr/>
                        <wps:spPr>
                          <a:xfrm>
                            <a:off x="13716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2" name="Shape 9972"/>
                        <wps:cNvSpPr/>
                        <wps:spPr>
                          <a:xfrm>
                            <a:off x="15453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3" name="Shape 9973"/>
                        <wps:cNvSpPr/>
                        <wps:spPr>
                          <a:xfrm>
                            <a:off x="14599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4" name="Shape 9974"/>
                        <wps:cNvSpPr/>
                        <wps:spPr>
                          <a:xfrm>
                            <a:off x="16322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5" name="Shape 9975"/>
                        <wps:cNvSpPr/>
                        <wps:spPr>
                          <a:xfrm>
                            <a:off x="1377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6" name="Shape 9976"/>
                        <wps:cNvSpPr/>
                        <wps:spPr>
                          <a:xfrm>
                            <a:off x="17145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7" name="Shape 9977"/>
                        <wps:cNvSpPr/>
                        <wps:spPr>
                          <a:xfrm>
                            <a:off x="1371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8" name="Shape 9978"/>
                        <wps:cNvSpPr/>
                        <wps:spPr>
                          <a:xfrm>
                            <a:off x="1371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9" name="Shape 9979"/>
                        <wps:cNvSpPr/>
                        <wps:spPr>
                          <a:xfrm>
                            <a:off x="18882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0" name="Shape 9980"/>
                        <wps:cNvSpPr/>
                        <wps:spPr>
                          <a:xfrm>
                            <a:off x="18028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1" name="Shape 9981"/>
                        <wps:cNvSpPr/>
                        <wps:spPr>
                          <a:xfrm>
                            <a:off x="19751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2" name="Shape 9982"/>
                        <wps:cNvSpPr/>
                        <wps:spPr>
                          <a:xfrm>
                            <a:off x="1720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" name="Shape 9983"/>
                        <wps:cNvSpPr/>
                        <wps:spPr>
                          <a:xfrm>
                            <a:off x="1714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4" name="Shape 9984"/>
                        <wps:cNvSpPr/>
                        <wps:spPr>
                          <a:xfrm>
                            <a:off x="1714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" name="Shape 9985"/>
                        <wps:cNvSpPr/>
                        <wps:spPr>
                          <a:xfrm>
                            <a:off x="2057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6" name="Shape 9986"/>
                        <wps:cNvSpPr/>
                        <wps:spPr>
                          <a:xfrm>
                            <a:off x="2057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7" name="Shape 9987"/>
                        <wps:cNvSpPr/>
                        <wps:spPr>
                          <a:xfrm>
                            <a:off x="20574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8" name="Shape 9988"/>
                        <wps:cNvSpPr/>
                        <wps:spPr>
                          <a:xfrm>
                            <a:off x="22311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9" name="Shape 9989"/>
                        <wps:cNvSpPr/>
                        <wps:spPr>
                          <a:xfrm>
                            <a:off x="21457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0" name="Shape 9990"/>
                        <wps:cNvSpPr/>
                        <wps:spPr>
                          <a:xfrm>
                            <a:off x="23180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1" name="Shape 9991"/>
                        <wps:cNvSpPr/>
                        <wps:spPr>
                          <a:xfrm>
                            <a:off x="20635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2" name="Shape 9992"/>
                        <wps:cNvSpPr/>
                        <wps:spPr>
                          <a:xfrm>
                            <a:off x="24003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3" name="Shape 9993"/>
                        <wps:cNvSpPr/>
                        <wps:spPr>
                          <a:xfrm>
                            <a:off x="2057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4" name="Shape 9994"/>
                        <wps:cNvSpPr/>
                        <wps:spPr>
                          <a:xfrm>
                            <a:off x="20574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5" name="Shape 9995"/>
                        <wps:cNvSpPr/>
                        <wps:spPr>
                          <a:xfrm>
                            <a:off x="25740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6" name="Shape 9996"/>
                        <wps:cNvSpPr/>
                        <wps:spPr>
                          <a:xfrm>
                            <a:off x="24886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7" name="Shape 9997"/>
                        <wps:cNvSpPr/>
                        <wps:spPr>
                          <a:xfrm>
                            <a:off x="26609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8" name="Shape 9998"/>
                        <wps:cNvSpPr/>
                        <wps:spPr>
                          <a:xfrm>
                            <a:off x="24064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" name="Shape 9999"/>
                        <wps:cNvSpPr/>
                        <wps:spPr>
                          <a:xfrm>
                            <a:off x="2400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0" name="Shape 10000"/>
                        <wps:cNvSpPr/>
                        <wps:spPr>
                          <a:xfrm>
                            <a:off x="2400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1" name="Shape 10001"/>
                        <wps:cNvSpPr/>
                        <wps:spPr>
                          <a:xfrm>
                            <a:off x="2743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2" name="Shape 10002"/>
                        <wps:cNvSpPr/>
                        <wps:spPr>
                          <a:xfrm>
                            <a:off x="2743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3" name="Shape 10003"/>
                        <wps:cNvSpPr/>
                        <wps:spPr>
                          <a:xfrm>
                            <a:off x="27432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4" name="Shape 10004"/>
                        <wps:cNvSpPr/>
                        <wps:spPr>
                          <a:xfrm>
                            <a:off x="29169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5" name="Shape 10005"/>
                        <wps:cNvSpPr/>
                        <wps:spPr>
                          <a:xfrm>
                            <a:off x="28315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6" name="Shape 10006"/>
                        <wps:cNvSpPr/>
                        <wps:spPr>
                          <a:xfrm>
                            <a:off x="30038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7" name="Shape 10007"/>
                        <wps:cNvSpPr/>
                        <wps:spPr>
                          <a:xfrm>
                            <a:off x="27493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8" name="Shape 10008"/>
                        <wps:cNvSpPr/>
                        <wps:spPr>
                          <a:xfrm>
                            <a:off x="30861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9" name="Shape 10009"/>
                        <wps:cNvSpPr/>
                        <wps:spPr>
                          <a:xfrm>
                            <a:off x="27432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0" name="Shape 10010"/>
                        <wps:cNvSpPr/>
                        <wps:spPr>
                          <a:xfrm>
                            <a:off x="27432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1" name="Shape 10011"/>
                        <wps:cNvSpPr/>
                        <wps:spPr>
                          <a:xfrm>
                            <a:off x="32613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2" name="Shape 10012"/>
                        <wps:cNvSpPr/>
                        <wps:spPr>
                          <a:xfrm>
                            <a:off x="31744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3" name="Shape 10013"/>
                        <wps:cNvSpPr/>
                        <wps:spPr>
                          <a:xfrm>
                            <a:off x="33467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4" name="Shape 10014"/>
                        <wps:cNvSpPr/>
                        <wps:spPr>
                          <a:xfrm>
                            <a:off x="30922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5" name="Shape 10015"/>
                        <wps:cNvSpPr/>
                        <wps:spPr>
                          <a:xfrm>
                            <a:off x="30861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6" name="Shape 10016"/>
                        <wps:cNvSpPr/>
                        <wps:spPr>
                          <a:xfrm>
                            <a:off x="30861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7" name="Shape 10017"/>
                        <wps:cNvSpPr/>
                        <wps:spPr>
                          <a:xfrm>
                            <a:off x="34290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8" name="Shape 10018"/>
                        <wps:cNvSpPr/>
                        <wps:spPr>
                          <a:xfrm>
                            <a:off x="34290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9" name="Shape 10019"/>
                        <wps:cNvSpPr/>
                        <wps:spPr>
                          <a:xfrm>
                            <a:off x="34290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0" name="Shape 10020"/>
                        <wps:cNvSpPr/>
                        <wps:spPr>
                          <a:xfrm>
                            <a:off x="36042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1" name="Shape 10021"/>
                        <wps:cNvSpPr/>
                        <wps:spPr>
                          <a:xfrm>
                            <a:off x="35173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2" name="Shape 10022"/>
                        <wps:cNvSpPr/>
                        <wps:spPr>
                          <a:xfrm>
                            <a:off x="36896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3" name="Shape 10023"/>
                        <wps:cNvSpPr/>
                        <wps:spPr>
                          <a:xfrm>
                            <a:off x="34351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4" name="Shape 10024"/>
                        <wps:cNvSpPr/>
                        <wps:spPr>
                          <a:xfrm>
                            <a:off x="37719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5" name="Shape 10025"/>
                        <wps:cNvSpPr/>
                        <wps:spPr>
                          <a:xfrm>
                            <a:off x="34290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6" name="Shape 10026"/>
                        <wps:cNvSpPr/>
                        <wps:spPr>
                          <a:xfrm>
                            <a:off x="34290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7" name="Shape 10027"/>
                        <wps:cNvSpPr/>
                        <wps:spPr>
                          <a:xfrm>
                            <a:off x="39471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8" name="Shape 10028"/>
                        <wps:cNvSpPr/>
                        <wps:spPr>
                          <a:xfrm>
                            <a:off x="38602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9" name="Shape 10029"/>
                        <wps:cNvSpPr/>
                        <wps:spPr>
                          <a:xfrm>
                            <a:off x="40325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0" name="Shape 10030"/>
                        <wps:cNvSpPr/>
                        <wps:spPr>
                          <a:xfrm>
                            <a:off x="37780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1" name="Shape 10031"/>
                        <wps:cNvSpPr/>
                        <wps:spPr>
                          <a:xfrm>
                            <a:off x="37719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2" name="Shape 10032"/>
                        <wps:cNvSpPr/>
                        <wps:spPr>
                          <a:xfrm>
                            <a:off x="37719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3" name="Shape 10033"/>
                        <wps:cNvSpPr/>
                        <wps:spPr>
                          <a:xfrm>
                            <a:off x="4114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4" name="Shape 10034"/>
                        <wps:cNvSpPr/>
                        <wps:spPr>
                          <a:xfrm>
                            <a:off x="4114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5" name="Shape 10035"/>
                        <wps:cNvSpPr/>
                        <wps:spPr>
                          <a:xfrm>
                            <a:off x="41148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6" name="Shape 10036"/>
                        <wps:cNvSpPr/>
                        <wps:spPr>
                          <a:xfrm>
                            <a:off x="42900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7" name="Shape 10037"/>
                        <wps:cNvSpPr/>
                        <wps:spPr>
                          <a:xfrm>
                            <a:off x="42031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8" name="Shape 10038"/>
                        <wps:cNvSpPr/>
                        <wps:spPr>
                          <a:xfrm>
                            <a:off x="43754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9" name="Shape 10039"/>
                        <wps:cNvSpPr/>
                        <wps:spPr>
                          <a:xfrm>
                            <a:off x="4120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0" name="Shape 10040"/>
                        <wps:cNvSpPr/>
                        <wps:spPr>
                          <a:xfrm>
                            <a:off x="44577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1" name="Shape 10041"/>
                        <wps:cNvSpPr/>
                        <wps:spPr>
                          <a:xfrm>
                            <a:off x="4114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2" name="Shape 10042"/>
                        <wps:cNvSpPr/>
                        <wps:spPr>
                          <a:xfrm>
                            <a:off x="4114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3" name="Shape 10043"/>
                        <wps:cNvSpPr/>
                        <wps:spPr>
                          <a:xfrm>
                            <a:off x="46329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4" name="Shape 10044"/>
                        <wps:cNvSpPr/>
                        <wps:spPr>
                          <a:xfrm>
                            <a:off x="45460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5" name="Shape 10045"/>
                        <wps:cNvSpPr/>
                        <wps:spPr>
                          <a:xfrm>
                            <a:off x="47183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6" name="Shape 10046"/>
                        <wps:cNvSpPr/>
                        <wps:spPr>
                          <a:xfrm>
                            <a:off x="4463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7" name="Shape 10047"/>
                        <wps:cNvSpPr/>
                        <wps:spPr>
                          <a:xfrm>
                            <a:off x="4457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8" name="Shape 10048"/>
                        <wps:cNvSpPr/>
                        <wps:spPr>
                          <a:xfrm>
                            <a:off x="4457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9" name="Shape 10049"/>
                        <wps:cNvSpPr/>
                        <wps:spPr>
                          <a:xfrm>
                            <a:off x="4800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0" name="Shape 10050"/>
                        <wps:cNvSpPr/>
                        <wps:spPr>
                          <a:xfrm>
                            <a:off x="4800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1" name="Shape 10051"/>
                        <wps:cNvSpPr/>
                        <wps:spPr>
                          <a:xfrm>
                            <a:off x="48006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2" name="Shape 10052"/>
                        <wps:cNvSpPr/>
                        <wps:spPr>
                          <a:xfrm>
                            <a:off x="49758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3" name="Shape 10053"/>
                        <wps:cNvSpPr/>
                        <wps:spPr>
                          <a:xfrm>
                            <a:off x="48889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4" name="Shape 10054"/>
                        <wps:cNvSpPr/>
                        <wps:spPr>
                          <a:xfrm>
                            <a:off x="50612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5" name="Shape 10055"/>
                        <wps:cNvSpPr/>
                        <wps:spPr>
                          <a:xfrm>
                            <a:off x="4806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6" name="Shape 10056"/>
                        <wps:cNvSpPr/>
                        <wps:spPr>
                          <a:xfrm>
                            <a:off x="51435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7" name="Shape 10057"/>
                        <wps:cNvSpPr/>
                        <wps:spPr>
                          <a:xfrm>
                            <a:off x="4800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8" name="Shape 10058"/>
                        <wps:cNvSpPr/>
                        <wps:spPr>
                          <a:xfrm>
                            <a:off x="4800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9" name="Shape 10059"/>
                        <wps:cNvSpPr/>
                        <wps:spPr>
                          <a:xfrm>
                            <a:off x="53187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0" name="Shape 10060"/>
                        <wps:cNvSpPr/>
                        <wps:spPr>
                          <a:xfrm>
                            <a:off x="52318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1" name="Shape 10061"/>
                        <wps:cNvSpPr/>
                        <wps:spPr>
                          <a:xfrm>
                            <a:off x="54041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2" name="Shape 10062"/>
                        <wps:cNvSpPr/>
                        <wps:spPr>
                          <a:xfrm>
                            <a:off x="5149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3" name="Shape 10063"/>
                        <wps:cNvSpPr/>
                        <wps:spPr>
                          <a:xfrm>
                            <a:off x="5143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4" name="Shape 10064"/>
                        <wps:cNvSpPr/>
                        <wps:spPr>
                          <a:xfrm>
                            <a:off x="5143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5" name="Shape 10065"/>
                        <wps:cNvSpPr/>
                        <wps:spPr>
                          <a:xfrm>
                            <a:off x="5486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6" name="Shape 10066"/>
                        <wps:cNvSpPr/>
                        <wps:spPr>
                          <a:xfrm>
                            <a:off x="5486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" name="Shape 10067"/>
                        <wps:cNvSpPr/>
                        <wps:spPr>
                          <a:xfrm>
                            <a:off x="54864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1" style="width:486.96pt;height:45.96pt;mso-position-horizontal-relative:char;mso-position-vertical-relative:line" coordsize="61843,5836">
                <v:shape id="Shape 10068" style="position:absolute;width:91;height:3429;left:5661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69" style="position:absolute;width:91;height:3429;left:5574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70" style="position:absolute;width:91;height:3429;left:574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71" style="position:absolute;width:3489;height:121;left:54925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0072" style="position:absolute;width:121;height:3489;left:5829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073" style="position:absolute;width:3489;height:121;left:5486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74" style="position:absolute;width:91;height:3429;left:6004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75" style="position:absolute;width:91;height:3429;left:5917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76" style="position:absolute;width:91;height:3429;left:608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77" style="position:absolute;width:3489;height:121;left:58354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0078" style="position:absolute;width:3489;height:121;left:5829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79" style="position:absolute;width:121;height:3489;left:5829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080" style="position:absolute;width:121;height:91;left:6172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081" style="position:absolute;width:121;height:91;left:6172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082" style="position:absolute;width:121;height:5715;left:6172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083" style="position:absolute;width:91;height:3429;left:173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84" style="position:absolute;width:91;height:3429;left:8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85" style="position:absolute;width:91;height:3429;left:260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86" style="position:absolute;width:3489;height:121;left:6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87" style="position:absolute;width:121;height:3489;left:342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088" style="position:absolute;width:3489;height:121;left: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89" style="position:absolute;width:121;height:3489;left: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090" style="position:absolute;width:91;height:3429;left:516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91" style="position:absolute;width:91;height:3429;left:43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92" style="position:absolute;width:91;height:3429;left:603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093" style="position:absolute;width:3489;height:121;left:348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94" style="position:absolute;width:3489;height:121;left:342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095" style="position:absolute;width:121;height:3489;left:342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096" style="position:absolute;width:121;height:91;left:685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097" style="position:absolute;width:121;height:91;left:685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098" style="position:absolute;width:121;height:5715;left:685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099" style="position:absolute;width:91;height:3429;left:859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0" style="position:absolute;width:91;height:3429;left:77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1" style="position:absolute;width:91;height:3429;left:946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2" style="position:absolute;width:3489;height:121;left:691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03" style="position:absolute;width:121;height:3489;left:1028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04" style="position:absolute;width:3489;height:121;left:685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05" style="position:absolute;width:121;height:3489;left:685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06" style="position:absolute;width:91;height:3429;left:1202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7" style="position:absolute;width:91;height:3429;left:111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8" style="position:absolute;width:91;height:3429;left:1289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09" style="position:absolute;width:3489;height:121;left:1034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10" style="position:absolute;width:3489;height:121;left:1028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11" style="position:absolute;width:121;height:3489;left:1028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12" style="position:absolute;width:121;height:91;left:1371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13" style="position:absolute;width:121;height:91;left:1371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14" style="position:absolute;width:121;height:5715;left:1371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15" style="position:absolute;width:91;height:3429;left:1545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16" style="position:absolute;width:91;height:3429;left:145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17" style="position:absolute;width:91;height:3429;left:1632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18" style="position:absolute;width:3489;height:121;left:1377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19" style="position:absolute;width:121;height:3489;left:1714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20" style="position:absolute;width:3489;height:121;left:1371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21" style="position:absolute;width:121;height:3489;left:1371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22" style="position:absolute;width:91;height:3429;left:1888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23" style="position:absolute;width:91;height:3429;left:1802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24" style="position:absolute;width:91;height:3429;left:1975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25" style="position:absolute;width:3489;height:121;left:1720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26" style="position:absolute;width:3489;height:121;left:1714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27" style="position:absolute;width:121;height:3489;left:1714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28" style="position:absolute;width:121;height:91;left:2057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29" style="position:absolute;width:121;height:91;left:2057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30" style="position:absolute;width:121;height:5715;left:2057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31" style="position:absolute;width:91;height:3429;left:2231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32" style="position:absolute;width:91;height:3429;left:2145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33" style="position:absolute;width:91;height:3429;left:2318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34" style="position:absolute;width:3489;height:121;left:20635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35" style="position:absolute;width:121;height:3489;left:2400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36" style="position:absolute;width:3489;height:121;left:2057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37" style="position:absolute;width:121;height:3489;left:20574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38" style="position:absolute;width:91;height:3429;left:2574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39" style="position:absolute;width:91;height:3429;left:2488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40" style="position:absolute;width:91;height:3429;left:2660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41" style="position:absolute;width:3489;height:121;left:24064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42" style="position:absolute;width:3489;height:121;left:2400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43" style="position:absolute;width:121;height:3489;left:2400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44" style="position:absolute;width:121;height:91;left:2743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45" style="position:absolute;width:121;height:91;left:2743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46" style="position:absolute;width:121;height:5715;left:2743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47" style="position:absolute;width:91;height:3429;left:2916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48" style="position:absolute;width:91;height:3429;left:2831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49" style="position:absolute;width:91;height:3429;left:3003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50" style="position:absolute;width:3489;height:121;left:27493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51" style="position:absolute;width:121;height:3489;left:30861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52" style="position:absolute;width:3489;height:121;left:27432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53" style="position:absolute;width:121;height:3489;left:27432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54" style="position:absolute;width:91;height:3429;left:3261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55" style="position:absolute;width:91;height:3429;left:3174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56" style="position:absolute;width:91;height:3429;left:3346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57" style="position:absolute;width:3489;height:121;left:30922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58" style="position:absolute;width:3489;height:121;left:30861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59" style="position:absolute;width:121;height:3489;left:30861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60" style="position:absolute;width:121;height:91;left:34290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61" style="position:absolute;width:121;height:91;left:34290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62" style="position:absolute;width:121;height:5715;left:34290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63" style="position:absolute;width:91;height:3429;left:3604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64" style="position:absolute;width:91;height:3429;left:3517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65" style="position:absolute;width:91;height:3429;left:3689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66" style="position:absolute;width:3489;height:121;left:34351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67" style="position:absolute;width:121;height:3489;left:3771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68" style="position:absolute;width:3489;height:121;left:3429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69" style="position:absolute;width:121;height:3489;left:3429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70" style="position:absolute;width:91;height:3429;left:3947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71" style="position:absolute;width:91;height:3429;left:3860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72" style="position:absolute;width:91;height:3429;left:4032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73" style="position:absolute;width:3489;height:121;left:3778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74" style="position:absolute;width:3489;height:121;left:3771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75" style="position:absolute;width:121;height:3489;left:3771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76" style="position:absolute;width:121;height:91;left:4114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77" style="position:absolute;width:121;height:91;left:4114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78" style="position:absolute;width:121;height:5715;left:4114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79" style="position:absolute;width:91;height:3429;left:4290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0" style="position:absolute;width:91;height:3429;left:4203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1" style="position:absolute;width:91;height:3429;left:4375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2" style="position:absolute;width:3489;height:121;left:4120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83" style="position:absolute;width:121;height:3489;left:4457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84" style="position:absolute;width:3489;height:121;left:4114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85" style="position:absolute;width:121;height:3489;left:4114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86" style="position:absolute;width:91;height:3429;left:4632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7" style="position:absolute;width:91;height:3429;left:4546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8" style="position:absolute;width:91;height:3429;left:471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89" style="position:absolute;width:3489;height:121;left:4463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90" style="position:absolute;width:3489;height:121;left:4457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91" style="position:absolute;width:121;height:3489;left:4457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192" style="position:absolute;width:121;height:91;left:4800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93" style="position:absolute;width:121;height:91;left:4800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194" style="position:absolute;width:121;height:5715;left:4800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195" style="position:absolute;width:91;height:3429;left:4975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96" style="position:absolute;width:91;height:3429;left:4888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97" style="position:absolute;width:91;height:3429;left:506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198" style="position:absolute;width:3489;height:121;left:4806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199" style="position:absolute;width:121;height:3489;left:5143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200" style="position:absolute;width:3489;height:121;left:4800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201" style="position:absolute;width:121;height:3489;left:4800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202" style="position:absolute;width:91;height:3429;left:5318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203" style="position:absolute;width:91;height:3429;left:5231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204" style="position:absolute;width:91;height:3429;left:540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205" style="position:absolute;width:3489;height:121;left:5149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206" style="position:absolute;width:3489;height:121;left:5143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207" style="position:absolute;width:121;height:3489;left:5143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208" style="position:absolute;width:121;height:91;left:5486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209" style="position:absolute;width:121;height:91;left:5486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210" style="position:absolute;width:121;height:5715;left:5486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A63668" w14:textId="77777777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Update the diagram to show the following heap allocations:</w:t>
      </w:r>
    </w:p>
    <w:p w14:paraId="6B81F69D" w14:textId="77777777" w:rsidR="00562C67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 xml:space="preserve">p1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2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73DEE622" w14:textId="77777777" w:rsidR="00562C67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 xml:space="preserve">p2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3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char));</w:t>
      </w:r>
    </w:p>
    <w:p w14:paraId="492FA55B" w14:textId="77777777" w:rsidR="00562C67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 xml:space="preserve">p3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4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43E76967" w14:textId="2FCD7CCC" w:rsidR="00562C67" w:rsidRPr="0034501D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 xml:space="preserve">p4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5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793970C1" w14:textId="4C036A14" w:rsidR="0034501D" w:rsidRPr="0034501D" w:rsidRDefault="0034501D" w:rsidP="0034501D">
      <w:pPr>
        <w:spacing w:after="240" w:line="265" w:lineRule="auto"/>
        <w:ind w:left="1065"/>
        <w:rPr>
          <w:color w:val="FF0000"/>
        </w:rPr>
      </w:pPr>
      <w:r>
        <w:rPr>
          <w:color w:val="FF0000"/>
        </w:rPr>
        <w:t>allocation must be the multiple of 8!!</w:t>
      </w:r>
    </w:p>
    <w:p w14:paraId="1FC369FD" w14:textId="77777777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What happens with the following heap operations:</w:t>
      </w:r>
    </w:p>
    <w:p w14:paraId="26C5D306" w14:textId="77777777" w:rsidR="00562C67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>free(p1); p1 = NULL;</w:t>
      </w:r>
    </w:p>
    <w:p w14:paraId="0E3D44EE" w14:textId="77777777" w:rsidR="00562C67" w:rsidRDefault="00801441" w:rsidP="00B70935">
      <w:pPr>
        <w:numPr>
          <w:ilvl w:val="0"/>
          <w:numId w:val="1"/>
        </w:numPr>
        <w:spacing w:after="240" w:line="265" w:lineRule="auto"/>
        <w:ind w:firstLine="360"/>
      </w:pPr>
      <w:r>
        <w:rPr>
          <w:rFonts w:ascii="Courier New" w:eastAsia="Courier New" w:hAnsi="Courier New" w:cs="Courier New"/>
        </w:rPr>
        <w:t>free(p3); p3 = NULL;</w:t>
      </w:r>
    </w:p>
    <w:p w14:paraId="2F7A98C0" w14:textId="346AFC0C" w:rsidR="00893031" w:rsidRPr="00893031" w:rsidRDefault="00801441" w:rsidP="00B70935">
      <w:pPr>
        <w:numPr>
          <w:ilvl w:val="0"/>
          <w:numId w:val="1"/>
        </w:numPr>
        <w:spacing w:after="240" w:line="480" w:lineRule="auto"/>
        <w:ind w:firstLine="360"/>
      </w:pPr>
      <w:r>
        <w:rPr>
          <w:rFonts w:ascii="Courier New" w:eastAsia="Courier New" w:hAnsi="Courier New" w:cs="Courier New"/>
        </w:rPr>
        <w:t xml:space="preserve">p5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6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  <w:r w:rsidR="00E927A9">
        <w:rPr>
          <w:rFonts w:ascii="Courier New" w:eastAsia="Courier New" w:hAnsi="Courier New" w:cs="Courier New"/>
        </w:rPr>
        <w:t xml:space="preserve"> </w:t>
      </w:r>
      <w:r w:rsidR="006016FE">
        <w:rPr>
          <w:rFonts w:ascii="Courier New" w:eastAsia="Courier New" w:hAnsi="Courier New" w:cs="Courier New"/>
          <w:color w:val="FF0000"/>
        </w:rPr>
        <w:t>Return Null indicating allocat</w:t>
      </w:r>
      <w:r w:rsidR="00CD5832">
        <w:rPr>
          <w:rFonts w:ascii="Courier New" w:eastAsia="Courier New" w:hAnsi="Courier New" w:cs="Courier New"/>
          <w:color w:val="FF0000"/>
        </w:rPr>
        <w:t>ion</w:t>
      </w:r>
      <w:r w:rsidR="006016FE">
        <w:rPr>
          <w:rFonts w:ascii="Courier New" w:eastAsia="Courier New" w:hAnsi="Courier New" w:cs="Courier New"/>
          <w:color w:val="FF0000"/>
        </w:rPr>
        <w:t xml:space="preserve"> Failed </w:t>
      </w:r>
    </w:p>
    <w:p w14:paraId="1F9BAC13" w14:textId="77777777" w:rsidR="00893031" w:rsidRDefault="00893031" w:rsidP="00893031">
      <w:pPr>
        <w:spacing w:after="240" w:line="480" w:lineRule="auto"/>
        <w:rPr>
          <w:rFonts w:ascii="Arial" w:eastAsia="Arial" w:hAnsi="Arial" w:cs="Arial"/>
          <w:i/>
          <w:sz w:val="24"/>
          <w:u w:val="single" w:color="000000"/>
        </w:rPr>
      </w:pPr>
    </w:p>
    <w:p w14:paraId="5F8A1754" w14:textId="2B683F4F" w:rsidR="00562C67" w:rsidRDefault="00801441" w:rsidP="00893031">
      <w:pPr>
        <w:spacing w:after="240" w:line="48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i/>
          <w:sz w:val="24"/>
          <w:u w:val="single" w:color="000000"/>
        </w:rPr>
        <w:lastRenderedPageBreak/>
        <w:t>External Fragmentation</w:t>
      </w:r>
      <w:r>
        <w:rPr>
          <w:rFonts w:ascii="Arial" w:eastAsia="Arial" w:hAnsi="Arial" w:cs="Arial"/>
          <w:sz w:val="24"/>
        </w:rPr>
        <w:t>:</w:t>
      </w:r>
    </w:p>
    <w:p w14:paraId="59517EEF" w14:textId="405338AD" w:rsidR="0070693E" w:rsidRDefault="0070693E" w:rsidP="00893031">
      <w:pPr>
        <w:spacing w:after="240" w:line="480" w:lineRule="auto"/>
      </w:pPr>
      <w:r>
        <w:tab/>
        <w:t>When there is enough free MEM</w:t>
      </w:r>
      <w:r w:rsidR="000222AE">
        <w:t xml:space="preserve"> in heaps but allocation fa</w:t>
      </w:r>
      <w:r w:rsidR="002646FA">
        <w:t>i</w:t>
      </w:r>
      <w:r w:rsidR="000222AE">
        <w:t xml:space="preserve">ls because </w:t>
      </w:r>
      <w:proofErr w:type="spellStart"/>
      <w:r w:rsidR="000222AE">
        <w:t>its</w:t>
      </w:r>
      <w:proofErr w:type="spellEnd"/>
      <w:r w:rsidR="000222AE">
        <w:t xml:space="preserve"> been divided into </w:t>
      </w:r>
      <w:proofErr w:type="gramStart"/>
      <w:r w:rsidR="000222AE">
        <w:t>smaller ,</w:t>
      </w:r>
      <w:proofErr w:type="gramEnd"/>
      <w:r w:rsidR="000222AE">
        <w:t xml:space="preserve"> non-continuous blocks </w:t>
      </w:r>
    </w:p>
    <w:p w14:paraId="4FADEC8C" w14:textId="0D07EB49" w:rsidR="00562C67" w:rsidRDefault="00801441" w:rsidP="00B70935">
      <w:pPr>
        <w:spacing w:after="240" w:line="313" w:lineRule="auto"/>
        <w:ind w:left="35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i/>
          <w:sz w:val="24"/>
          <w:u w:val="single" w:color="000000"/>
        </w:rPr>
        <w:t>Internal Fragmentation</w:t>
      </w:r>
      <w:r>
        <w:rPr>
          <w:rFonts w:ascii="Arial" w:eastAsia="Arial" w:hAnsi="Arial" w:cs="Arial"/>
          <w:sz w:val="24"/>
        </w:rPr>
        <w:t>:</w:t>
      </w:r>
    </w:p>
    <w:p w14:paraId="03DA0D9A" w14:textId="6A47F271" w:rsidR="008E4F41" w:rsidRDefault="003E2366" w:rsidP="00B70935">
      <w:pPr>
        <w:spacing w:after="240" w:line="313" w:lineRule="auto"/>
        <w:ind w:left="355" w:hanging="10"/>
      </w:pPr>
      <w:r>
        <w:t>Memory inside a block that is overhead, E.G, padding</w:t>
      </w:r>
    </w:p>
    <w:p w14:paraId="0FF9CA00" w14:textId="77777777" w:rsidR="008E4F41" w:rsidRDefault="008E4F41" w:rsidP="00B70935">
      <w:pPr>
        <w:spacing w:after="240" w:line="313" w:lineRule="auto"/>
        <w:ind w:left="355" w:hanging="10"/>
      </w:pPr>
    </w:p>
    <w:p w14:paraId="5E589A70" w14:textId="77777777" w:rsidR="00562C67" w:rsidRDefault="00801441" w:rsidP="00B70935">
      <w:pPr>
        <w:spacing w:after="240" w:line="265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>Explicit Free List</w:t>
      </w:r>
    </w:p>
    <w:p w14:paraId="0829A3E4" w14:textId="77777777" w:rsidR="00562C67" w:rsidRDefault="00801441" w:rsidP="00B70935">
      <w:pPr>
        <w:pStyle w:val="Heading1"/>
        <w:spacing w:after="240"/>
        <w:ind w:left="1461" w:right="685"/>
      </w:pPr>
      <w:r>
        <w:t>Free Block Organization</w:t>
      </w:r>
    </w:p>
    <w:p w14:paraId="66253F0D" w14:textId="718D9F7B" w:rsidR="00326287" w:rsidRDefault="00801441" w:rsidP="00326287">
      <w:pPr>
        <w:spacing w:after="240"/>
        <w:ind w:left="10" w:right="132" w:hanging="10"/>
        <w:jc w:val="right"/>
        <w:rPr>
          <w:rFonts w:ascii="Arial" w:eastAsiaTheme="minorEastAsia" w:hAnsi="Arial" w:cs="Arial"/>
          <w:sz w:val="24"/>
        </w:rPr>
      </w:pPr>
      <w:r>
        <w:rPr>
          <w:rFonts w:ascii="Arial" w:eastAsia="Arial" w:hAnsi="Arial" w:cs="Arial"/>
          <w:sz w:val="24"/>
        </w:rPr>
        <w:t>How does allocator know which parts of the heap are free and which are allocated</w:t>
      </w:r>
      <w:r w:rsidR="00326287">
        <w:rPr>
          <w:rFonts w:ascii="Arial" w:eastAsia="Arial" w:hAnsi="Arial" w:cs="Arial"/>
          <w:sz w:val="24"/>
        </w:rPr>
        <w:t>?</w:t>
      </w:r>
    </w:p>
    <w:p w14:paraId="612C1616" w14:textId="1236BD1C" w:rsidR="00326287" w:rsidRDefault="00326287" w:rsidP="00326287">
      <w:pPr>
        <w:spacing w:after="240"/>
        <w:ind w:left="10" w:right="132" w:hanging="1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Simple view doesn’t track a block’s status or size </w:t>
      </w:r>
    </w:p>
    <w:p w14:paraId="590193BE" w14:textId="079013F6" w:rsidR="00326287" w:rsidRPr="00326287" w:rsidRDefault="00326287" w:rsidP="00326287">
      <w:pPr>
        <w:spacing w:after="240"/>
        <w:ind w:left="10" w:right="132" w:hanging="1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>Allocates need to track this.</w:t>
      </w:r>
    </w:p>
    <w:p w14:paraId="333DA175" w14:textId="01DF76B6" w:rsidR="00562C67" w:rsidRDefault="00801441" w:rsidP="00B70935">
      <w:pPr>
        <w:spacing w:after="240" w:line="260" w:lineRule="auto"/>
        <w:ind w:left="71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w does allocator know how big each block is?</w:t>
      </w:r>
    </w:p>
    <w:p w14:paraId="74D9E4C7" w14:textId="3478986E" w:rsidR="00326287" w:rsidRDefault="00326287" w:rsidP="00B70935">
      <w:pPr>
        <w:spacing w:after="240" w:line="260" w:lineRule="auto"/>
        <w:ind w:left="715" w:hanging="10"/>
      </w:pPr>
      <w:r>
        <w:tab/>
      </w:r>
      <w:r>
        <w:tab/>
      </w:r>
      <w:r>
        <w:tab/>
      </w:r>
    </w:p>
    <w:p w14:paraId="5E67D3CD" w14:textId="6D31243F" w:rsidR="00562C67" w:rsidRDefault="00801441" w:rsidP="00B70935">
      <w:pPr>
        <w:pStyle w:val="Heading2"/>
        <w:spacing w:after="240"/>
        <w:ind w:left="-5"/>
      </w:pPr>
      <w:r>
        <w:t>Explicit Free List</w:t>
      </w:r>
    </w:p>
    <w:p w14:paraId="11487A01" w14:textId="42BA8C23" w:rsidR="00EC1C9E" w:rsidRPr="00EC1C9E" w:rsidRDefault="00EC1C9E" w:rsidP="00EC1C9E">
      <w:r>
        <w:tab/>
        <w:t xml:space="preserve">A structure is used to store references to free blocks as well as their size </w:t>
      </w:r>
    </w:p>
    <w:p w14:paraId="5035588E" w14:textId="77777777" w:rsidR="00562C67" w:rsidRDefault="00801441" w:rsidP="00B70935">
      <w:pPr>
        <w:tabs>
          <w:tab w:val="center" w:pos="688"/>
          <w:tab w:val="center" w:pos="1781"/>
          <w:tab w:val="center" w:pos="2861"/>
          <w:tab w:val="center" w:pos="3941"/>
          <w:tab w:val="center" w:pos="5021"/>
          <w:tab w:val="center" w:pos="6101"/>
          <w:tab w:val="center" w:pos="7181"/>
          <w:tab w:val="center" w:pos="8261"/>
          <w:tab w:val="right" w:pos="9671"/>
        </w:tabs>
        <w:spacing w:after="240"/>
        <w:ind w:right="-15"/>
      </w:pPr>
      <w:r>
        <w:tab/>
      </w:r>
      <w:r>
        <w:rPr>
          <w:rFonts w:ascii="Courier New" w:eastAsia="Courier New" w:hAnsi="Courier New" w:cs="Courier New"/>
        </w:rPr>
        <w:t>0x_00</w:t>
      </w:r>
      <w:r>
        <w:rPr>
          <w:rFonts w:ascii="Courier New" w:eastAsia="Courier New" w:hAnsi="Courier New" w:cs="Courier New"/>
        </w:rPr>
        <w:tab/>
        <w:t>0x_08</w:t>
      </w:r>
      <w:r>
        <w:rPr>
          <w:rFonts w:ascii="Courier New" w:eastAsia="Courier New" w:hAnsi="Courier New" w:cs="Courier New"/>
        </w:rPr>
        <w:tab/>
        <w:t>0x_10</w:t>
      </w:r>
      <w:r>
        <w:rPr>
          <w:rFonts w:ascii="Courier New" w:eastAsia="Courier New" w:hAnsi="Courier New" w:cs="Courier New"/>
        </w:rPr>
        <w:tab/>
        <w:t>0x_18</w:t>
      </w:r>
      <w:r>
        <w:rPr>
          <w:rFonts w:ascii="Courier New" w:eastAsia="Courier New" w:hAnsi="Courier New" w:cs="Courier New"/>
        </w:rPr>
        <w:tab/>
        <w:t>0x_20</w:t>
      </w:r>
      <w:r>
        <w:rPr>
          <w:rFonts w:ascii="Courier New" w:eastAsia="Courier New" w:hAnsi="Courier New" w:cs="Courier New"/>
        </w:rPr>
        <w:tab/>
        <w:t>0x_28</w:t>
      </w:r>
      <w:r>
        <w:rPr>
          <w:rFonts w:ascii="Courier New" w:eastAsia="Courier New" w:hAnsi="Courier New" w:cs="Courier New"/>
        </w:rPr>
        <w:tab/>
        <w:t>0x_30</w:t>
      </w:r>
      <w:r>
        <w:rPr>
          <w:rFonts w:ascii="Courier New" w:eastAsia="Courier New" w:hAnsi="Courier New" w:cs="Courier New"/>
        </w:rPr>
        <w:tab/>
        <w:t>0x_38</w:t>
      </w:r>
      <w:r>
        <w:rPr>
          <w:rFonts w:ascii="Courier New" w:eastAsia="Courier New" w:hAnsi="Courier New" w:cs="Courier New"/>
        </w:rPr>
        <w:tab/>
        <w:t>0x_40</w:t>
      </w:r>
    </w:p>
    <w:p w14:paraId="29932DCF" w14:textId="77777777" w:rsidR="00562C67" w:rsidRDefault="00801441" w:rsidP="00B70935">
      <w:pPr>
        <w:spacing w:after="240"/>
        <w:ind w:left="530" w:right="-599"/>
      </w:pPr>
      <w:r>
        <w:rPr>
          <w:noProof/>
        </w:rPr>
        <mc:AlternateContent>
          <mc:Choice Requires="wpg">
            <w:drawing>
              <wp:inline distT="0" distB="0" distL="0" distR="0" wp14:anchorId="05728ACA" wp14:editId="16432B92">
                <wp:extent cx="6184398" cy="583692"/>
                <wp:effectExtent l="0" t="0" r="0" b="0"/>
                <wp:docPr id="8763" name="Group 8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98" cy="583692"/>
                          <a:chOff x="0" y="0"/>
                          <a:chExt cx="6184398" cy="583692"/>
                        </a:xfrm>
                      </wpg:grpSpPr>
                      <wps:wsp>
                        <wps:cNvPr id="10225" name="Shape 10225"/>
                        <wps:cNvSpPr/>
                        <wps:spPr>
                          <a:xfrm>
                            <a:off x="4806702" y="120402"/>
                            <a:ext cx="685794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4" h="342894">
                                <a:moveTo>
                                  <a:pt x="0" y="0"/>
                                </a:moveTo>
                                <a:lnTo>
                                  <a:pt x="685794" y="0"/>
                                </a:lnTo>
                                <a:lnTo>
                                  <a:pt x="685794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2063502" y="120402"/>
                            <a:ext cx="2057400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342894">
                                <a:moveTo>
                                  <a:pt x="0" y="0"/>
                                </a:moveTo>
                                <a:lnTo>
                                  <a:pt x="2057400" y="0"/>
                                </a:lnTo>
                                <a:lnTo>
                                  <a:pt x="2057400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7" name="Shape 10227"/>
                        <wps:cNvSpPr/>
                        <wps:spPr>
                          <a:xfrm>
                            <a:off x="6096" y="120402"/>
                            <a:ext cx="685794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4" h="342894">
                                <a:moveTo>
                                  <a:pt x="0" y="0"/>
                                </a:moveTo>
                                <a:lnTo>
                                  <a:pt x="685794" y="0"/>
                                </a:lnTo>
                                <a:lnTo>
                                  <a:pt x="685794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8" name="Shape 10228"/>
                        <wps:cNvSpPr/>
                        <wps:spPr>
                          <a:xfrm>
                            <a:off x="56616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9" name="Shape 10229"/>
                        <wps:cNvSpPr/>
                        <wps:spPr>
                          <a:xfrm>
                            <a:off x="55747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0" name="Shape 10230"/>
                        <wps:cNvSpPr/>
                        <wps:spPr>
                          <a:xfrm>
                            <a:off x="57470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1" name="Shape 10231"/>
                        <wps:cNvSpPr/>
                        <wps:spPr>
                          <a:xfrm>
                            <a:off x="54925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2" name="Shape 10232"/>
                        <wps:cNvSpPr/>
                        <wps:spPr>
                          <a:xfrm>
                            <a:off x="58293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3" name="Shape 10233"/>
                        <wps:cNvSpPr/>
                        <wps:spPr>
                          <a:xfrm>
                            <a:off x="5486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4" name="Shape 10234"/>
                        <wps:cNvSpPr/>
                        <wps:spPr>
                          <a:xfrm>
                            <a:off x="60045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" name="Shape 10235"/>
                        <wps:cNvSpPr/>
                        <wps:spPr>
                          <a:xfrm>
                            <a:off x="59176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6" name="Shape 10236"/>
                        <wps:cNvSpPr/>
                        <wps:spPr>
                          <a:xfrm>
                            <a:off x="60899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7" name="Shape 10237"/>
                        <wps:cNvSpPr/>
                        <wps:spPr>
                          <a:xfrm>
                            <a:off x="58354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8" name="Shape 10238"/>
                        <wps:cNvSpPr/>
                        <wps:spPr>
                          <a:xfrm>
                            <a:off x="5829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9" name="Shape 10239"/>
                        <wps:cNvSpPr/>
                        <wps:spPr>
                          <a:xfrm>
                            <a:off x="5829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0" name="Shape 10240"/>
                        <wps:cNvSpPr/>
                        <wps:spPr>
                          <a:xfrm>
                            <a:off x="6172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6172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61722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17373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8839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Shape 10245"/>
                        <wps:cNvSpPr/>
                        <wps:spPr>
                          <a:xfrm>
                            <a:off x="260604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6" name="Shape 10246"/>
                        <wps:cNvSpPr/>
                        <wps:spPr>
                          <a:xfrm>
                            <a:off x="60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" name="Shape 10247"/>
                        <wps:cNvSpPr/>
                        <wps:spPr>
                          <a:xfrm>
                            <a:off x="342900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8" name="Shape 10248"/>
                        <wps:cNvSpPr/>
                        <wps:spPr>
                          <a:xfrm>
                            <a:off x="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" name="Shape 10249"/>
                        <wps:cNvSpPr/>
                        <wps:spPr>
                          <a:xfrm>
                            <a:off x="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5166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" name="Shape 10251"/>
                        <wps:cNvSpPr/>
                        <wps:spPr>
                          <a:xfrm>
                            <a:off x="43129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2" name="Shape 10252"/>
                        <wps:cNvSpPr/>
                        <wps:spPr>
                          <a:xfrm>
                            <a:off x="6035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3" name="Shape 10253"/>
                        <wps:cNvSpPr/>
                        <wps:spPr>
                          <a:xfrm>
                            <a:off x="3489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34290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34290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685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7" name="Shape 10257"/>
                        <wps:cNvSpPr/>
                        <wps:spPr>
                          <a:xfrm>
                            <a:off x="685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8" name="Shape 10258"/>
                        <wps:cNvSpPr/>
                        <wps:spPr>
                          <a:xfrm>
                            <a:off x="6858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9" name="Shape 10259"/>
                        <wps:cNvSpPr/>
                        <wps:spPr>
                          <a:xfrm>
                            <a:off x="8595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0" name="Shape 10260"/>
                        <wps:cNvSpPr/>
                        <wps:spPr>
                          <a:xfrm>
                            <a:off x="7741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1" name="Shape 10261"/>
                        <wps:cNvSpPr/>
                        <wps:spPr>
                          <a:xfrm>
                            <a:off x="9464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2" name="Shape 10262"/>
                        <wps:cNvSpPr/>
                        <wps:spPr>
                          <a:xfrm>
                            <a:off x="691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3" name="Shape 10263"/>
                        <wps:cNvSpPr/>
                        <wps:spPr>
                          <a:xfrm>
                            <a:off x="10287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685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5" name="Shape 10265"/>
                        <wps:cNvSpPr/>
                        <wps:spPr>
                          <a:xfrm>
                            <a:off x="685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6" name="Shape 10266"/>
                        <wps:cNvSpPr/>
                        <wps:spPr>
                          <a:xfrm>
                            <a:off x="12024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7" name="Shape 10267"/>
                        <wps:cNvSpPr/>
                        <wps:spPr>
                          <a:xfrm>
                            <a:off x="11170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8" name="Shape 10268"/>
                        <wps:cNvSpPr/>
                        <wps:spPr>
                          <a:xfrm>
                            <a:off x="12893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1034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0" name="Shape 10270"/>
                        <wps:cNvSpPr/>
                        <wps:spPr>
                          <a:xfrm>
                            <a:off x="1028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" name="Shape 10271"/>
                        <wps:cNvSpPr/>
                        <wps:spPr>
                          <a:xfrm>
                            <a:off x="1028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2" name="Shape 10272"/>
                        <wps:cNvSpPr/>
                        <wps:spPr>
                          <a:xfrm>
                            <a:off x="1371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1371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4" name="Shape 10274"/>
                        <wps:cNvSpPr/>
                        <wps:spPr>
                          <a:xfrm>
                            <a:off x="13716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5" name="Shape 10275"/>
                        <wps:cNvSpPr/>
                        <wps:spPr>
                          <a:xfrm>
                            <a:off x="15453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6" name="Shape 10276"/>
                        <wps:cNvSpPr/>
                        <wps:spPr>
                          <a:xfrm>
                            <a:off x="14599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16322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8" name="Shape 10278"/>
                        <wps:cNvSpPr/>
                        <wps:spPr>
                          <a:xfrm>
                            <a:off x="1377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9" name="Shape 10279"/>
                        <wps:cNvSpPr/>
                        <wps:spPr>
                          <a:xfrm>
                            <a:off x="17145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" name="Shape 10280"/>
                        <wps:cNvSpPr/>
                        <wps:spPr>
                          <a:xfrm>
                            <a:off x="1371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1" name="Shape 10281"/>
                        <wps:cNvSpPr/>
                        <wps:spPr>
                          <a:xfrm>
                            <a:off x="1371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2" name="Shape 10282"/>
                        <wps:cNvSpPr/>
                        <wps:spPr>
                          <a:xfrm>
                            <a:off x="18882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3" name="Shape 10283"/>
                        <wps:cNvSpPr/>
                        <wps:spPr>
                          <a:xfrm>
                            <a:off x="18028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4" name="Shape 10284"/>
                        <wps:cNvSpPr/>
                        <wps:spPr>
                          <a:xfrm>
                            <a:off x="19751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5" name="Shape 10285"/>
                        <wps:cNvSpPr/>
                        <wps:spPr>
                          <a:xfrm>
                            <a:off x="1720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6" name="Shape 10286"/>
                        <wps:cNvSpPr/>
                        <wps:spPr>
                          <a:xfrm>
                            <a:off x="1714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7" name="Shape 10287"/>
                        <wps:cNvSpPr/>
                        <wps:spPr>
                          <a:xfrm>
                            <a:off x="1714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8" name="Shape 10288"/>
                        <wps:cNvSpPr/>
                        <wps:spPr>
                          <a:xfrm>
                            <a:off x="2057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9" name="Shape 10289"/>
                        <wps:cNvSpPr/>
                        <wps:spPr>
                          <a:xfrm>
                            <a:off x="2057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0" name="Shape 10290"/>
                        <wps:cNvSpPr/>
                        <wps:spPr>
                          <a:xfrm>
                            <a:off x="20574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1" name="Shape 10291"/>
                        <wps:cNvSpPr/>
                        <wps:spPr>
                          <a:xfrm>
                            <a:off x="22311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2" name="Shape 10292"/>
                        <wps:cNvSpPr/>
                        <wps:spPr>
                          <a:xfrm>
                            <a:off x="21457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3" name="Shape 10293"/>
                        <wps:cNvSpPr/>
                        <wps:spPr>
                          <a:xfrm>
                            <a:off x="23180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4" name="Shape 10294"/>
                        <wps:cNvSpPr/>
                        <wps:spPr>
                          <a:xfrm>
                            <a:off x="20635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5" name="Shape 10295"/>
                        <wps:cNvSpPr/>
                        <wps:spPr>
                          <a:xfrm>
                            <a:off x="24003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6" name="Shape 10296"/>
                        <wps:cNvSpPr/>
                        <wps:spPr>
                          <a:xfrm>
                            <a:off x="2057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7" name="Shape 10297"/>
                        <wps:cNvSpPr/>
                        <wps:spPr>
                          <a:xfrm>
                            <a:off x="20574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8" name="Shape 10298"/>
                        <wps:cNvSpPr/>
                        <wps:spPr>
                          <a:xfrm>
                            <a:off x="25740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9" name="Shape 10299"/>
                        <wps:cNvSpPr/>
                        <wps:spPr>
                          <a:xfrm>
                            <a:off x="24886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0" name="Shape 10300"/>
                        <wps:cNvSpPr/>
                        <wps:spPr>
                          <a:xfrm>
                            <a:off x="26609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1" name="Shape 10301"/>
                        <wps:cNvSpPr/>
                        <wps:spPr>
                          <a:xfrm>
                            <a:off x="24064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2" name="Shape 10302"/>
                        <wps:cNvSpPr/>
                        <wps:spPr>
                          <a:xfrm>
                            <a:off x="2400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3" name="Shape 10303"/>
                        <wps:cNvSpPr/>
                        <wps:spPr>
                          <a:xfrm>
                            <a:off x="2400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4" name="Shape 10304"/>
                        <wps:cNvSpPr/>
                        <wps:spPr>
                          <a:xfrm>
                            <a:off x="2743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5" name="Shape 10305"/>
                        <wps:cNvSpPr/>
                        <wps:spPr>
                          <a:xfrm>
                            <a:off x="2743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6" name="Shape 10306"/>
                        <wps:cNvSpPr/>
                        <wps:spPr>
                          <a:xfrm>
                            <a:off x="27432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7" name="Shape 10307"/>
                        <wps:cNvSpPr/>
                        <wps:spPr>
                          <a:xfrm>
                            <a:off x="2916942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8" name="Shape 10308"/>
                        <wps:cNvSpPr/>
                        <wps:spPr>
                          <a:xfrm>
                            <a:off x="28315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9" name="Shape 10309"/>
                        <wps:cNvSpPr/>
                        <wps:spPr>
                          <a:xfrm>
                            <a:off x="30038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0" name="Shape 10310"/>
                        <wps:cNvSpPr/>
                        <wps:spPr>
                          <a:xfrm>
                            <a:off x="27493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1" name="Shape 10311"/>
                        <wps:cNvSpPr/>
                        <wps:spPr>
                          <a:xfrm>
                            <a:off x="30861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2" name="Shape 10312"/>
                        <wps:cNvSpPr/>
                        <wps:spPr>
                          <a:xfrm>
                            <a:off x="27432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3" name="Shape 10313"/>
                        <wps:cNvSpPr/>
                        <wps:spPr>
                          <a:xfrm>
                            <a:off x="27432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4" name="Shape 10314"/>
                        <wps:cNvSpPr/>
                        <wps:spPr>
                          <a:xfrm>
                            <a:off x="32613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5" name="Shape 10315"/>
                        <wps:cNvSpPr/>
                        <wps:spPr>
                          <a:xfrm>
                            <a:off x="31744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6" name="Shape 10316"/>
                        <wps:cNvSpPr/>
                        <wps:spPr>
                          <a:xfrm>
                            <a:off x="33467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7" name="Shape 10317"/>
                        <wps:cNvSpPr/>
                        <wps:spPr>
                          <a:xfrm>
                            <a:off x="30922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8" name="Shape 10318"/>
                        <wps:cNvSpPr/>
                        <wps:spPr>
                          <a:xfrm>
                            <a:off x="30861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9" name="Shape 10319"/>
                        <wps:cNvSpPr/>
                        <wps:spPr>
                          <a:xfrm>
                            <a:off x="30861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0" name="Shape 10320"/>
                        <wps:cNvSpPr/>
                        <wps:spPr>
                          <a:xfrm>
                            <a:off x="34290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1" name="Shape 10321"/>
                        <wps:cNvSpPr/>
                        <wps:spPr>
                          <a:xfrm>
                            <a:off x="34290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2" name="Shape 10322"/>
                        <wps:cNvSpPr/>
                        <wps:spPr>
                          <a:xfrm>
                            <a:off x="34290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3" name="Shape 10323"/>
                        <wps:cNvSpPr/>
                        <wps:spPr>
                          <a:xfrm>
                            <a:off x="36042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4" name="Shape 10324"/>
                        <wps:cNvSpPr/>
                        <wps:spPr>
                          <a:xfrm>
                            <a:off x="35173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5" name="Shape 10325"/>
                        <wps:cNvSpPr/>
                        <wps:spPr>
                          <a:xfrm>
                            <a:off x="36896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6" name="Shape 10326"/>
                        <wps:cNvSpPr/>
                        <wps:spPr>
                          <a:xfrm>
                            <a:off x="34351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7" name="Shape 10327"/>
                        <wps:cNvSpPr/>
                        <wps:spPr>
                          <a:xfrm>
                            <a:off x="37719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8" name="Shape 10328"/>
                        <wps:cNvSpPr/>
                        <wps:spPr>
                          <a:xfrm>
                            <a:off x="34290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9" name="Shape 10329"/>
                        <wps:cNvSpPr/>
                        <wps:spPr>
                          <a:xfrm>
                            <a:off x="34290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0" name="Shape 10330"/>
                        <wps:cNvSpPr/>
                        <wps:spPr>
                          <a:xfrm>
                            <a:off x="39471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1" name="Shape 10331"/>
                        <wps:cNvSpPr/>
                        <wps:spPr>
                          <a:xfrm>
                            <a:off x="38602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2" name="Shape 10332"/>
                        <wps:cNvSpPr/>
                        <wps:spPr>
                          <a:xfrm>
                            <a:off x="40325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3" name="Shape 10333"/>
                        <wps:cNvSpPr/>
                        <wps:spPr>
                          <a:xfrm>
                            <a:off x="37780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4" name="Shape 10334"/>
                        <wps:cNvSpPr/>
                        <wps:spPr>
                          <a:xfrm>
                            <a:off x="37719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5" name="Shape 10335"/>
                        <wps:cNvSpPr/>
                        <wps:spPr>
                          <a:xfrm>
                            <a:off x="37719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6" name="Shape 10336"/>
                        <wps:cNvSpPr/>
                        <wps:spPr>
                          <a:xfrm>
                            <a:off x="4114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7" name="Shape 10337"/>
                        <wps:cNvSpPr/>
                        <wps:spPr>
                          <a:xfrm>
                            <a:off x="4114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8" name="Shape 10338"/>
                        <wps:cNvSpPr/>
                        <wps:spPr>
                          <a:xfrm>
                            <a:off x="41148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9" name="Shape 10339"/>
                        <wps:cNvSpPr/>
                        <wps:spPr>
                          <a:xfrm>
                            <a:off x="42900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0" name="Shape 10340"/>
                        <wps:cNvSpPr/>
                        <wps:spPr>
                          <a:xfrm>
                            <a:off x="42031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1" name="Shape 10341"/>
                        <wps:cNvSpPr/>
                        <wps:spPr>
                          <a:xfrm>
                            <a:off x="43754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2" name="Shape 10342"/>
                        <wps:cNvSpPr/>
                        <wps:spPr>
                          <a:xfrm>
                            <a:off x="4120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3" name="Shape 10343"/>
                        <wps:cNvSpPr/>
                        <wps:spPr>
                          <a:xfrm>
                            <a:off x="44577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4" name="Shape 10344"/>
                        <wps:cNvSpPr/>
                        <wps:spPr>
                          <a:xfrm>
                            <a:off x="4114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5" name="Shape 10345"/>
                        <wps:cNvSpPr/>
                        <wps:spPr>
                          <a:xfrm>
                            <a:off x="4114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6" name="Shape 10346"/>
                        <wps:cNvSpPr/>
                        <wps:spPr>
                          <a:xfrm>
                            <a:off x="46329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7" name="Shape 10347"/>
                        <wps:cNvSpPr/>
                        <wps:spPr>
                          <a:xfrm>
                            <a:off x="45460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8" name="Shape 10348"/>
                        <wps:cNvSpPr/>
                        <wps:spPr>
                          <a:xfrm>
                            <a:off x="47183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9" name="Shape 10349"/>
                        <wps:cNvSpPr/>
                        <wps:spPr>
                          <a:xfrm>
                            <a:off x="4463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0" name="Shape 10350"/>
                        <wps:cNvSpPr/>
                        <wps:spPr>
                          <a:xfrm>
                            <a:off x="4457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1" name="Shape 10351"/>
                        <wps:cNvSpPr/>
                        <wps:spPr>
                          <a:xfrm>
                            <a:off x="4457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2" name="Shape 10352"/>
                        <wps:cNvSpPr/>
                        <wps:spPr>
                          <a:xfrm>
                            <a:off x="4800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3" name="Shape 10353"/>
                        <wps:cNvSpPr/>
                        <wps:spPr>
                          <a:xfrm>
                            <a:off x="4800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4" name="Shape 10354"/>
                        <wps:cNvSpPr/>
                        <wps:spPr>
                          <a:xfrm>
                            <a:off x="48006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5" name="Shape 10355"/>
                        <wps:cNvSpPr/>
                        <wps:spPr>
                          <a:xfrm>
                            <a:off x="49758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6" name="Shape 10356"/>
                        <wps:cNvSpPr/>
                        <wps:spPr>
                          <a:xfrm>
                            <a:off x="48889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7" name="Shape 10357"/>
                        <wps:cNvSpPr/>
                        <wps:spPr>
                          <a:xfrm>
                            <a:off x="50612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8" name="Shape 10358"/>
                        <wps:cNvSpPr/>
                        <wps:spPr>
                          <a:xfrm>
                            <a:off x="4806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9" name="Shape 10359"/>
                        <wps:cNvSpPr/>
                        <wps:spPr>
                          <a:xfrm>
                            <a:off x="5143506" y="120397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0" name="Shape 10360"/>
                        <wps:cNvSpPr/>
                        <wps:spPr>
                          <a:xfrm>
                            <a:off x="4800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1" name="Shape 10361"/>
                        <wps:cNvSpPr/>
                        <wps:spPr>
                          <a:xfrm>
                            <a:off x="4800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2" name="Shape 10362"/>
                        <wps:cNvSpPr/>
                        <wps:spPr>
                          <a:xfrm>
                            <a:off x="5318766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3" name="Shape 10363"/>
                        <wps:cNvSpPr/>
                        <wps:spPr>
                          <a:xfrm>
                            <a:off x="5231898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4" name="Shape 10364"/>
                        <wps:cNvSpPr/>
                        <wps:spPr>
                          <a:xfrm>
                            <a:off x="5404110" y="120397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5" name="Shape 10365"/>
                        <wps:cNvSpPr/>
                        <wps:spPr>
                          <a:xfrm>
                            <a:off x="5149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6" name="Shape 10366"/>
                        <wps:cNvSpPr/>
                        <wps:spPr>
                          <a:xfrm>
                            <a:off x="5143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7" name="Shape 10367"/>
                        <wps:cNvSpPr/>
                        <wps:spPr>
                          <a:xfrm>
                            <a:off x="5143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8" name="Shape 10368"/>
                        <wps:cNvSpPr/>
                        <wps:spPr>
                          <a:xfrm>
                            <a:off x="5486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9" name="Shape 10369"/>
                        <wps:cNvSpPr/>
                        <wps:spPr>
                          <a:xfrm>
                            <a:off x="5486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0" name="Shape 10370"/>
                        <wps:cNvSpPr/>
                        <wps:spPr>
                          <a:xfrm>
                            <a:off x="5486406" y="6097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63" style="width:486.96pt;height:45.96pt;mso-position-horizontal-relative:char;mso-position-vertical-relative:line" coordsize="61843,5836">
                <v:shape id="Shape 10371" style="position:absolute;width:6857;height:3428;left:48067;top:1204;" coordsize="685794,342894" path="m0,0l685794,0l685794,342894l0,342894l0,0">
                  <v:stroke weight="0pt" endcap="flat" joinstyle="miter" miterlimit="10" on="false" color="#000000" opacity="0"/>
                  <v:fill on="true" color="#7f7f7f"/>
                </v:shape>
                <v:shape id="Shape 10372" style="position:absolute;width:20574;height:3428;left:20635;top:1204;" coordsize="2057400,342894" path="m0,0l2057400,0l2057400,342894l0,342894l0,0">
                  <v:stroke weight="0pt" endcap="flat" joinstyle="miter" miterlimit="10" on="false" color="#000000" opacity="0"/>
                  <v:fill on="true" color="#7f7f7f"/>
                </v:shape>
                <v:shape id="Shape 10373" style="position:absolute;width:6857;height:3428;left:60;top:1204;" coordsize="685794,342894" path="m0,0l685794,0l685794,342894l0,342894l0,0">
                  <v:stroke weight="0pt" endcap="flat" joinstyle="miter" miterlimit="10" on="false" color="#000000" opacity="0"/>
                  <v:fill on="true" color="#7f7f7f"/>
                </v:shape>
                <v:shape id="Shape 10374" style="position:absolute;width:91;height:3429;left:5661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75" style="position:absolute;width:91;height:3429;left:5574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76" style="position:absolute;width:91;height:3429;left:574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77" style="position:absolute;width:3489;height:121;left:54925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0378" style="position:absolute;width:121;height:3489;left:5829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379" style="position:absolute;width:3489;height:121;left:5486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380" style="position:absolute;width:91;height:3429;left:6004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81" style="position:absolute;width:91;height:3429;left:5917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82" style="position:absolute;width:91;height:3429;left:608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83" style="position:absolute;width:3489;height:121;left:58354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0384" style="position:absolute;width:3489;height:121;left:5829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385" style="position:absolute;width:121;height:3489;left:5829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386" style="position:absolute;width:121;height:91;left:6172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387" style="position:absolute;width:121;height:91;left:6172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388" style="position:absolute;width:121;height:5715;left:6172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389" style="position:absolute;width:91;height:3429;left:173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0" style="position:absolute;width:91;height:3429;left:8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1" style="position:absolute;width:91;height:3429;left:260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2" style="position:absolute;width:3489;height:121;left:6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393" style="position:absolute;width:121;height:3489;left:342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394" style="position:absolute;width:3489;height:121;left: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395" style="position:absolute;width:121;height:3489;left: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396" style="position:absolute;width:91;height:3429;left:516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7" style="position:absolute;width:91;height:3429;left:43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8" style="position:absolute;width:91;height:3429;left:603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399" style="position:absolute;width:3489;height:121;left:348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00" style="position:absolute;width:3489;height:121;left:342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01" style="position:absolute;width:121;height:3489;left:342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02" style="position:absolute;width:121;height:91;left:685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03" style="position:absolute;width:121;height:91;left:685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04" style="position:absolute;width:121;height:5715;left:685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05" style="position:absolute;width:91;height:3429;left:859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06" style="position:absolute;width:91;height:3429;left:77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07" style="position:absolute;width:91;height:3429;left:946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08" style="position:absolute;width:3489;height:121;left:691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09" style="position:absolute;width:121;height:3489;left:1028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10" style="position:absolute;width:3489;height:121;left:685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11" style="position:absolute;width:121;height:3489;left:685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12" style="position:absolute;width:91;height:3429;left:1202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13" style="position:absolute;width:91;height:3429;left:111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14" style="position:absolute;width:91;height:3429;left:1289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15" style="position:absolute;width:3489;height:121;left:1034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16" style="position:absolute;width:3489;height:121;left:1028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17" style="position:absolute;width:121;height:3489;left:1028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18" style="position:absolute;width:121;height:91;left:1371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19" style="position:absolute;width:121;height:91;left:1371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20" style="position:absolute;width:121;height:5715;left:1371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21" style="position:absolute;width:91;height:3429;left:1545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22" style="position:absolute;width:91;height:3429;left:145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23" style="position:absolute;width:91;height:3429;left:1632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24" style="position:absolute;width:3489;height:121;left:1377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25" style="position:absolute;width:121;height:3489;left:1714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26" style="position:absolute;width:3489;height:121;left:1371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27" style="position:absolute;width:121;height:3489;left:1371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28" style="position:absolute;width:91;height:3429;left:1888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29" style="position:absolute;width:91;height:3429;left:1802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30" style="position:absolute;width:91;height:3429;left:1975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31" style="position:absolute;width:3489;height:121;left:1720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32" style="position:absolute;width:3489;height:121;left:1714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33" style="position:absolute;width:121;height:3489;left:1714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34" style="position:absolute;width:121;height:91;left:2057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35" style="position:absolute;width:121;height:91;left:2057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36" style="position:absolute;width:121;height:5715;left:2057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37" style="position:absolute;width:91;height:3429;left:2231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38" style="position:absolute;width:91;height:3429;left:2145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39" style="position:absolute;width:91;height:3429;left:2318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40" style="position:absolute;width:3489;height:121;left:20635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41" style="position:absolute;width:121;height:3489;left:2400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42" style="position:absolute;width:3489;height:121;left:2057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43" style="position:absolute;width:121;height:3489;left:20574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44" style="position:absolute;width:91;height:3429;left:2574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45" style="position:absolute;width:91;height:3429;left:2488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46" style="position:absolute;width:91;height:3429;left:2660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47" style="position:absolute;width:3489;height:121;left:24064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48" style="position:absolute;width:3489;height:121;left:2400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49" style="position:absolute;width:121;height:3489;left:2400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50" style="position:absolute;width:121;height:91;left:2743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51" style="position:absolute;width:121;height:91;left:2743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52" style="position:absolute;width:121;height:5715;left:2743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53" style="position:absolute;width:91;height:3429;left:2916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54" style="position:absolute;width:91;height:3429;left:2831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55" style="position:absolute;width:91;height:3429;left:3003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56" style="position:absolute;width:3489;height:121;left:27493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57" style="position:absolute;width:121;height:3489;left:30861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58" style="position:absolute;width:3489;height:121;left:27432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59" style="position:absolute;width:121;height:3489;left:27432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60" style="position:absolute;width:91;height:3429;left:3261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61" style="position:absolute;width:91;height:3429;left:3174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62" style="position:absolute;width:91;height:3429;left:3346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63" style="position:absolute;width:3489;height:121;left:30922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64" style="position:absolute;width:3489;height:121;left:30861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65" style="position:absolute;width:121;height:3489;left:30861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66" style="position:absolute;width:121;height:91;left:34290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67" style="position:absolute;width:121;height:91;left:34290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68" style="position:absolute;width:121;height:5715;left:34290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69" style="position:absolute;width:91;height:3429;left:3604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0" style="position:absolute;width:91;height:3429;left:3517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1" style="position:absolute;width:91;height:3429;left:3689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2" style="position:absolute;width:3489;height:121;left:34351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73" style="position:absolute;width:121;height:3489;left:3771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74" style="position:absolute;width:3489;height:121;left:3429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75" style="position:absolute;width:121;height:3489;left:3429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76" style="position:absolute;width:91;height:3429;left:3947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7" style="position:absolute;width:91;height:3429;left:3860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8" style="position:absolute;width:91;height:3429;left:4032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79" style="position:absolute;width:3489;height:121;left:3778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80" style="position:absolute;width:3489;height:121;left:3771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81" style="position:absolute;width:121;height:3489;left:3771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82" style="position:absolute;width:121;height:91;left:4114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83" style="position:absolute;width:121;height:91;left:4114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84" style="position:absolute;width:121;height:5715;left:4114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485" style="position:absolute;width:91;height:3429;left:4290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86" style="position:absolute;width:91;height:3429;left:4203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87" style="position:absolute;width:91;height:3429;left:4375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88" style="position:absolute;width:3489;height:121;left:4120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89" style="position:absolute;width:121;height:3489;left:4457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90" style="position:absolute;width:3489;height:121;left:4114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91" style="position:absolute;width:121;height:3489;left:4114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92" style="position:absolute;width:91;height:3429;left:4632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93" style="position:absolute;width:91;height:3429;left:4546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94" style="position:absolute;width:91;height:3429;left:471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495" style="position:absolute;width:3489;height:121;left:4463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96" style="position:absolute;width:3489;height:121;left:4457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497" style="position:absolute;width:121;height:3489;left:4457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498" style="position:absolute;width:121;height:91;left:4800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499" style="position:absolute;width:121;height:91;left:4800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500" style="position:absolute;width:121;height:5715;left:4800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0501" style="position:absolute;width:91;height:3429;left:4975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02" style="position:absolute;width:91;height:3429;left:4888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03" style="position:absolute;width:91;height:3429;left:506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04" style="position:absolute;width:3489;height:121;left:4806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505" style="position:absolute;width:121;height:3489;left:5143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506" style="position:absolute;width:3489;height:121;left:4800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507" style="position:absolute;width:121;height:3489;left:4800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508" style="position:absolute;width:91;height:3429;left:5318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09" style="position:absolute;width:91;height:3429;left:5231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10" style="position:absolute;width:91;height:3429;left:540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0511" style="position:absolute;width:3489;height:121;left:5149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512" style="position:absolute;width:3489;height:121;left:5143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0513" style="position:absolute;width:121;height:3489;left:5143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0514" style="position:absolute;width:121;height:91;left:5486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515" style="position:absolute;width:121;height:91;left:5486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0516" style="position:absolute;width:121;height:5715;left:5486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AB95FF" w14:textId="009D171C" w:rsidR="000B0AB5" w:rsidRDefault="000B0AB5" w:rsidP="00B70935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Space is needed for the free list</w:t>
      </w:r>
    </w:p>
    <w:p w14:paraId="7FE9574A" w14:textId="1EE782C9" w:rsidR="000B0AB5" w:rsidRDefault="00D11291" w:rsidP="00267A9E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Malloc’s</w:t>
      </w:r>
      <w:proofErr w:type="spellEnd"/>
      <w:r>
        <w:rPr>
          <w:rFonts w:ascii="Arial" w:eastAsia="Arial" w:hAnsi="Arial" w:cs="Arial"/>
          <w:b/>
          <w:sz w:val="24"/>
        </w:rPr>
        <w:t xml:space="preserve"> work is linearly dependent on once the number of free blocks </w:t>
      </w:r>
    </w:p>
    <w:p w14:paraId="0628DDC7" w14:textId="77777777" w:rsidR="000B0AB5" w:rsidRDefault="000B0AB5" w:rsidP="00B70935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14:paraId="0E511919" w14:textId="713F64BD" w:rsidR="00562C67" w:rsidRDefault="00801441" w:rsidP="00B70935">
      <w:pPr>
        <w:spacing w:after="240" w:line="265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mplicit Free List</w:t>
      </w:r>
    </w:p>
    <w:p w14:paraId="5EF9EA90" w14:textId="77777777" w:rsidR="00EE5E57" w:rsidRDefault="00267A9E" w:rsidP="00B70935">
      <w:pPr>
        <w:spacing w:after="240" w:line="265" w:lineRule="auto"/>
        <w:ind w:left="-5" w:hanging="10"/>
        <w:jc w:val="both"/>
      </w:pPr>
      <w:r>
        <w:tab/>
      </w:r>
      <w:r>
        <w:tab/>
      </w:r>
      <w:r>
        <w:tab/>
        <w:t>No separate structure, instead status and size are stored with each block</w:t>
      </w:r>
      <w:r w:rsidR="00D406F7">
        <w:t xml:space="preserve">. </w:t>
      </w:r>
    </w:p>
    <w:p w14:paraId="28088E70" w14:textId="0040572B" w:rsidR="00267A9E" w:rsidRDefault="00EE5E57" w:rsidP="00B70935">
      <w:pPr>
        <w:spacing w:after="240" w:line="265" w:lineRule="auto"/>
        <w:ind w:left="-5" w:hanging="10"/>
        <w:jc w:val="both"/>
      </w:pPr>
      <w:r>
        <w:lastRenderedPageBreak/>
        <w:t>+</w:t>
      </w:r>
      <w:r w:rsidR="00D406F7">
        <w:t>Allocator is simpler to go</w:t>
      </w:r>
      <w:r>
        <w:t>. -</w:t>
      </w:r>
      <w:r w:rsidR="00B00DC8">
        <w:t xml:space="preserve"> </w:t>
      </w:r>
      <w:proofErr w:type="spellStart"/>
      <w:r>
        <w:t>malloc’s</w:t>
      </w:r>
      <w:proofErr w:type="spellEnd"/>
      <w:r>
        <w:t xml:space="preserve"> work is linearly dep</w:t>
      </w:r>
      <w:r w:rsidR="00B00DC8">
        <w:t>en</w:t>
      </w:r>
      <w:r>
        <w:t>dent on the total number of heap blocks.</w:t>
      </w:r>
    </w:p>
    <w:p w14:paraId="583C7EB7" w14:textId="6BFDB34B" w:rsidR="00562C67" w:rsidRDefault="00801441" w:rsidP="00B70935">
      <w:pPr>
        <w:pStyle w:val="Heading1"/>
        <w:spacing w:after="240"/>
        <w:ind w:left="1461" w:right="683"/>
      </w:pPr>
      <w:r>
        <w:t>Implicit Free List</w:t>
      </w:r>
    </w:p>
    <w:p w14:paraId="7ED43875" w14:textId="65ECB3EA" w:rsidR="00066E0D" w:rsidRPr="00066E0D" w:rsidRDefault="00066E0D" w:rsidP="00066E0D">
      <w:r>
        <w:t>Each block starts with a header contains block size and status</w:t>
      </w:r>
    </w:p>
    <w:p w14:paraId="23D619E2" w14:textId="77777777" w:rsidR="00562C67" w:rsidRDefault="00801441" w:rsidP="00B70935">
      <w:pPr>
        <w:pStyle w:val="Heading2"/>
        <w:spacing w:after="240"/>
        <w:ind w:left="-5"/>
      </w:pPr>
      <w:r>
        <w:t>Basic Heap Block Layout</w:t>
      </w:r>
    </w:p>
    <w:p w14:paraId="67ABC00D" w14:textId="77777777" w:rsidR="00562C67" w:rsidRDefault="00801441" w:rsidP="00B70935">
      <w:pPr>
        <w:spacing w:after="240" w:line="265" w:lineRule="auto"/>
        <w:ind w:left="910" w:hanging="10"/>
      </w:pPr>
      <w:r>
        <w:rPr>
          <w:rFonts w:ascii="Courier New" w:eastAsia="Courier New" w:hAnsi="Courier New" w:cs="Courier New"/>
        </w:rPr>
        <w:t xml:space="preserve">31                </w:t>
      </w:r>
      <w:r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</w:rPr>
        <w:t>3</w:t>
      </w:r>
      <w:r>
        <w:rPr>
          <w:rFonts w:ascii="Arial" w:eastAsia="Arial" w:hAnsi="Arial" w:cs="Arial"/>
        </w:rPr>
        <w:t>|</w:t>
      </w:r>
      <w:r>
        <w:rPr>
          <w:rFonts w:ascii="Courier New" w:eastAsia="Courier New" w:hAnsi="Courier New" w:cs="Courier New"/>
        </w:rPr>
        <w:t xml:space="preserve">210 </w:t>
      </w:r>
      <w:proofErr w:type="gramStart"/>
      <w:r>
        <w:rPr>
          <w:rFonts w:ascii="Courier New" w:eastAsia="Courier New" w:hAnsi="Courier New" w:cs="Courier New"/>
        </w:rPr>
        <w:t xml:space="preserve">bits </w:t>
      </w:r>
      <w:r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</w:rPr>
        <w:t>31</w:t>
      </w:r>
      <w:proofErr w:type="gramEnd"/>
      <w:r>
        <w:rPr>
          <w:rFonts w:ascii="Courier New" w:eastAsia="Courier New" w:hAnsi="Courier New" w:cs="Courier New"/>
        </w:rPr>
        <w:t xml:space="preserve"> 24  16   8   0</w:t>
      </w:r>
    </w:p>
    <w:p w14:paraId="42F3A178" w14:textId="77777777" w:rsidR="00562C67" w:rsidRDefault="00801441" w:rsidP="00B70935">
      <w:pPr>
        <w:spacing w:after="240"/>
        <w:ind w:left="1066" w:right="-239"/>
      </w:pPr>
      <w:r>
        <w:rPr>
          <w:noProof/>
        </w:rPr>
        <mc:AlternateContent>
          <mc:Choice Requires="wpg">
            <w:drawing>
              <wp:inline distT="0" distB="0" distL="0" distR="0" wp14:anchorId="29EB3EC1" wp14:editId="40D34D3A">
                <wp:extent cx="5615946" cy="1391412"/>
                <wp:effectExtent l="0" t="0" r="0" b="0"/>
                <wp:docPr id="9761" name="Group 9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6" cy="1391412"/>
                          <a:chOff x="0" y="0"/>
                          <a:chExt cx="5615946" cy="1391412"/>
                        </a:xfrm>
                      </wpg:grpSpPr>
                      <wps:wsp>
                        <wps:cNvPr id="10517" name="Shape 10517"/>
                        <wps:cNvSpPr/>
                        <wps:spPr>
                          <a:xfrm>
                            <a:off x="3435102" y="4632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Rectangle 1390"/>
                        <wps:cNvSpPr/>
                        <wps:spPr>
                          <a:xfrm rot="-5399999">
                            <a:off x="3591548" y="436759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A92A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8" name="Shape 10518"/>
                        <wps:cNvSpPr/>
                        <wps:spPr>
                          <a:xfrm>
                            <a:off x="2749302" y="4663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Rectangle 1396"/>
                        <wps:cNvSpPr/>
                        <wps:spPr>
                          <a:xfrm rot="-5399999">
                            <a:off x="2562849" y="436759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19B09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" name="Shape 10519"/>
                        <wps:cNvSpPr/>
                        <wps:spPr>
                          <a:xfrm>
                            <a:off x="2752350" y="466350"/>
                            <a:ext cx="342894" cy="8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4" h="86862">
                                <a:moveTo>
                                  <a:pt x="0" y="0"/>
                                </a:moveTo>
                                <a:lnTo>
                                  <a:pt x="342894" y="0"/>
                                </a:lnTo>
                                <a:lnTo>
                                  <a:pt x="342894" y="86862"/>
                                </a:lnTo>
                                <a:lnTo>
                                  <a:pt x="0" y="86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0" name="Shape 10520"/>
                        <wps:cNvSpPr/>
                        <wps:spPr>
                          <a:xfrm>
                            <a:off x="2749302" y="4632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1" name="Shape 10521"/>
                        <wps:cNvSpPr/>
                        <wps:spPr>
                          <a:xfrm>
                            <a:off x="3092202" y="4663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Rectangle 1402"/>
                        <wps:cNvSpPr/>
                        <wps:spPr>
                          <a:xfrm rot="-5399999">
                            <a:off x="2905749" y="436759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36529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3095250" y="466350"/>
                            <a:ext cx="342894" cy="8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4" h="86862">
                                <a:moveTo>
                                  <a:pt x="0" y="0"/>
                                </a:moveTo>
                                <a:lnTo>
                                  <a:pt x="342894" y="0"/>
                                </a:lnTo>
                                <a:lnTo>
                                  <a:pt x="342894" y="86862"/>
                                </a:lnTo>
                                <a:lnTo>
                                  <a:pt x="0" y="86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3" name="Shape 10523"/>
                        <wps:cNvSpPr/>
                        <wps:spPr>
                          <a:xfrm>
                            <a:off x="3092202" y="4632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4" name="Shape 10524"/>
                        <wps:cNvSpPr/>
                        <wps:spPr>
                          <a:xfrm>
                            <a:off x="3435102" y="4663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Rectangle 1408"/>
                        <wps:cNvSpPr/>
                        <wps:spPr>
                          <a:xfrm rot="-5399999">
                            <a:off x="3248649" y="436759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6882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5" name="Shape 10525"/>
                        <wps:cNvSpPr/>
                        <wps:spPr>
                          <a:xfrm>
                            <a:off x="2409450" y="457200"/>
                            <a:ext cx="138226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 h="19812">
                                <a:moveTo>
                                  <a:pt x="0" y="0"/>
                                </a:moveTo>
                                <a:lnTo>
                                  <a:pt x="1382268" y="0"/>
                                </a:lnTo>
                                <a:lnTo>
                                  <a:pt x="138226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6" name="Shape 10526"/>
                        <wps:cNvSpPr/>
                        <wps:spPr>
                          <a:xfrm>
                            <a:off x="3771906" y="466344"/>
                            <a:ext cx="1981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7537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7537"/>
                                </a:lnTo>
                                <a:lnTo>
                                  <a:pt x="0" y="97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2400306" y="544068"/>
                            <a:ext cx="1380744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19813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8" name="Shape 10528"/>
                        <wps:cNvSpPr/>
                        <wps:spPr>
                          <a:xfrm>
                            <a:off x="2400306" y="457200"/>
                            <a:ext cx="198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601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9" name="Shape 10529"/>
                        <wps:cNvSpPr/>
                        <wps:spPr>
                          <a:xfrm>
                            <a:off x="4835658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4846323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A855F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" name="Shape 10530"/>
                        <wps:cNvSpPr/>
                        <wps:spPr>
                          <a:xfrm>
                            <a:off x="4753362" y="580650"/>
                            <a:ext cx="85338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38" h="342894">
                                <a:moveTo>
                                  <a:pt x="0" y="0"/>
                                </a:moveTo>
                                <a:lnTo>
                                  <a:pt x="85338" y="0"/>
                                </a:lnTo>
                                <a:lnTo>
                                  <a:pt x="85338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1" name="Shape 10531"/>
                        <wps:cNvSpPr/>
                        <wps:spPr>
                          <a:xfrm>
                            <a:off x="4835658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2" name="Shape 10532"/>
                        <wps:cNvSpPr/>
                        <wps:spPr>
                          <a:xfrm>
                            <a:off x="4750314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4760979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D2515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" name="Shape 10533"/>
                        <wps:cNvSpPr/>
                        <wps:spPr>
                          <a:xfrm>
                            <a:off x="4666494" y="580650"/>
                            <a:ext cx="86862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2" h="342894">
                                <a:moveTo>
                                  <a:pt x="0" y="0"/>
                                </a:moveTo>
                                <a:lnTo>
                                  <a:pt x="86862" y="0"/>
                                </a:lnTo>
                                <a:lnTo>
                                  <a:pt x="86862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4" name="Shape 10534"/>
                        <wps:cNvSpPr/>
                        <wps:spPr>
                          <a:xfrm>
                            <a:off x="4750314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5" name="Shape 10535"/>
                        <wps:cNvSpPr/>
                        <wps:spPr>
                          <a:xfrm>
                            <a:off x="4663446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675635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0ABD2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6" name="Shape 10536"/>
                        <wps:cNvSpPr/>
                        <wps:spPr>
                          <a:xfrm>
                            <a:off x="4581150" y="580650"/>
                            <a:ext cx="85338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38" h="342894">
                                <a:moveTo>
                                  <a:pt x="0" y="0"/>
                                </a:moveTo>
                                <a:lnTo>
                                  <a:pt x="85338" y="0"/>
                                </a:lnTo>
                                <a:lnTo>
                                  <a:pt x="85338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7" name="Shape 10537"/>
                        <wps:cNvSpPr/>
                        <wps:spPr>
                          <a:xfrm>
                            <a:off x="4663446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4590291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864F3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8" name="Shape 10538"/>
                        <wps:cNvSpPr/>
                        <wps:spPr>
                          <a:xfrm>
                            <a:off x="9144" y="0"/>
                            <a:ext cx="183946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468" h="19812">
                                <a:moveTo>
                                  <a:pt x="0" y="0"/>
                                </a:moveTo>
                                <a:lnTo>
                                  <a:pt x="1839468" y="0"/>
                                </a:lnTo>
                                <a:lnTo>
                                  <a:pt x="183946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9" name="Shape 10539"/>
                        <wps:cNvSpPr/>
                        <wps:spPr>
                          <a:xfrm>
                            <a:off x="1828806" y="9144"/>
                            <a:ext cx="19812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5356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53568"/>
                                </a:lnTo>
                                <a:lnTo>
                                  <a:pt x="0" y="353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0" name="Shape 10540"/>
                        <wps:cNvSpPr/>
                        <wps:spPr>
                          <a:xfrm>
                            <a:off x="0" y="342900"/>
                            <a:ext cx="18379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944" h="19812">
                                <a:moveTo>
                                  <a:pt x="0" y="0"/>
                                </a:moveTo>
                                <a:lnTo>
                                  <a:pt x="1837944" y="0"/>
                                </a:lnTo>
                                <a:lnTo>
                                  <a:pt x="18379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1" name="Shape 10541"/>
                        <wps:cNvSpPr/>
                        <wps:spPr>
                          <a:xfrm>
                            <a:off x="0" y="0"/>
                            <a:ext cx="1981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520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2" name="Shape 10542"/>
                        <wps:cNvSpPr/>
                        <wps:spPr>
                          <a:xfrm>
                            <a:off x="9144" y="352050"/>
                            <a:ext cx="1828800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34289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3" name="Shape 10543"/>
                        <wps:cNvSpPr/>
                        <wps:spPr>
                          <a:xfrm>
                            <a:off x="9144" y="342900"/>
                            <a:ext cx="183946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9468" h="19812">
                                <a:moveTo>
                                  <a:pt x="0" y="0"/>
                                </a:moveTo>
                                <a:lnTo>
                                  <a:pt x="1839468" y="0"/>
                                </a:lnTo>
                                <a:lnTo>
                                  <a:pt x="183946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" name="Shape 10544"/>
                        <wps:cNvSpPr/>
                        <wps:spPr>
                          <a:xfrm>
                            <a:off x="1828806" y="352044"/>
                            <a:ext cx="19812" cy="353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5356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53568"/>
                                </a:lnTo>
                                <a:lnTo>
                                  <a:pt x="0" y="353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5" name="Shape 10545"/>
                        <wps:cNvSpPr/>
                        <wps:spPr>
                          <a:xfrm>
                            <a:off x="0" y="685800"/>
                            <a:ext cx="18379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944" h="19812">
                                <a:moveTo>
                                  <a:pt x="0" y="0"/>
                                </a:moveTo>
                                <a:lnTo>
                                  <a:pt x="1837944" y="0"/>
                                </a:lnTo>
                                <a:lnTo>
                                  <a:pt x="18379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6" name="Shape 10546"/>
                        <wps:cNvSpPr/>
                        <wps:spPr>
                          <a:xfrm>
                            <a:off x="0" y="342900"/>
                            <a:ext cx="1981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520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52044"/>
                                </a:lnTo>
                                <a:lnTo>
                                  <a:pt x="0" y="352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7" name="Shape 10547"/>
                        <wps:cNvSpPr/>
                        <wps:spPr>
                          <a:xfrm>
                            <a:off x="9144" y="694950"/>
                            <a:ext cx="1828800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34289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8" name="Shape 10548"/>
                        <wps:cNvSpPr/>
                        <wps:spPr>
                          <a:xfrm>
                            <a:off x="0" y="73609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9" name="Shape 10549"/>
                        <wps:cNvSpPr/>
                        <wps:spPr>
                          <a:xfrm>
                            <a:off x="0" y="685800"/>
                            <a:ext cx="1981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029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0" name="Shape 10550"/>
                        <wps:cNvSpPr/>
                        <wps:spPr>
                          <a:xfrm>
                            <a:off x="5029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1" name="Shape 10551"/>
                        <wps:cNvSpPr/>
                        <wps:spPr>
                          <a:xfrm>
                            <a:off x="9144" y="685800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2" name="Shape 10552"/>
                        <wps:cNvSpPr/>
                        <wps:spPr>
                          <a:xfrm>
                            <a:off x="13868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3" name="Shape 10553"/>
                        <wps:cNvSpPr/>
                        <wps:spPr>
                          <a:xfrm>
                            <a:off x="233178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4" name="Shape 10554"/>
                        <wps:cNvSpPr/>
                        <wps:spPr>
                          <a:xfrm>
                            <a:off x="14782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5" name="Shape 10555"/>
                        <wps:cNvSpPr/>
                        <wps:spPr>
                          <a:xfrm>
                            <a:off x="32309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6" name="Shape 10556"/>
                        <wps:cNvSpPr/>
                        <wps:spPr>
                          <a:xfrm>
                            <a:off x="416058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7" name="Shape 10557"/>
                        <wps:cNvSpPr/>
                        <wps:spPr>
                          <a:xfrm>
                            <a:off x="332238" y="6858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8" name="Shape 10558"/>
                        <wps:cNvSpPr/>
                        <wps:spPr>
                          <a:xfrm>
                            <a:off x="50597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9" name="Shape 10559"/>
                        <wps:cNvSpPr/>
                        <wps:spPr>
                          <a:xfrm>
                            <a:off x="60046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0" name="Shape 10560"/>
                        <wps:cNvSpPr/>
                        <wps:spPr>
                          <a:xfrm>
                            <a:off x="51511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1" name="Shape 10561"/>
                        <wps:cNvSpPr/>
                        <wps:spPr>
                          <a:xfrm>
                            <a:off x="68885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2" name="Shape 10562"/>
                        <wps:cNvSpPr/>
                        <wps:spPr>
                          <a:xfrm>
                            <a:off x="78334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3" name="Shape 10563"/>
                        <wps:cNvSpPr/>
                        <wps:spPr>
                          <a:xfrm>
                            <a:off x="69799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4" name="Shape 10564"/>
                        <wps:cNvSpPr/>
                        <wps:spPr>
                          <a:xfrm>
                            <a:off x="87173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5" name="Shape 10565"/>
                        <wps:cNvSpPr/>
                        <wps:spPr>
                          <a:xfrm>
                            <a:off x="96622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6" name="Shape 10566"/>
                        <wps:cNvSpPr/>
                        <wps:spPr>
                          <a:xfrm>
                            <a:off x="88087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7" name="Shape 10567"/>
                        <wps:cNvSpPr/>
                        <wps:spPr>
                          <a:xfrm>
                            <a:off x="105461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" name="Shape 10568"/>
                        <wps:cNvSpPr/>
                        <wps:spPr>
                          <a:xfrm>
                            <a:off x="114910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9" name="Shape 10569"/>
                        <wps:cNvSpPr/>
                        <wps:spPr>
                          <a:xfrm>
                            <a:off x="106375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0" name="Shape 10570"/>
                        <wps:cNvSpPr/>
                        <wps:spPr>
                          <a:xfrm>
                            <a:off x="1237494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1" name="Shape 10571"/>
                        <wps:cNvSpPr/>
                        <wps:spPr>
                          <a:xfrm>
                            <a:off x="133198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2" name="Shape 10572"/>
                        <wps:cNvSpPr/>
                        <wps:spPr>
                          <a:xfrm>
                            <a:off x="1246638" y="6858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3" name="Shape 10573"/>
                        <wps:cNvSpPr/>
                        <wps:spPr>
                          <a:xfrm>
                            <a:off x="1421898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4" name="Shape 10574"/>
                        <wps:cNvSpPr/>
                        <wps:spPr>
                          <a:xfrm>
                            <a:off x="151486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5" name="Shape 10575"/>
                        <wps:cNvSpPr/>
                        <wps:spPr>
                          <a:xfrm>
                            <a:off x="1431042" y="6858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6" name="Shape 10576"/>
                        <wps:cNvSpPr/>
                        <wps:spPr>
                          <a:xfrm>
                            <a:off x="1604778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7" name="Shape 10577"/>
                        <wps:cNvSpPr/>
                        <wps:spPr>
                          <a:xfrm>
                            <a:off x="1697742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8" name="Shape 10578"/>
                        <wps:cNvSpPr/>
                        <wps:spPr>
                          <a:xfrm>
                            <a:off x="1613922" y="6858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9" name="Shape 10579"/>
                        <wps:cNvSpPr/>
                        <wps:spPr>
                          <a:xfrm>
                            <a:off x="1787658" y="6858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0" name="Shape 10580"/>
                        <wps:cNvSpPr/>
                        <wps:spPr>
                          <a:xfrm>
                            <a:off x="1796802" y="685800"/>
                            <a:ext cx="5181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981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1" name="Shape 10581"/>
                        <wps:cNvSpPr/>
                        <wps:spPr>
                          <a:xfrm>
                            <a:off x="1828806" y="73609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2" name="Shape 10582"/>
                        <wps:cNvSpPr/>
                        <wps:spPr>
                          <a:xfrm>
                            <a:off x="1828806" y="694944"/>
                            <a:ext cx="19812" cy="4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9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9"/>
                                </a:lnTo>
                                <a:lnTo>
                                  <a:pt x="0" y="4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3" name="Shape 10583"/>
                        <wps:cNvSpPr/>
                        <wps:spPr>
                          <a:xfrm>
                            <a:off x="1828806" y="81838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4" name="Shape 10584"/>
                        <wps:cNvSpPr/>
                        <wps:spPr>
                          <a:xfrm>
                            <a:off x="1828806" y="90678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5" name="Shape 10585"/>
                        <wps:cNvSpPr/>
                        <wps:spPr>
                          <a:xfrm>
                            <a:off x="1828806" y="827532"/>
                            <a:ext cx="1981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92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6" name="Shape 10586"/>
                        <wps:cNvSpPr/>
                        <wps:spPr>
                          <a:xfrm>
                            <a:off x="1828806" y="9875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7" name="Shape 10587"/>
                        <wps:cNvSpPr/>
                        <wps:spPr>
                          <a:xfrm>
                            <a:off x="1828806" y="996696"/>
                            <a:ext cx="1981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8" name="Shape 10588"/>
                        <wps:cNvSpPr/>
                        <wps:spPr>
                          <a:xfrm>
                            <a:off x="1699266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9" name="Shape 10589"/>
                        <wps:cNvSpPr/>
                        <wps:spPr>
                          <a:xfrm>
                            <a:off x="1613922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0" name="Shape 10590"/>
                        <wps:cNvSpPr/>
                        <wps:spPr>
                          <a:xfrm>
                            <a:off x="0" y="1028700"/>
                            <a:ext cx="502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9812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1" name="Shape 10591"/>
                        <wps:cNvSpPr/>
                        <wps:spPr>
                          <a:xfrm>
                            <a:off x="0" y="9875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2" name="Shape 10592"/>
                        <wps:cNvSpPr/>
                        <wps:spPr>
                          <a:xfrm>
                            <a:off x="0" y="996696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3" name="Shape 10593"/>
                        <wps:cNvSpPr/>
                        <wps:spPr>
                          <a:xfrm>
                            <a:off x="0" y="90678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4" name="Shape 10594"/>
                        <wps:cNvSpPr/>
                        <wps:spPr>
                          <a:xfrm>
                            <a:off x="0" y="81838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5" name="Shape 10595"/>
                        <wps:cNvSpPr/>
                        <wps:spPr>
                          <a:xfrm>
                            <a:off x="0" y="827532"/>
                            <a:ext cx="1981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92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97541" y="112627"/>
                            <a:ext cx="1949795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21DC8" w14:textId="77777777" w:rsidR="00CB435E" w:rsidRDefault="00CB435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Header = block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ize  |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5" name="Rectangle 8555"/>
                        <wps:cNvSpPr/>
                        <wps:spPr>
                          <a:xfrm>
                            <a:off x="1746510" y="130001"/>
                            <a:ext cx="121383" cy="16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742EF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4" name="Rectangle 8554"/>
                        <wps:cNvSpPr/>
                        <wps:spPr>
                          <a:xfrm>
                            <a:off x="1563630" y="130001"/>
                            <a:ext cx="242998" cy="16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0F41F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647706" y="455528"/>
                            <a:ext cx="732719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C227B" w14:textId="77777777" w:rsidR="00CB435E" w:rsidRDefault="00CB435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ayl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149359" y="798428"/>
                            <a:ext cx="2058323" cy="19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678DC" w14:textId="77777777" w:rsidR="00CB435E" w:rsidRDefault="00CB435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ossibly More Payl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6" name="Shape 10596"/>
                        <wps:cNvSpPr/>
                        <wps:spPr>
                          <a:xfrm>
                            <a:off x="9144" y="1037850"/>
                            <a:ext cx="1828800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34289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7" name="Shape 10597"/>
                        <wps:cNvSpPr/>
                        <wps:spPr>
                          <a:xfrm>
                            <a:off x="0" y="107899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8" name="Shape 10598"/>
                        <wps:cNvSpPr/>
                        <wps:spPr>
                          <a:xfrm>
                            <a:off x="0" y="1028700"/>
                            <a:ext cx="1981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029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9" name="Shape 10599"/>
                        <wps:cNvSpPr/>
                        <wps:spPr>
                          <a:xfrm>
                            <a:off x="5029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0" name="Shape 10600"/>
                        <wps:cNvSpPr/>
                        <wps:spPr>
                          <a:xfrm>
                            <a:off x="9144" y="1028700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1" name="Shape 10601"/>
                        <wps:cNvSpPr/>
                        <wps:spPr>
                          <a:xfrm>
                            <a:off x="13868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2" name="Shape 10602"/>
                        <wps:cNvSpPr/>
                        <wps:spPr>
                          <a:xfrm>
                            <a:off x="233178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3" name="Shape 10603"/>
                        <wps:cNvSpPr/>
                        <wps:spPr>
                          <a:xfrm>
                            <a:off x="14782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4" name="Shape 10604"/>
                        <wps:cNvSpPr/>
                        <wps:spPr>
                          <a:xfrm>
                            <a:off x="32309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5" name="Shape 10605"/>
                        <wps:cNvSpPr/>
                        <wps:spPr>
                          <a:xfrm>
                            <a:off x="416058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6" name="Shape 10606"/>
                        <wps:cNvSpPr/>
                        <wps:spPr>
                          <a:xfrm>
                            <a:off x="332238" y="10287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7" name="Shape 10607"/>
                        <wps:cNvSpPr/>
                        <wps:spPr>
                          <a:xfrm>
                            <a:off x="50597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8" name="Shape 10608"/>
                        <wps:cNvSpPr/>
                        <wps:spPr>
                          <a:xfrm>
                            <a:off x="60046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9" name="Shape 10609"/>
                        <wps:cNvSpPr/>
                        <wps:spPr>
                          <a:xfrm>
                            <a:off x="51511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0" name="Shape 10610"/>
                        <wps:cNvSpPr/>
                        <wps:spPr>
                          <a:xfrm>
                            <a:off x="68885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1" name="Shape 10611"/>
                        <wps:cNvSpPr/>
                        <wps:spPr>
                          <a:xfrm>
                            <a:off x="78334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2" name="Shape 10612"/>
                        <wps:cNvSpPr/>
                        <wps:spPr>
                          <a:xfrm>
                            <a:off x="69799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3" name="Shape 10613"/>
                        <wps:cNvSpPr/>
                        <wps:spPr>
                          <a:xfrm>
                            <a:off x="87173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4" name="Shape 10614"/>
                        <wps:cNvSpPr/>
                        <wps:spPr>
                          <a:xfrm>
                            <a:off x="96622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5" name="Shape 10615"/>
                        <wps:cNvSpPr/>
                        <wps:spPr>
                          <a:xfrm>
                            <a:off x="88087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6" name="Shape 10616"/>
                        <wps:cNvSpPr/>
                        <wps:spPr>
                          <a:xfrm>
                            <a:off x="105461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7" name="Shape 10617"/>
                        <wps:cNvSpPr/>
                        <wps:spPr>
                          <a:xfrm>
                            <a:off x="114910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8" name="Shape 10618"/>
                        <wps:cNvSpPr/>
                        <wps:spPr>
                          <a:xfrm>
                            <a:off x="106375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9" name="Shape 10619"/>
                        <wps:cNvSpPr/>
                        <wps:spPr>
                          <a:xfrm>
                            <a:off x="1237494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0" name="Shape 10620"/>
                        <wps:cNvSpPr/>
                        <wps:spPr>
                          <a:xfrm>
                            <a:off x="133198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1" name="Shape 10621"/>
                        <wps:cNvSpPr/>
                        <wps:spPr>
                          <a:xfrm>
                            <a:off x="1246638" y="10287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2" name="Shape 10622"/>
                        <wps:cNvSpPr/>
                        <wps:spPr>
                          <a:xfrm>
                            <a:off x="1421898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3" name="Shape 10623"/>
                        <wps:cNvSpPr/>
                        <wps:spPr>
                          <a:xfrm>
                            <a:off x="151486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4" name="Shape 10624"/>
                        <wps:cNvSpPr/>
                        <wps:spPr>
                          <a:xfrm>
                            <a:off x="1431042" y="10287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5" name="Shape 10625"/>
                        <wps:cNvSpPr/>
                        <wps:spPr>
                          <a:xfrm>
                            <a:off x="1604778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6" name="Shape 10626"/>
                        <wps:cNvSpPr/>
                        <wps:spPr>
                          <a:xfrm>
                            <a:off x="1697742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7" name="Shape 10627"/>
                        <wps:cNvSpPr/>
                        <wps:spPr>
                          <a:xfrm>
                            <a:off x="1613922" y="10287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8" name="Shape 10628"/>
                        <wps:cNvSpPr/>
                        <wps:spPr>
                          <a:xfrm>
                            <a:off x="1787658" y="10287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9" name="Shape 10629"/>
                        <wps:cNvSpPr/>
                        <wps:spPr>
                          <a:xfrm>
                            <a:off x="1796802" y="1028700"/>
                            <a:ext cx="5181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981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0" name="Shape 10630"/>
                        <wps:cNvSpPr/>
                        <wps:spPr>
                          <a:xfrm>
                            <a:off x="1828806" y="107899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1" name="Shape 10631"/>
                        <wps:cNvSpPr/>
                        <wps:spPr>
                          <a:xfrm>
                            <a:off x="1828806" y="1037844"/>
                            <a:ext cx="19812" cy="4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9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9"/>
                                </a:lnTo>
                                <a:lnTo>
                                  <a:pt x="0" y="4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2" name="Shape 10632"/>
                        <wps:cNvSpPr/>
                        <wps:spPr>
                          <a:xfrm>
                            <a:off x="1828806" y="116128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3" name="Shape 10633"/>
                        <wps:cNvSpPr/>
                        <wps:spPr>
                          <a:xfrm>
                            <a:off x="1828806" y="124968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4" name="Shape 10634"/>
                        <wps:cNvSpPr/>
                        <wps:spPr>
                          <a:xfrm>
                            <a:off x="1828806" y="1170432"/>
                            <a:ext cx="1981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92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5" name="Shape 10635"/>
                        <wps:cNvSpPr/>
                        <wps:spPr>
                          <a:xfrm>
                            <a:off x="1828806" y="13304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6" name="Shape 10636"/>
                        <wps:cNvSpPr/>
                        <wps:spPr>
                          <a:xfrm>
                            <a:off x="1828806" y="1339596"/>
                            <a:ext cx="1981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7" name="Shape 10637"/>
                        <wps:cNvSpPr/>
                        <wps:spPr>
                          <a:xfrm>
                            <a:off x="1787658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8" name="Shape 10638"/>
                        <wps:cNvSpPr/>
                        <wps:spPr>
                          <a:xfrm>
                            <a:off x="1796802" y="1371600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" name="Shape 10639"/>
                        <wps:cNvSpPr/>
                        <wps:spPr>
                          <a:xfrm>
                            <a:off x="1699266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0" name="Shape 10640"/>
                        <wps:cNvSpPr/>
                        <wps:spPr>
                          <a:xfrm>
                            <a:off x="1604778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1" name="Shape 10641"/>
                        <wps:cNvSpPr/>
                        <wps:spPr>
                          <a:xfrm>
                            <a:off x="1613922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2" name="Shape 10642"/>
                        <wps:cNvSpPr/>
                        <wps:spPr>
                          <a:xfrm>
                            <a:off x="151486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3" name="Shape 10643"/>
                        <wps:cNvSpPr/>
                        <wps:spPr>
                          <a:xfrm>
                            <a:off x="1421898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4" name="Shape 10644"/>
                        <wps:cNvSpPr/>
                        <wps:spPr>
                          <a:xfrm>
                            <a:off x="1431042" y="13716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5" name="Shape 10645"/>
                        <wps:cNvSpPr/>
                        <wps:spPr>
                          <a:xfrm>
                            <a:off x="133198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6" name="Shape 10646"/>
                        <wps:cNvSpPr/>
                        <wps:spPr>
                          <a:xfrm>
                            <a:off x="123749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7" name="Shape 10647"/>
                        <wps:cNvSpPr/>
                        <wps:spPr>
                          <a:xfrm>
                            <a:off x="124663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" name="Shape 10648"/>
                        <wps:cNvSpPr/>
                        <wps:spPr>
                          <a:xfrm>
                            <a:off x="114910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9" name="Shape 10649"/>
                        <wps:cNvSpPr/>
                        <wps:spPr>
                          <a:xfrm>
                            <a:off x="105461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0" name="Shape 10650"/>
                        <wps:cNvSpPr/>
                        <wps:spPr>
                          <a:xfrm>
                            <a:off x="106375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1" name="Shape 10651"/>
                        <wps:cNvSpPr/>
                        <wps:spPr>
                          <a:xfrm>
                            <a:off x="96622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2" name="Shape 10652"/>
                        <wps:cNvSpPr/>
                        <wps:spPr>
                          <a:xfrm>
                            <a:off x="87173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3" name="Shape 10653"/>
                        <wps:cNvSpPr/>
                        <wps:spPr>
                          <a:xfrm>
                            <a:off x="88087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" name="Shape 10654"/>
                        <wps:cNvSpPr/>
                        <wps:spPr>
                          <a:xfrm>
                            <a:off x="78334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5" name="Shape 10655"/>
                        <wps:cNvSpPr/>
                        <wps:spPr>
                          <a:xfrm>
                            <a:off x="68885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6" name="Shape 10656"/>
                        <wps:cNvSpPr/>
                        <wps:spPr>
                          <a:xfrm>
                            <a:off x="69799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7" name="Shape 10657"/>
                        <wps:cNvSpPr/>
                        <wps:spPr>
                          <a:xfrm>
                            <a:off x="60046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8" name="Shape 10658"/>
                        <wps:cNvSpPr/>
                        <wps:spPr>
                          <a:xfrm>
                            <a:off x="50597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9" name="Shape 10659"/>
                        <wps:cNvSpPr/>
                        <wps:spPr>
                          <a:xfrm>
                            <a:off x="51511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0" name="Shape 10660"/>
                        <wps:cNvSpPr/>
                        <wps:spPr>
                          <a:xfrm>
                            <a:off x="416058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1" name="Shape 10661"/>
                        <wps:cNvSpPr/>
                        <wps:spPr>
                          <a:xfrm>
                            <a:off x="32309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2" name="Shape 10662"/>
                        <wps:cNvSpPr/>
                        <wps:spPr>
                          <a:xfrm>
                            <a:off x="332238" y="1371600"/>
                            <a:ext cx="8382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9812">
                                <a:moveTo>
                                  <a:pt x="0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" name="Shape 10663"/>
                        <wps:cNvSpPr/>
                        <wps:spPr>
                          <a:xfrm>
                            <a:off x="233178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4" name="Shape 10664"/>
                        <wps:cNvSpPr/>
                        <wps:spPr>
                          <a:xfrm>
                            <a:off x="138684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5" name="Shape 10665"/>
                        <wps:cNvSpPr/>
                        <wps:spPr>
                          <a:xfrm>
                            <a:off x="147828" y="1371600"/>
                            <a:ext cx="853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9812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6" name="Shape 10666"/>
                        <wps:cNvSpPr/>
                        <wps:spPr>
                          <a:xfrm>
                            <a:off x="50292" y="13716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7" name="Shape 10667"/>
                        <wps:cNvSpPr/>
                        <wps:spPr>
                          <a:xfrm>
                            <a:off x="0" y="1371600"/>
                            <a:ext cx="502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9812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8" name="Shape 10668"/>
                        <wps:cNvSpPr/>
                        <wps:spPr>
                          <a:xfrm>
                            <a:off x="0" y="13304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9" name="Shape 10669"/>
                        <wps:cNvSpPr/>
                        <wps:spPr>
                          <a:xfrm>
                            <a:off x="0" y="1339596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0" name="Shape 10670"/>
                        <wps:cNvSpPr/>
                        <wps:spPr>
                          <a:xfrm>
                            <a:off x="0" y="124968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1" name="Shape 10671"/>
                        <wps:cNvSpPr/>
                        <wps:spPr>
                          <a:xfrm>
                            <a:off x="0" y="116128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2" name="Shape 10672"/>
                        <wps:cNvSpPr/>
                        <wps:spPr>
                          <a:xfrm>
                            <a:off x="0" y="1170432"/>
                            <a:ext cx="1981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792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339857" y="1141327"/>
                            <a:ext cx="1555648" cy="19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8FE8" w14:textId="77777777" w:rsidR="00CB435E" w:rsidRDefault="00CB435E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ossibly Pad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" name="Shape 10673"/>
                        <wps:cNvSpPr/>
                        <wps:spPr>
                          <a:xfrm>
                            <a:off x="5093214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4" name="Shape 10674"/>
                        <wps:cNvSpPr/>
                        <wps:spPr>
                          <a:xfrm>
                            <a:off x="5006346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5" name="Shape 10675"/>
                        <wps:cNvSpPr/>
                        <wps:spPr>
                          <a:xfrm>
                            <a:off x="5178558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6" name="Shape 10676"/>
                        <wps:cNvSpPr/>
                        <wps:spPr>
                          <a:xfrm>
                            <a:off x="4924050" y="5745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7" name="Shape 10677"/>
                        <wps:cNvSpPr/>
                        <wps:spPr>
                          <a:xfrm>
                            <a:off x="5260854" y="580644"/>
                            <a:ext cx="12192" cy="34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7"/>
                                </a:lnTo>
                                <a:lnTo>
                                  <a:pt x="0" y="348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8" name="Shape 10678"/>
                        <wps:cNvSpPr/>
                        <wps:spPr>
                          <a:xfrm>
                            <a:off x="4917954" y="9174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9" name="Shape 10679"/>
                        <wps:cNvSpPr/>
                        <wps:spPr>
                          <a:xfrm>
                            <a:off x="5436114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0" name="Shape 10680"/>
                        <wps:cNvSpPr/>
                        <wps:spPr>
                          <a:xfrm>
                            <a:off x="5349246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1" name="Shape 10681"/>
                        <wps:cNvSpPr/>
                        <wps:spPr>
                          <a:xfrm>
                            <a:off x="5521458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2" name="Shape 10682"/>
                        <wps:cNvSpPr/>
                        <wps:spPr>
                          <a:xfrm>
                            <a:off x="5266950" y="574548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3" name="Shape 10683"/>
                        <wps:cNvSpPr/>
                        <wps:spPr>
                          <a:xfrm>
                            <a:off x="5260854" y="9174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4" name="Shape 10684"/>
                        <wps:cNvSpPr/>
                        <wps:spPr>
                          <a:xfrm>
                            <a:off x="5260854" y="574548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5" name="Shape 10685"/>
                        <wps:cNvSpPr/>
                        <wps:spPr>
                          <a:xfrm>
                            <a:off x="5603754" y="460248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6" name="Shape 10686"/>
                        <wps:cNvSpPr/>
                        <wps:spPr>
                          <a:xfrm>
                            <a:off x="5603754" y="1037844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7" name="Shape 10687"/>
                        <wps:cNvSpPr/>
                        <wps:spPr>
                          <a:xfrm>
                            <a:off x="5603754" y="466344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8" name="Shape 10688"/>
                        <wps:cNvSpPr/>
                        <wps:spPr>
                          <a:xfrm>
                            <a:off x="4492758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9" name="Shape 10689"/>
                        <wps:cNvSpPr/>
                        <wps:spPr>
                          <a:xfrm>
                            <a:off x="4407414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4418079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937C8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0" name="Shape 10690"/>
                        <wps:cNvSpPr/>
                        <wps:spPr>
                          <a:xfrm>
                            <a:off x="4320546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4247391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B850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1" name="Shape 10691"/>
                        <wps:cNvSpPr/>
                        <wps:spPr>
                          <a:xfrm>
                            <a:off x="4323594" y="580650"/>
                            <a:ext cx="86862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2" h="342894">
                                <a:moveTo>
                                  <a:pt x="0" y="0"/>
                                </a:moveTo>
                                <a:lnTo>
                                  <a:pt x="86862" y="0"/>
                                </a:lnTo>
                                <a:lnTo>
                                  <a:pt x="86862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2" name="Shape 10692"/>
                        <wps:cNvSpPr/>
                        <wps:spPr>
                          <a:xfrm>
                            <a:off x="4407414" y="580644"/>
                            <a:ext cx="9144" cy="3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9"/>
                                </a:lnTo>
                                <a:lnTo>
                                  <a:pt x="0" y="345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3" name="Shape 10693"/>
                        <wps:cNvSpPr/>
                        <wps:spPr>
                          <a:xfrm>
                            <a:off x="4320546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4332735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79C47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4" name="Shape 10694"/>
                        <wps:cNvSpPr/>
                        <wps:spPr>
                          <a:xfrm>
                            <a:off x="4495806" y="580650"/>
                            <a:ext cx="85338" cy="342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38" h="342894">
                                <a:moveTo>
                                  <a:pt x="0" y="0"/>
                                </a:moveTo>
                                <a:lnTo>
                                  <a:pt x="85338" y="0"/>
                                </a:lnTo>
                                <a:lnTo>
                                  <a:pt x="85338" y="342894"/>
                                </a:lnTo>
                                <a:lnTo>
                                  <a:pt x="0" y="342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5" name="Shape 10695"/>
                        <wps:cNvSpPr/>
                        <wps:spPr>
                          <a:xfrm>
                            <a:off x="4492758" y="577596"/>
                            <a:ext cx="9144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59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5948"/>
                                </a:lnTo>
                                <a:lnTo>
                                  <a:pt x="0" y="3459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4503423" y="719294"/>
                            <a:ext cx="91035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6ACB6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6" name="Shape 10696"/>
                        <wps:cNvSpPr/>
                        <wps:spPr>
                          <a:xfrm>
                            <a:off x="3435102" y="1203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Rectangle 1683"/>
                        <wps:cNvSpPr/>
                        <wps:spPr>
                          <a:xfrm rot="-5399999">
                            <a:off x="3591548" y="93858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5620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7" name="Shape 10697"/>
                        <wps:cNvSpPr/>
                        <wps:spPr>
                          <a:xfrm>
                            <a:off x="3095250" y="123450"/>
                            <a:ext cx="342894" cy="8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4" h="86862">
                                <a:moveTo>
                                  <a:pt x="0" y="0"/>
                                </a:moveTo>
                                <a:lnTo>
                                  <a:pt x="342894" y="0"/>
                                </a:lnTo>
                                <a:lnTo>
                                  <a:pt x="342894" y="86862"/>
                                </a:lnTo>
                                <a:lnTo>
                                  <a:pt x="0" y="86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8" name="Shape 10698"/>
                        <wps:cNvSpPr/>
                        <wps:spPr>
                          <a:xfrm>
                            <a:off x="3092202" y="1203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9" name="Shape 10699"/>
                        <wps:cNvSpPr/>
                        <wps:spPr>
                          <a:xfrm>
                            <a:off x="3435102" y="1234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Rectangle 1689"/>
                        <wps:cNvSpPr/>
                        <wps:spPr>
                          <a:xfrm rot="-5399999">
                            <a:off x="3248648" y="93858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671D2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0" name="Shape 10700"/>
                        <wps:cNvSpPr/>
                        <wps:spPr>
                          <a:xfrm>
                            <a:off x="2752350" y="123450"/>
                            <a:ext cx="342894" cy="8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4" h="86862">
                                <a:moveTo>
                                  <a:pt x="0" y="0"/>
                                </a:moveTo>
                                <a:lnTo>
                                  <a:pt x="342894" y="0"/>
                                </a:lnTo>
                                <a:lnTo>
                                  <a:pt x="342894" y="86862"/>
                                </a:lnTo>
                                <a:lnTo>
                                  <a:pt x="0" y="86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1" name="Shape 10701"/>
                        <wps:cNvSpPr/>
                        <wps:spPr>
                          <a:xfrm>
                            <a:off x="2749302" y="120396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" name="Shape 10702"/>
                        <wps:cNvSpPr/>
                        <wps:spPr>
                          <a:xfrm>
                            <a:off x="3092202" y="1234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Rectangle 1695"/>
                        <wps:cNvSpPr/>
                        <wps:spPr>
                          <a:xfrm rot="-5399999">
                            <a:off x="2905748" y="93858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165B3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3" name="Shape 10703"/>
                        <wps:cNvSpPr/>
                        <wps:spPr>
                          <a:xfrm>
                            <a:off x="2409450" y="123450"/>
                            <a:ext cx="342894" cy="8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94" h="86862">
                                <a:moveTo>
                                  <a:pt x="0" y="0"/>
                                </a:moveTo>
                                <a:lnTo>
                                  <a:pt x="342894" y="0"/>
                                </a:lnTo>
                                <a:lnTo>
                                  <a:pt x="342894" y="86862"/>
                                </a:lnTo>
                                <a:lnTo>
                                  <a:pt x="0" y="86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4" name="Shape 10704"/>
                        <wps:cNvSpPr/>
                        <wps:spPr>
                          <a:xfrm>
                            <a:off x="2749302" y="123444"/>
                            <a:ext cx="9144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99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Rectangle 1701"/>
                        <wps:cNvSpPr/>
                        <wps:spPr>
                          <a:xfrm rot="-5399999">
                            <a:off x="2562848" y="93858"/>
                            <a:ext cx="91036" cy="12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AE95" w14:textId="77777777" w:rsidR="00CB435E" w:rsidRDefault="00CB435E"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5" name="Shape 10705"/>
                        <wps:cNvSpPr/>
                        <wps:spPr>
                          <a:xfrm>
                            <a:off x="2400306" y="87934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6" name="Shape 10706"/>
                        <wps:cNvSpPr/>
                        <wps:spPr>
                          <a:xfrm>
                            <a:off x="2400306" y="829056"/>
                            <a:ext cx="1981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029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7" name="Shape 10707"/>
                        <wps:cNvSpPr/>
                        <wps:spPr>
                          <a:xfrm>
                            <a:off x="2450598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8" name="Shape 10708"/>
                        <wps:cNvSpPr/>
                        <wps:spPr>
                          <a:xfrm>
                            <a:off x="2409450" y="829056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9" name="Shape 10709"/>
                        <wps:cNvSpPr/>
                        <wps:spPr>
                          <a:xfrm>
                            <a:off x="2532894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0" name="Shape 10710"/>
                        <wps:cNvSpPr/>
                        <wps:spPr>
                          <a:xfrm>
                            <a:off x="2621286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1" name="Shape 10711"/>
                        <wps:cNvSpPr/>
                        <wps:spPr>
                          <a:xfrm>
                            <a:off x="2542038" y="8290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2" name="Shape 10712"/>
                        <wps:cNvSpPr/>
                        <wps:spPr>
                          <a:xfrm>
                            <a:off x="2703582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3" name="Shape 10713"/>
                        <wps:cNvSpPr/>
                        <wps:spPr>
                          <a:xfrm>
                            <a:off x="2793498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4" name="Shape 10714"/>
                        <wps:cNvSpPr/>
                        <wps:spPr>
                          <a:xfrm>
                            <a:off x="2712726" y="829056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5" name="Shape 10715"/>
                        <wps:cNvSpPr/>
                        <wps:spPr>
                          <a:xfrm>
                            <a:off x="2875794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6" name="Shape 10716"/>
                        <wps:cNvSpPr/>
                        <wps:spPr>
                          <a:xfrm>
                            <a:off x="2964186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7" name="Shape 10717"/>
                        <wps:cNvSpPr/>
                        <wps:spPr>
                          <a:xfrm>
                            <a:off x="2884938" y="8290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8" name="Shape 10718"/>
                        <wps:cNvSpPr/>
                        <wps:spPr>
                          <a:xfrm>
                            <a:off x="3046482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9" name="Shape 10719"/>
                        <wps:cNvSpPr/>
                        <wps:spPr>
                          <a:xfrm>
                            <a:off x="3134874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0" name="Shape 10720"/>
                        <wps:cNvSpPr/>
                        <wps:spPr>
                          <a:xfrm>
                            <a:off x="3055626" y="8290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1" name="Shape 10721"/>
                        <wps:cNvSpPr/>
                        <wps:spPr>
                          <a:xfrm>
                            <a:off x="3217170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2" name="Shape 10722"/>
                        <wps:cNvSpPr/>
                        <wps:spPr>
                          <a:xfrm>
                            <a:off x="3305562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3" name="Shape 10723"/>
                        <wps:cNvSpPr/>
                        <wps:spPr>
                          <a:xfrm>
                            <a:off x="3226314" y="8290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4" name="Shape 10724"/>
                        <wps:cNvSpPr/>
                        <wps:spPr>
                          <a:xfrm>
                            <a:off x="3387858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5" name="Shape 10725"/>
                        <wps:cNvSpPr/>
                        <wps:spPr>
                          <a:xfrm>
                            <a:off x="3477774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6" name="Shape 10726"/>
                        <wps:cNvSpPr/>
                        <wps:spPr>
                          <a:xfrm>
                            <a:off x="3397002" y="829056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7" name="Shape 10727"/>
                        <wps:cNvSpPr/>
                        <wps:spPr>
                          <a:xfrm>
                            <a:off x="3560070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8" name="Shape 10728"/>
                        <wps:cNvSpPr/>
                        <wps:spPr>
                          <a:xfrm>
                            <a:off x="3648462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9" name="Shape 10729"/>
                        <wps:cNvSpPr/>
                        <wps:spPr>
                          <a:xfrm>
                            <a:off x="3569214" y="8290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0" name="Shape 10730"/>
                        <wps:cNvSpPr/>
                        <wps:spPr>
                          <a:xfrm>
                            <a:off x="3730758" y="8290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1" name="Shape 10731"/>
                        <wps:cNvSpPr/>
                        <wps:spPr>
                          <a:xfrm>
                            <a:off x="3739902" y="829056"/>
                            <a:ext cx="5181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981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2" name="Shape 10732"/>
                        <wps:cNvSpPr/>
                        <wps:spPr>
                          <a:xfrm>
                            <a:off x="3771906" y="87934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3" name="Shape 10733"/>
                        <wps:cNvSpPr/>
                        <wps:spPr>
                          <a:xfrm>
                            <a:off x="3771906" y="838200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4" name="Shape 10734"/>
                        <wps:cNvSpPr/>
                        <wps:spPr>
                          <a:xfrm>
                            <a:off x="3771906" y="8732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5" name="Shape 10735"/>
                        <wps:cNvSpPr/>
                        <wps:spPr>
                          <a:xfrm>
                            <a:off x="3771906" y="882396"/>
                            <a:ext cx="1981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6" name="Shape 10736"/>
                        <wps:cNvSpPr/>
                        <wps:spPr>
                          <a:xfrm>
                            <a:off x="3730758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" name="Shape 10737"/>
                        <wps:cNvSpPr/>
                        <wps:spPr>
                          <a:xfrm>
                            <a:off x="3739902" y="914400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8" name="Shape 10738"/>
                        <wps:cNvSpPr/>
                        <wps:spPr>
                          <a:xfrm>
                            <a:off x="3648462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9" name="Shape 10739"/>
                        <wps:cNvSpPr/>
                        <wps:spPr>
                          <a:xfrm>
                            <a:off x="3560070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0" name="Shape 10740"/>
                        <wps:cNvSpPr/>
                        <wps:spPr>
                          <a:xfrm>
                            <a:off x="3569214" y="9144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1" name="Shape 10741"/>
                        <wps:cNvSpPr/>
                        <wps:spPr>
                          <a:xfrm>
                            <a:off x="3477774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2" name="Shape 10742"/>
                        <wps:cNvSpPr/>
                        <wps:spPr>
                          <a:xfrm>
                            <a:off x="3387858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3" name="Shape 10743"/>
                        <wps:cNvSpPr/>
                        <wps:spPr>
                          <a:xfrm>
                            <a:off x="3397002" y="914400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4" name="Shape 10744"/>
                        <wps:cNvSpPr/>
                        <wps:spPr>
                          <a:xfrm>
                            <a:off x="3305562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5" name="Shape 10745"/>
                        <wps:cNvSpPr/>
                        <wps:spPr>
                          <a:xfrm>
                            <a:off x="3217170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6" name="Shape 10746"/>
                        <wps:cNvSpPr/>
                        <wps:spPr>
                          <a:xfrm>
                            <a:off x="3226314" y="9144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7" name="Shape 10747"/>
                        <wps:cNvSpPr/>
                        <wps:spPr>
                          <a:xfrm>
                            <a:off x="3134874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8" name="Shape 10748"/>
                        <wps:cNvSpPr/>
                        <wps:spPr>
                          <a:xfrm>
                            <a:off x="3046482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9" name="Shape 10749"/>
                        <wps:cNvSpPr/>
                        <wps:spPr>
                          <a:xfrm>
                            <a:off x="3055626" y="9144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0" name="Shape 10750"/>
                        <wps:cNvSpPr/>
                        <wps:spPr>
                          <a:xfrm>
                            <a:off x="2964186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1" name="Shape 10751"/>
                        <wps:cNvSpPr/>
                        <wps:spPr>
                          <a:xfrm>
                            <a:off x="2875794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2" name="Shape 10752"/>
                        <wps:cNvSpPr/>
                        <wps:spPr>
                          <a:xfrm>
                            <a:off x="2884938" y="9144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3" name="Shape 10753"/>
                        <wps:cNvSpPr/>
                        <wps:spPr>
                          <a:xfrm>
                            <a:off x="2793498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4" name="Shape 10754"/>
                        <wps:cNvSpPr/>
                        <wps:spPr>
                          <a:xfrm>
                            <a:off x="2703582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5" name="Shape 10755"/>
                        <wps:cNvSpPr/>
                        <wps:spPr>
                          <a:xfrm>
                            <a:off x="2712726" y="914400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6" name="Shape 10756"/>
                        <wps:cNvSpPr/>
                        <wps:spPr>
                          <a:xfrm>
                            <a:off x="2621286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7" name="Shape 10757"/>
                        <wps:cNvSpPr/>
                        <wps:spPr>
                          <a:xfrm>
                            <a:off x="2532894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8" name="Shape 10758"/>
                        <wps:cNvSpPr/>
                        <wps:spPr>
                          <a:xfrm>
                            <a:off x="2542038" y="9144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9" name="Shape 10759"/>
                        <wps:cNvSpPr/>
                        <wps:spPr>
                          <a:xfrm>
                            <a:off x="2450598" y="9144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0" name="Shape 10760"/>
                        <wps:cNvSpPr/>
                        <wps:spPr>
                          <a:xfrm>
                            <a:off x="2400306" y="914400"/>
                            <a:ext cx="502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9812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1" name="Shape 10761"/>
                        <wps:cNvSpPr/>
                        <wps:spPr>
                          <a:xfrm>
                            <a:off x="2400306" y="8732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2" name="Shape 10762"/>
                        <wps:cNvSpPr/>
                        <wps:spPr>
                          <a:xfrm>
                            <a:off x="2400306" y="882396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3" name="Shape 10763"/>
                        <wps:cNvSpPr/>
                        <wps:spPr>
                          <a:xfrm>
                            <a:off x="2400306" y="122224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4" name="Shape 10764"/>
                        <wps:cNvSpPr/>
                        <wps:spPr>
                          <a:xfrm>
                            <a:off x="2400306" y="1171956"/>
                            <a:ext cx="19812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029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5" name="Shape 10765"/>
                        <wps:cNvSpPr/>
                        <wps:spPr>
                          <a:xfrm>
                            <a:off x="2450598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6" name="Shape 10766"/>
                        <wps:cNvSpPr/>
                        <wps:spPr>
                          <a:xfrm>
                            <a:off x="2409450" y="1171956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7" name="Shape 10767"/>
                        <wps:cNvSpPr/>
                        <wps:spPr>
                          <a:xfrm>
                            <a:off x="2532894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8" name="Shape 10768"/>
                        <wps:cNvSpPr/>
                        <wps:spPr>
                          <a:xfrm>
                            <a:off x="2621286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9" name="Shape 10769"/>
                        <wps:cNvSpPr/>
                        <wps:spPr>
                          <a:xfrm>
                            <a:off x="2542038" y="11719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0" name="Shape 10770"/>
                        <wps:cNvSpPr/>
                        <wps:spPr>
                          <a:xfrm>
                            <a:off x="2703582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1" name="Shape 10771"/>
                        <wps:cNvSpPr/>
                        <wps:spPr>
                          <a:xfrm>
                            <a:off x="2793498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2" name="Shape 10772"/>
                        <wps:cNvSpPr/>
                        <wps:spPr>
                          <a:xfrm>
                            <a:off x="2712726" y="1171956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3" name="Shape 10773"/>
                        <wps:cNvSpPr/>
                        <wps:spPr>
                          <a:xfrm>
                            <a:off x="2875794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4" name="Shape 10774"/>
                        <wps:cNvSpPr/>
                        <wps:spPr>
                          <a:xfrm>
                            <a:off x="2964186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5" name="Shape 10775"/>
                        <wps:cNvSpPr/>
                        <wps:spPr>
                          <a:xfrm>
                            <a:off x="2884938" y="11719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6" name="Shape 10776"/>
                        <wps:cNvSpPr/>
                        <wps:spPr>
                          <a:xfrm>
                            <a:off x="3046482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7" name="Shape 10777"/>
                        <wps:cNvSpPr/>
                        <wps:spPr>
                          <a:xfrm>
                            <a:off x="3134874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8" name="Shape 10778"/>
                        <wps:cNvSpPr/>
                        <wps:spPr>
                          <a:xfrm>
                            <a:off x="3055626" y="11719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9" name="Shape 10779"/>
                        <wps:cNvSpPr/>
                        <wps:spPr>
                          <a:xfrm>
                            <a:off x="3217170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0" name="Shape 10780"/>
                        <wps:cNvSpPr/>
                        <wps:spPr>
                          <a:xfrm>
                            <a:off x="3305562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1" name="Shape 10781"/>
                        <wps:cNvSpPr/>
                        <wps:spPr>
                          <a:xfrm>
                            <a:off x="3226314" y="11719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2" name="Shape 10782"/>
                        <wps:cNvSpPr/>
                        <wps:spPr>
                          <a:xfrm>
                            <a:off x="3387858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3" name="Shape 10783"/>
                        <wps:cNvSpPr/>
                        <wps:spPr>
                          <a:xfrm>
                            <a:off x="3477774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4" name="Shape 10784"/>
                        <wps:cNvSpPr/>
                        <wps:spPr>
                          <a:xfrm>
                            <a:off x="3397002" y="1171956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5" name="Shape 10785"/>
                        <wps:cNvSpPr/>
                        <wps:spPr>
                          <a:xfrm>
                            <a:off x="3560070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6" name="Shape 10786"/>
                        <wps:cNvSpPr/>
                        <wps:spPr>
                          <a:xfrm>
                            <a:off x="3648462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7" name="Shape 10787"/>
                        <wps:cNvSpPr/>
                        <wps:spPr>
                          <a:xfrm>
                            <a:off x="3569214" y="1171956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8" name="Shape 10788"/>
                        <wps:cNvSpPr/>
                        <wps:spPr>
                          <a:xfrm>
                            <a:off x="3730758" y="1171956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9" name="Shape 10789"/>
                        <wps:cNvSpPr/>
                        <wps:spPr>
                          <a:xfrm>
                            <a:off x="3739902" y="1171956"/>
                            <a:ext cx="5181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981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0" name="Shape 10790"/>
                        <wps:cNvSpPr/>
                        <wps:spPr>
                          <a:xfrm>
                            <a:off x="3771906" y="1222248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1" name="Shape 10791"/>
                        <wps:cNvSpPr/>
                        <wps:spPr>
                          <a:xfrm>
                            <a:off x="3771906" y="1181100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2" name="Shape 10792"/>
                        <wps:cNvSpPr/>
                        <wps:spPr>
                          <a:xfrm>
                            <a:off x="3771906" y="12161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3" name="Shape 10793"/>
                        <wps:cNvSpPr/>
                        <wps:spPr>
                          <a:xfrm>
                            <a:off x="3771906" y="1225296"/>
                            <a:ext cx="19812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51816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816"/>
                                </a:lnTo>
                                <a:lnTo>
                                  <a:pt x="0" y="51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4" name="Shape 10794"/>
                        <wps:cNvSpPr/>
                        <wps:spPr>
                          <a:xfrm>
                            <a:off x="3730758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5" name="Shape 10795"/>
                        <wps:cNvSpPr/>
                        <wps:spPr>
                          <a:xfrm>
                            <a:off x="3739902" y="1257300"/>
                            <a:ext cx="411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9812">
                                <a:moveTo>
                                  <a:pt x="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6" name="Shape 10796"/>
                        <wps:cNvSpPr/>
                        <wps:spPr>
                          <a:xfrm>
                            <a:off x="3648462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7" name="Shape 10797"/>
                        <wps:cNvSpPr/>
                        <wps:spPr>
                          <a:xfrm>
                            <a:off x="3560070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8" name="Shape 10798"/>
                        <wps:cNvSpPr/>
                        <wps:spPr>
                          <a:xfrm>
                            <a:off x="3569214" y="12573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9" name="Shape 10799"/>
                        <wps:cNvSpPr/>
                        <wps:spPr>
                          <a:xfrm>
                            <a:off x="3477774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0" name="Shape 10800"/>
                        <wps:cNvSpPr/>
                        <wps:spPr>
                          <a:xfrm>
                            <a:off x="3387858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1" name="Shape 10801"/>
                        <wps:cNvSpPr/>
                        <wps:spPr>
                          <a:xfrm>
                            <a:off x="3397002" y="1257300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2" name="Shape 10802"/>
                        <wps:cNvSpPr/>
                        <wps:spPr>
                          <a:xfrm>
                            <a:off x="3305562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3" name="Shape 10803"/>
                        <wps:cNvSpPr/>
                        <wps:spPr>
                          <a:xfrm>
                            <a:off x="3217170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4" name="Shape 10804"/>
                        <wps:cNvSpPr/>
                        <wps:spPr>
                          <a:xfrm>
                            <a:off x="3226314" y="12573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5" name="Shape 10805"/>
                        <wps:cNvSpPr/>
                        <wps:spPr>
                          <a:xfrm>
                            <a:off x="3134874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6" name="Shape 10806"/>
                        <wps:cNvSpPr/>
                        <wps:spPr>
                          <a:xfrm>
                            <a:off x="3046482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7" name="Shape 10807"/>
                        <wps:cNvSpPr/>
                        <wps:spPr>
                          <a:xfrm>
                            <a:off x="3055626" y="12573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8" name="Shape 10808"/>
                        <wps:cNvSpPr/>
                        <wps:spPr>
                          <a:xfrm>
                            <a:off x="2964186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9" name="Shape 10809"/>
                        <wps:cNvSpPr/>
                        <wps:spPr>
                          <a:xfrm>
                            <a:off x="2875794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" name="Shape 10810"/>
                        <wps:cNvSpPr/>
                        <wps:spPr>
                          <a:xfrm>
                            <a:off x="2884938" y="12573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1" name="Shape 10811"/>
                        <wps:cNvSpPr/>
                        <wps:spPr>
                          <a:xfrm>
                            <a:off x="2793498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2" name="Shape 10812"/>
                        <wps:cNvSpPr/>
                        <wps:spPr>
                          <a:xfrm>
                            <a:off x="2703582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3" name="Shape 10813"/>
                        <wps:cNvSpPr/>
                        <wps:spPr>
                          <a:xfrm>
                            <a:off x="2712726" y="1257300"/>
                            <a:ext cx="8077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19812">
                                <a:moveTo>
                                  <a:pt x="0" y="0"/>
                                </a:moveTo>
                                <a:lnTo>
                                  <a:pt x="80772" y="0"/>
                                </a:lnTo>
                                <a:lnTo>
                                  <a:pt x="8077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4" name="Shape 10814"/>
                        <wps:cNvSpPr/>
                        <wps:spPr>
                          <a:xfrm>
                            <a:off x="2621286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5" name="Shape 10815"/>
                        <wps:cNvSpPr/>
                        <wps:spPr>
                          <a:xfrm>
                            <a:off x="2532894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6" name="Shape 10816"/>
                        <wps:cNvSpPr/>
                        <wps:spPr>
                          <a:xfrm>
                            <a:off x="2542038" y="1257300"/>
                            <a:ext cx="7924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9812">
                                <a:moveTo>
                                  <a:pt x="0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7" name="Shape 10817"/>
                        <wps:cNvSpPr/>
                        <wps:spPr>
                          <a:xfrm>
                            <a:off x="2450598" y="125730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8" name="Shape 10818"/>
                        <wps:cNvSpPr/>
                        <wps:spPr>
                          <a:xfrm>
                            <a:off x="2400306" y="1257300"/>
                            <a:ext cx="5029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9812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9" name="Shape 10819"/>
                        <wps:cNvSpPr/>
                        <wps:spPr>
                          <a:xfrm>
                            <a:off x="2400306" y="1216152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0" name="Shape 10820"/>
                        <wps:cNvSpPr/>
                        <wps:spPr>
                          <a:xfrm>
                            <a:off x="2400306" y="1225296"/>
                            <a:ext cx="19812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41148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1" name="Shape 10821"/>
                        <wps:cNvSpPr/>
                        <wps:spPr>
                          <a:xfrm>
                            <a:off x="4407414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2" name="Shape 10822"/>
                        <wps:cNvSpPr/>
                        <wps:spPr>
                          <a:xfrm>
                            <a:off x="4320546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3" name="Shape 10823"/>
                        <wps:cNvSpPr/>
                        <wps:spPr>
                          <a:xfrm>
                            <a:off x="4492758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4" name="Shape 10824"/>
                        <wps:cNvSpPr/>
                        <wps:spPr>
                          <a:xfrm>
                            <a:off x="4238250" y="5745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5" name="Shape 10825"/>
                        <wps:cNvSpPr/>
                        <wps:spPr>
                          <a:xfrm>
                            <a:off x="4575054" y="580644"/>
                            <a:ext cx="12192" cy="34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7"/>
                                </a:lnTo>
                                <a:lnTo>
                                  <a:pt x="0" y="348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6" name="Shape 10826"/>
                        <wps:cNvSpPr/>
                        <wps:spPr>
                          <a:xfrm>
                            <a:off x="4232154" y="9174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7" name="Shape 10827"/>
                        <wps:cNvSpPr/>
                        <wps:spPr>
                          <a:xfrm>
                            <a:off x="4232154" y="574548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8" name="Shape 10828"/>
                        <wps:cNvSpPr/>
                        <wps:spPr>
                          <a:xfrm>
                            <a:off x="4750314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9" name="Shape 10829"/>
                        <wps:cNvSpPr/>
                        <wps:spPr>
                          <a:xfrm>
                            <a:off x="4663446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0" name="Shape 10830"/>
                        <wps:cNvSpPr/>
                        <wps:spPr>
                          <a:xfrm>
                            <a:off x="4835658" y="580644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1" name="Shape 10831"/>
                        <wps:cNvSpPr/>
                        <wps:spPr>
                          <a:xfrm>
                            <a:off x="4581150" y="5745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2" name="Shape 10832"/>
                        <wps:cNvSpPr/>
                        <wps:spPr>
                          <a:xfrm>
                            <a:off x="4575054" y="917448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3" name="Shape 10833"/>
                        <wps:cNvSpPr/>
                        <wps:spPr>
                          <a:xfrm>
                            <a:off x="4575054" y="574548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4" name="Shape 10834"/>
                        <wps:cNvSpPr/>
                        <wps:spPr>
                          <a:xfrm>
                            <a:off x="4917954" y="460248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5" name="Shape 10835"/>
                        <wps:cNvSpPr/>
                        <wps:spPr>
                          <a:xfrm>
                            <a:off x="4917954" y="1037844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6" name="Shape 10836"/>
                        <wps:cNvSpPr/>
                        <wps:spPr>
                          <a:xfrm>
                            <a:off x="4917954" y="466344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7" name="Shape 10837"/>
                        <wps:cNvSpPr/>
                        <wps:spPr>
                          <a:xfrm>
                            <a:off x="2409450" y="114300"/>
                            <a:ext cx="138226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268" h="19812">
                                <a:moveTo>
                                  <a:pt x="0" y="0"/>
                                </a:moveTo>
                                <a:lnTo>
                                  <a:pt x="1382268" y="0"/>
                                </a:lnTo>
                                <a:lnTo>
                                  <a:pt x="1382268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8" name="Shape 10838"/>
                        <wps:cNvSpPr/>
                        <wps:spPr>
                          <a:xfrm>
                            <a:off x="3771906" y="123444"/>
                            <a:ext cx="19812" cy="9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7537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7537"/>
                                </a:lnTo>
                                <a:lnTo>
                                  <a:pt x="0" y="97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9" name="Shape 10839"/>
                        <wps:cNvSpPr/>
                        <wps:spPr>
                          <a:xfrm>
                            <a:off x="2400306" y="201168"/>
                            <a:ext cx="13807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19812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0" name="Shape 10840"/>
                        <wps:cNvSpPr/>
                        <wps:spPr>
                          <a:xfrm>
                            <a:off x="2400306" y="114300"/>
                            <a:ext cx="198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601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B3EC1" id="Group 9761" o:spid="_x0000_s1026" style="width:442.2pt;height:109.55pt;mso-position-horizontal-relative:char;mso-position-vertical-relative:line" coordsize="56159,1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">
                <v:shape id="Shape 10517" o:spid="_x0000_s1027" style="position:absolute;left:34351;top:4632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390" o:spid="_x0000_s1028" style="position:absolute;left:35915;top:4367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tR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v3wjI+jFFQAA//8DAFBLAQItABQABgAIAAAAIQDb4fbL7gAAAIUBAAATAAAAAAAA&#10;AAAAAAAAAAAAAABbQ29udGVudF9UeXBlc10ueG1sUEsBAi0AFAAGAAgAAAAhAFr0LFu/AAAAFQEA&#10;AAsAAAAAAAAAAAAAAAAAHwEAAF9yZWxzLy5yZWxzUEsBAi0AFAAGAAgAAAAhAKSqG1HHAAAA3QAA&#10;AA8AAAAAAAAAAAAAAAAABwIAAGRycy9kb3ducmV2LnhtbFBLBQYAAAAAAwADALcAAAD7AgAAAAA=&#10;" filled="f" stroked="f">
                  <v:textbox inset="0,0,0,0">
                    <w:txbxContent>
                      <w:p w14:paraId="6BC4A92A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10518" o:spid="_x0000_s1029" style="position:absolute;left:27493;top:4663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396" o:spid="_x0000_s1030" style="position:absolute;left:25628;top:4367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a+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" filled="f" stroked="f">
                  <v:textbox inset="0,0,0,0">
                    <w:txbxContent>
                      <w:p w14:paraId="2FC19B09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shape id="Shape 10519" o:spid="_x0000_s1031" style="position:absolute;left:27523;top:4663;width:3429;height:869;visibility:visible;mso-wrap-style:square;v-text-anchor:top" coordsize="342894,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" path="m,l342894,r,86862l,86862,,e" stroked="f" strokeweight="0">
                  <v:stroke miterlimit="83231f" joinstyle="miter"/>
                  <v:path arrowok="t" textboxrect="0,0,342894,86862"/>
                </v:shape>
                <v:shape id="Shape 10520" o:spid="_x0000_s1032" style="position:absolute;left:27493;top:4632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0521" o:spid="_x0000_s1033" style="position:absolute;left:30922;top:4663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402" o:spid="_x0000_s1034" style="position:absolute;left:29057;top:4367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<v:textbox inset="0,0,0,0">
                    <w:txbxContent>
                      <w:p w14:paraId="1AD36529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10522" o:spid="_x0000_s1035" style="position:absolute;left:30952;top:4663;width:3429;height:869;visibility:visible;mso-wrap-style:square;v-text-anchor:top" coordsize="342894,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" path="m,l342894,r,86862l,86862,,e" stroked="f" strokeweight="0">
                  <v:stroke miterlimit="83231f" joinstyle="miter"/>
                  <v:path arrowok="t" textboxrect="0,0,342894,86862"/>
                </v:shape>
                <v:shape id="Shape 10523" o:spid="_x0000_s1036" style="position:absolute;left:30922;top:4632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0524" o:spid="_x0000_s1037" style="position:absolute;left:34351;top:4663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408" o:spid="_x0000_s1038" style="position:absolute;left:32486;top:4367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1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K48o2MoFc3AAAA//8DAFBLAQItABQABgAIAAAAIQDb4fbL7gAAAIUBAAATAAAAAAAA&#10;AAAAAAAAAAAAAABbQ29udGVudF9UeXBlc10ueG1sUEsBAi0AFAAGAAgAAAAhAFr0LFu/AAAAFQEA&#10;AAsAAAAAAAAAAAAAAAAAHwEAAF9yZWxzLy5yZWxzUEsBAi0AFAAGAAgAAAAhAHJ8T7XHAAAA3QAA&#10;AA8AAAAAAAAAAAAAAAAABwIAAGRycy9kb3ducmV2LnhtbFBLBQYAAAAAAwADALcAAAD7AgAAAAA=&#10;" filled="f" stroked="f">
                  <v:textbox inset="0,0,0,0">
                    <w:txbxContent>
                      <w:p w14:paraId="3D436882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shape id="Shape 10525" o:spid="_x0000_s1039" style="position:absolute;left:24094;top:4572;width:13823;height:198;visibility:visible;mso-wrap-style:square;v-text-anchor:top" coordsize="138226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" path="m,l1382268,r,19812l,19812,,e" fillcolor="black" stroked="f" strokeweight="0">
                  <v:stroke miterlimit="83231f" joinstyle="miter"/>
                  <v:path arrowok="t" textboxrect="0,0,1382268,19812"/>
                </v:shape>
                <v:shape id="Shape 10526" o:spid="_x0000_s1040" style="position:absolute;left:37719;top:4663;width:198;height:975;visibility:visible;mso-wrap-style:square;v-text-anchor:top" coordsize="1981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" path="m,l19812,r,97537l,97537,,e" fillcolor="black" stroked="f" strokeweight="0">
                  <v:stroke miterlimit="83231f" joinstyle="miter"/>
                  <v:path arrowok="t" textboxrect="0,0,19812,97537"/>
                </v:shape>
                <v:shape id="Shape 10527" o:spid="_x0000_s1041" style="position:absolute;left:24003;top:5440;width:13807;height:198;visibility:visible;mso-wrap-style:square;v-text-anchor:top" coordsize="1380744,1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" path="m,l1380744,r,19813l,19813,,e" fillcolor="black" stroked="f" strokeweight="0">
                  <v:stroke miterlimit="83231f" joinstyle="miter"/>
                  <v:path arrowok="t" textboxrect="0,0,1380744,19813"/>
                </v:shape>
                <v:shape id="Shape 10528" o:spid="_x0000_s1042" style="position:absolute;left:24003;top:4572;width:198;height:960;visibility:visible;mso-wrap-style:square;v-text-anchor:top" coordsize="198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" path="m,l19812,r,96012l,96012,,e" fillcolor="black" stroked="f" strokeweight="0">
                  <v:stroke miterlimit="83231f" joinstyle="miter"/>
                  <v:path arrowok="t" textboxrect="0,0,19812,96012"/>
                </v:shape>
                <v:shape id="Shape 10529" o:spid="_x0000_s1043" style="position:absolute;left:48356;top:5775;width:92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418" o:spid="_x0000_s1044" style="position:absolute;left:48463;top:7192;width:91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357A855F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shape id="Shape 10530" o:spid="_x0000_s1045" style="position:absolute;left:47533;top:5806;width:854;height:3429;visibility:visible;mso-wrap-style:square;v-text-anchor:top" coordsize="85338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" path="m,l85338,r,342894l,342894,,e" stroked="f" strokeweight="0">
                  <v:stroke miterlimit="83231f" joinstyle="miter"/>
                  <v:path arrowok="t" textboxrect="0,0,85338,342894"/>
                </v:shape>
                <v:shape id="Shape 10531" o:spid="_x0000_s1046" style="position:absolute;left:48356;top:5806;width:92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" path="m,l9144,r,345949l,345949,,e" fillcolor="black" stroked="f" strokeweight="0">
                  <v:stroke miterlimit="83231f" joinstyle="miter"/>
                  <v:path arrowok="t" textboxrect="0,0,9144,345949"/>
                </v:shape>
                <v:shape id="Shape 10532" o:spid="_x0000_s1047" style="position:absolute;left:47503;top:5775;width:91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424" o:spid="_x0000_s1048" style="position:absolute;left:47609;top:7192;width:911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21CD2515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10533" o:spid="_x0000_s1049" style="position:absolute;left:46664;top:5806;width:869;height:3429;visibility:visible;mso-wrap-style:square;v-text-anchor:top" coordsize="86862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" path="m,l86862,r,342894l,342894,,e" stroked="f" strokeweight="0">
                  <v:stroke miterlimit="83231f" joinstyle="miter"/>
                  <v:path arrowok="t" textboxrect="0,0,86862,342894"/>
                </v:shape>
                <v:shape id="Shape 10534" o:spid="_x0000_s1050" style="position:absolute;left:47503;top:5806;width:91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" path="m,l9144,r,345949l,345949,,e" fillcolor="black" stroked="f" strokeweight="0">
                  <v:stroke miterlimit="83231f" joinstyle="miter"/>
                  <v:path arrowok="t" textboxrect="0,0,9144,345949"/>
                </v:shape>
                <v:shape id="Shape 10535" o:spid="_x0000_s1051" style="position:absolute;left:46634;top:5775;width:91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430" o:spid="_x0000_s1052" style="position:absolute;left:46756;top:7192;width:91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6520ABD2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shape id="Shape 10536" o:spid="_x0000_s1053" style="position:absolute;left:45811;top:5806;width:853;height:3429;visibility:visible;mso-wrap-style:square;v-text-anchor:top" coordsize="85338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" path="m,l85338,r,342894l,342894,,e" stroked="f" strokeweight="0">
                  <v:stroke miterlimit="83231f" joinstyle="miter"/>
                  <v:path arrowok="t" textboxrect="0,0,85338,342894"/>
                </v:shape>
                <v:shape id="Shape 10537" o:spid="_x0000_s1054" style="position:absolute;left:46634;top:5806;width:91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" path="m,l9144,r,345949l,345949,,e" fillcolor="black" stroked="f" strokeweight="0">
                  <v:stroke miterlimit="83231f" joinstyle="miter"/>
                  <v:path arrowok="t" textboxrect="0,0,9144,345949"/>
                </v:shape>
                <v:rect id="Rectangle 1436" o:spid="_x0000_s1055" style="position:absolute;left:45902;top:7192;width:911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2C0864F3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shape id="Shape 10538" o:spid="_x0000_s1056" style="position:absolute;left:91;width:18395;height:198;visibility:visible;mso-wrap-style:square;v-text-anchor:top" coordsize="183946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" path="m,l1839468,r,19812l,19812,,e" fillcolor="black" stroked="f" strokeweight="0">
                  <v:stroke miterlimit="83231f" joinstyle="miter"/>
                  <v:path arrowok="t" textboxrect="0,0,1839468,19812"/>
                </v:shape>
                <v:shape id="Shape 10539" o:spid="_x0000_s1057" style="position:absolute;left:18288;top:91;width:198;height:3536;visibility:visible;mso-wrap-style:square;v-text-anchor:top" coordsize="19812,35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" path="m,l19812,r,353568l,353568,,e" fillcolor="black" stroked="f" strokeweight="0">
                  <v:stroke miterlimit="83231f" joinstyle="miter"/>
                  <v:path arrowok="t" textboxrect="0,0,19812,353568"/>
                </v:shape>
                <v:shape id="Shape 10540" o:spid="_x0000_s1058" style="position:absolute;top:3429;width:18379;height:198;visibility:visible;mso-wrap-style:square;v-text-anchor:top" coordsize="18379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" path="m,l1837944,r,19812l,19812,,e" fillcolor="black" stroked="f" strokeweight="0">
                  <v:stroke miterlimit="83231f" joinstyle="miter"/>
                  <v:path arrowok="t" textboxrect="0,0,1837944,19812"/>
                </v:shape>
                <v:shape id="Shape 10541" o:spid="_x0000_s1059" style="position:absolute;width:198;height:3520;visibility:visible;mso-wrap-style:square;v-text-anchor:top" coordsize="19812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" path="m,l19812,r,352044l,352044,,e" fillcolor="black" stroked="f" strokeweight="0">
                  <v:stroke miterlimit="83231f" joinstyle="miter"/>
                  <v:path arrowok="t" textboxrect="0,0,19812,352044"/>
                </v:shape>
                <v:shape id="Shape 10542" o:spid="_x0000_s1060" style="position:absolute;left:91;top:3520;width:18288;height:3429;visibility:visible;mso-wrap-style:square;v-text-anchor:top" coordsize="1828800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" path="m,l1828800,r,342894l,342894,,e" stroked="f" strokeweight="0">
                  <v:stroke miterlimit="83231f" joinstyle="miter"/>
                  <v:path arrowok="t" textboxrect="0,0,1828800,342894"/>
                </v:shape>
                <v:shape id="Shape 10543" o:spid="_x0000_s1061" style="position:absolute;left:91;top:3429;width:18395;height:198;visibility:visible;mso-wrap-style:square;v-text-anchor:top" coordsize="183946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" path="m,l1839468,r,19812l,19812,,e" fillcolor="black" stroked="f" strokeweight="0">
                  <v:stroke miterlimit="83231f" joinstyle="miter"/>
                  <v:path arrowok="t" textboxrect="0,0,1839468,19812"/>
                </v:shape>
                <v:shape id="Shape 10544" o:spid="_x0000_s1062" style="position:absolute;left:18288;top:3520;width:198;height:3536;visibility:visible;mso-wrap-style:square;v-text-anchor:top" coordsize="19812,35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" path="m,l19812,r,353568l,353568,,e" fillcolor="black" stroked="f" strokeweight="0">
                  <v:stroke miterlimit="83231f" joinstyle="miter"/>
                  <v:path arrowok="t" textboxrect="0,0,19812,353568"/>
                </v:shape>
                <v:shape id="Shape 10545" o:spid="_x0000_s1063" style="position:absolute;top:6858;width:18379;height:198;visibility:visible;mso-wrap-style:square;v-text-anchor:top" coordsize="18379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" path="m,l1837944,r,19812l,19812,,e" fillcolor="black" stroked="f" strokeweight="0">
                  <v:stroke miterlimit="83231f" joinstyle="miter"/>
                  <v:path arrowok="t" textboxrect="0,0,1837944,19812"/>
                </v:shape>
                <v:shape id="Shape 10546" o:spid="_x0000_s1064" style="position:absolute;top:3429;width:198;height:3520;visibility:visible;mso-wrap-style:square;v-text-anchor:top" coordsize="19812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" path="m,l19812,r,352044l,352044,,e" fillcolor="black" stroked="f" strokeweight="0">
                  <v:stroke miterlimit="83231f" joinstyle="miter"/>
                  <v:path arrowok="t" textboxrect="0,0,19812,352044"/>
                </v:shape>
                <v:shape id="Shape 10547" o:spid="_x0000_s1065" style="position:absolute;left:91;top:6949;width:18288;height:3429;visibility:visible;mso-wrap-style:square;v-text-anchor:top" coordsize="1828800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" path="m,l1828800,r,342894l,342894,,e" stroked="f" strokeweight="0">
                  <v:stroke miterlimit="83231f" joinstyle="miter"/>
                  <v:path arrowok="t" textboxrect="0,0,1828800,342894"/>
                </v:shape>
                <v:shape id="Shape 10548" o:spid="_x0000_s1066" style="position:absolute;top:7360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49" o:spid="_x0000_s1067" style="position:absolute;top:6858;width:198;height:502;visibility:visible;mso-wrap-style:square;v-text-anchor:top" coordsize="1981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" path="m,l19812,r,50292l,50292,,e" fillcolor="black" stroked="f" strokeweight="0">
                  <v:stroke miterlimit="83231f" joinstyle="miter"/>
                  <v:path arrowok="t" textboxrect="0,0,19812,50292"/>
                </v:shape>
                <v:shape id="Shape 10550" o:spid="_x0000_s1068" style="position:absolute;left:502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1" o:spid="_x0000_s1069" style="position:absolute;left:91;top:6858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552" o:spid="_x0000_s1070" style="position:absolute;left:1386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3" o:spid="_x0000_s1071" style="position:absolute;left:2331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4" o:spid="_x0000_s1072" style="position:absolute;left:1478;top:6858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55" o:spid="_x0000_s1073" style="position:absolute;left:3230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6" o:spid="_x0000_s1074" style="position:absolute;left:4160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7" o:spid="_x0000_s1075" style="position:absolute;left:3322;top:6858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558" o:spid="_x0000_s1076" style="position:absolute;left:5059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59" o:spid="_x0000_s1077" style="position:absolute;left:6004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0" o:spid="_x0000_s1078" style="position:absolute;left:5151;top:6858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61" o:spid="_x0000_s1079" style="position:absolute;left:6888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2" o:spid="_x0000_s1080" style="position:absolute;left:7833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3" o:spid="_x0000_s1081" style="position:absolute;left:6979;top:6858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64" o:spid="_x0000_s1082" style="position:absolute;left:8717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5" o:spid="_x0000_s1083" style="position:absolute;left:9662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6" o:spid="_x0000_s1084" style="position:absolute;left:8808;top:6858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67" o:spid="_x0000_s1085" style="position:absolute;left:10546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8" o:spid="_x0000_s1086" style="position:absolute;left:11491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69" o:spid="_x0000_s1087" style="position:absolute;left:10637;top:6858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70" o:spid="_x0000_s1088" style="position:absolute;left:12374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1" o:spid="_x0000_s1089" style="position:absolute;left:13319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2" o:spid="_x0000_s1090" style="position:absolute;left:12466;top:6858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73" o:spid="_x0000_s1091" style="position:absolute;left:14218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4" o:spid="_x0000_s1092" style="position:absolute;left:15148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5" o:spid="_x0000_s1093" style="position:absolute;left:14310;top:6858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576" o:spid="_x0000_s1094" style="position:absolute;left:16047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7" o:spid="_x0000_s1095" style="position:absolute;left:16977;top:6858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78" o:spid="_x0000_s1096" style="position:absolute;left:16139;top:6858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579" o:spid="_x0000_s1097" style="position:absolute;left:17876;top:6858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80" o:spid="_x0000_s1098" style="position:absolute;left:17968;top:6858;width:518;height:198;visibility:visible;mso-wrap-style:square;v-text-anchor:top" coordsize="518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" path="m,l51816,r,19812l,19812,,e" fillcolor="black" stroked="f" strokeweight="0">
                  <v:stroke miterlimit="83231f" joinstyle="miter"/>
                  <v:path arrowok="t" textboxrect="0,0,51816,19812"/>
                </v:shape>
                <v:shape id="Shape 10581" o:spid="_x0000_s1099" style="position:absolute;left:18288;top:7360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82" o:spid="_x0000_s1100" style="position:absolute;left:18288;top:6949;width:198;height:411;visibility:visible;mso-wrap-style:square;v-text-anchor:top" coordsize="19812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" path="m,l19812,r,41149l,41149,,e" fillcolor="black" stroked="f" strokeweight="0">
                  <v:stroke miterlimit="83231f" joinstyle="miter"/>
                  <v:path arrowok="t" textboxrect="0,0,19812,41149"/>
                </v:shape>
                <v:shape id="Shape 10583" o:spid="_x0000_s1101" style="position:absolute;left:18288;top:8183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84" o:spid="_x0000_s1102" style="position:absolute;left:18288;top:9067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85" o:spid="_x0000_s1103" style="position:absolute;left:18288;top:8275;width:198;height:792;visibility:visible;mso-wrap-style:square;v-text-anchor:top" coordsize="198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" path="m,l19812,r,79248l,79248,,e" fillcolor="black" stroked="f" strokeweight="0">
                  <v:stroke miterlimit="83231f" joinstyle="miter"/>
                  <v:path arrowok="t" textboxrect="0,0,19812,79248"/>
                </v:shape>
                <v:shape id="Shape 10586" o:spid="_x0000_s1104" style="position:absolute;left:18288;top:9875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87" o:spid="_x0000_s1105" style="position:absolute;left:18288;top:9966;width:198;height:519;visibility:visible;mso-wrap-style:square;v-text-anchor:top" coordsize="1981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" path="m,l19812,r,51816l,51816,,e" fillcolor="black" stroked="f" strokeweight="0">
                  <v:stroke miterlimit="83231f" joinstyle="miter"/>
                  <v:path arrowok="t" textboxrect="0,0,19812,51816"/>
                </v:shape>
                <v:shape id="Shape 10588" o:spid="_x0000_s1106" style="position:absolute;left:16992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589" o:spid="_x0000_s1107" style="position:absolute;left:16139;top:10287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590" o:spid="_x0000_s1108" style="position:absolute;top:10287;width:502;height:198;visibility:visible;mso-wrap-style:square;v-text-anchor:top" coordsize="502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" path="m,l50292,r,19812l,19812,,e" fillcolor="black" stroked="f" strokeweight="0">
                  <v:stroke miterlimit="83231f" joinstyle="miter"/>
                  <v:path arrowok="t" textboxrect="0,0,50292,19812"/>
                </v:shape>
                <v:shape id="Shape 10591" o:spid="_x0000_s1109" style="position:absolute;top:9875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92" o:spid="_x0000_s1110" style="position:absolute;top:9966;width:198;height:412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593" o:spid="_x0000_s1111" style="position:absolute;top:9067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94" o:spid="_x0000_s1112" style="position:absolute;top:8183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95" o:spid="_x0000_s1113" style="position:absolute;top:8275;width:198;height:792;visibility:visible;mso-wrap-style:square;v-text-anchor:top" coordsize="198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" path="m,l19812,r,79248l,79248,,e" fillcolor="black" stroked="f" strokeweight="0">
                  <v:stroke miterlimit="83231f" joinstyle="miter"/>
                  <v:path arrowok="t" textboxrect="0,0,19812,79248"/>
                </v:shape>
                <v:rect id="Rectangle 1524" o:spid="_x0000_s1114" style="position:absolute;left:975;top:1126;width:19498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14:paraId="2AA21DC8" w14:textId="77777777" w:rsidR="00CB435E" w:rsidRDefault="00CB435E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Header = block size  |</w:t>
                        </w:r>
                      </w:p>
                    </w:txbxContent>
                  </v:textbox>
                </v:rect>
                <v:rect id="Rectangle 8555" o:spid="_x0000_s1115" style="position:absolute;left:17465;top:1300;width:121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f+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qBb3/sYAAADdAAAA&#10;DwAAAAAAAAAAAAAAAAAHAgAAZHJzL2Rvd25yZXYueG1sUEsFBgAAAAADAAMAtwAAAPoCAAAAAA==&#10;" filled="f" stroked="f">
                  <v:textbox inset="0,0,0,0">
                    <w:txbxContent>
                      <w:p w14:paraId="1E4742EF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8554" o:spid="_x0000_s1116" style="position:absolute;left:15636;top:1300;width:2430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l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MdaUmXHAAAA3QAA&#10;AA8AAAAAAAAAAAAAAAAABwIAAGRycy9kb3ducmV2LnhtbFBLBQYAAAAAAwADALcAAAD7AgAAAAA=&#10;" filled="f" stroked="f">
                  <v:textbox inset="0,0,0,0">
                    <w:txbxContent>
                      <w:p w14:paraId="52F0F41F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00</w:t>
                        </w:r>
                      </w:p>
                    </w:txbxContent>
                  </v:textbox>
                </v:rect>
                <v:rect id="Rectangle 1526" o:spid="_x0000_s1117" style="position:absolute;left:6477;top:4555;width:7327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iC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b9VogsMAAADdAAAADwAA&#10;AAAAAAAAAAAAAAAHAgAAZHJzL2Rvd25yZXYueG1sUEsFBgAAAAADAAMAtwAAAPcCAAAAAA==&#10;" filled="f" stroked="f">
                  <v:textbox inset="0,0,0,0">
                    <w:txbxContent>
                      <w:p w14:paraId="199C227B" w14:textId="77777777" w:rsidR="00CB435E" w:rsidRDefault="00CB435E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ayload</w:t>
                        </w:r>
                      </w:p>
                    </w:txbxContent>
                  </v:textbox>
                </v:rect>
                <v:rect id="Rectangle 1527" o:spid="_x0000_s1118" style="position:absolute;left:1493;top:7984;width:2058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14:paraId="54F678DC" w14:textId="77777777" w:rsidR="00CB435E" w:rsidRDefault="00CB435E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ossibly More Payload</w:t>
                        </w:r>
                      </w:p>
                    </w:txbxContent>
                  </v:textbox>
                </v:rect>
                <v:shape id="Shape 10596" o:spid="_x0000_s1119" style="position:absolute;left:91;top:10378;width:18288;height:3429;visibility:visible;mso-wrap-style:square;v-text-anchor:top" coordsize="1828800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" path="m,l1828800,r,342894l,342894,,e" stroked="f" strokeweight="0">
                  <v:stroke miterlimit="83231f" joinstyle="miter"/>
                  <v:path arrowok="t" textboxrect="0,0,1828800,342894"/>
                </v:shape>
                <v:shape id="Shape 10597" o:spid="_x0000_s1120" style="position:absolute;top:10789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598" o:spid="_x0000_s1121" style="position:absolute;top:10287;width:198;height:502;visibility:visible;mso-wrap-style:square;v-text-anchor:top" coordsize="1981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" path="m,l19812,r,50292l,50292,,e" fillcolor="black" stroked="f" strokeweight="0">
                  <v:stroke miterlimit="83231f" joinstyle="miter"/>
                  <v:path arrowok="t" textboxrect="0,0,19812,50292"/>
                </v:shape>
                <v:shape id="Shape 10599" o:spid="_x0000_s1122" style="position:absolute;left:502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0" o:spid="_x0000_s1123" style="position:absolute;left:91;top:10287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601" o:spid="_x0000_s1124" style="position:absolute;left:1386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2" o:spid="_x0000_s1125" style="position:absolute;left:2331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3" o:spid="_x0000_s1126" style="position:absolute;left:1478;top:10287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04" o:spid="_x0000_s1127" style="position:absolute;left:3230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5" o:spid="_x0000_s1128" style="position:absolute;left:4160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6" o:spid="_x0000_s1129" style="position:absolute;left:3322;top:10287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607" o:spid="_x0000_s1130" style="position:absolute;left:5059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8" o:spid="_x0000_s1131" style="position:absolute;left:6004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09" o:spid="_x0000_s1132" style="position:absolute;left:5151;top:10287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10" o:spid="_x0000_s1133" style="position:absolute;left:6888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1" o:spid="_x0000_s1134" style="position:absolute;left:7833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2" o:spid="_x0000_s1135" style="position:absolute;left:6979;top:10287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13" o:spid="_x0000_s1136" style="position:absolute;left:8717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4" o:spid="_x0000_s1137" style="position:absolute;left:9662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5" o:spid="_x0000_s1138" style="position:absolute;left:8808;top:10287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16" o:spid="_x0000_s1139" style="position:absolute;left:10546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7" o:spid="_x0000_s1140" style="position:absolute;left:11491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18" o:spid="_x0000_s1141" style="position:absolute;left:10637;top:10287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19" o:spid="_x0000_s1142" style="position:absolute;left:12374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0" o:spid="_x0000_s1143" style="position:absolute;left:13319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1" o:spid="_x0000_s1144" style="position:absolute;left:12466;top:10287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22" o:spid="_x0000_s1145" style="position:absolute;left:14218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3" o:spid="_x0000_s1146" style="position:absolute;left:15148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4" o:spid="_x0000_s1147" style="position:absolute;left:14310;top:10287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625" o:spid="_x0000_s1148" style="position:absolute;left:16047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6" o:spid="_x0000_s1149" style="position:absolute;left:16977;top:10287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7" o:spid="_x0000_s1150" style="position:absolute;left:16139;top:10287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628" o:spid="_x0000_s1151" style="position:absolute;left:17876;top:10287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29" o:spid="_x0000_s1152" style="position:absolute;left:17968;top:10287;width:518;height:198;visibility:visible;mso-wrap-style:square;v-text-anchor:top" coordsize="518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" path="m,l51816,r,19812l,19812,,e" fillcolor="black" stroked="f" strokeweight="0">
                  <v:stroke miterlimit="83231f" joinstyle="miter"/>
                  <v:path arrowok="t" textboxrect="0,0,51816,19812"/>
                </v:shape>
                <v:shape id="Shape 10630" o:spid="_x0000_s1153" style="position:absolute;left:18288;top:10789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31" o:spid="_x0000_s1154" style="position:absolute;left:18288;top:10378;width:198;height:411;visibility:visible;mso-wrap-style:square;v-text-anchor:top" coordsize="19812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" path="m,l19812,r,41149l,41149,,e" fillcolor="black" stroked="f" strokeweight="0">
                  <v:stroke miterlimit="83231f" joinstyle="miter"/>
                  <v:path arrowok="t" textboxrect="0,0,19812,41149"/>
                </v:shape>
                <v:shape id="Shape 10632" o:spid="_x0000_s1155" style="position:absolute;left:18288;top:11612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33" o:spid="_x0000_s1156" style="position:absolute;left:18288;top:12496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34" o:spid="_x0000_s1157" style="position:absolute;left:18288;top:11704;width:198;height:792;visibility:visible;mso-wrap-style:square;v-text-anchor:top" coordsize="198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" path="m,l19812,r,79248l,79248,,e" fillcolor="black" stroked="f" strokeweight="0">
                  <v:stroke miterlimit="83231f" joinstyle="miter"/>
                  <v:path arrowok="t" textboxrect="0,0,19812,79248"/>
                </v:shape>
                <v:shape id="Shape 10635" o:spid="_x0000_s1158" style="position:absolute;left:18288;top:13304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36" o:spid="_x0000_s1159" style="position:absolute;left:18288;top:13395;width:198;height:519;visibility:visible;mso-wrap-style:square;v-text-anchor:top" coordsize="1981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" path="m,l19812,r,51816l,51816,,e" fillcolor="black" stroked="f" strokeweight="0">
                  <v:stroke miterlimit="83231f" joinstyle="miter"/>
                  <v:path arrowok="t" textboxrect="0,0,19812,51816"/>
                </v:shape>
                <v:shape id="Shape 10637" o:spid="_x0000_s1160" style="position:absolute;left:17876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38" o:spid="_x0000_s1161" style="position:absolute;left:17968;top:13716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639" o:spid="_x0000_s1162" style="position:absolute;left:16992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0" o:spid="_x0000_s1163" style="position:absolute;left:16047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1" o:spid="_x0000_s1164" style="position:absolute;left:16139;top:13716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42" o:spid="_x0000_s1165" style="position:absolute;left:15148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3" o:spid="_x0000_s1166" style="position:absolute;left:14218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4" o:spid="_x0000_s1167" style="position:absolute;left:14310;top:13716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645" o:spid="_x0000_s1168" style="position:absolute;left:13319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6" o:spid="_x0000_s1169" style="position:absolute;left:12374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7" o:spid="_x0000_s1170" style="position:absolute;left:12466;top:13716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48" o:spid="_x0000_s1171" style="position:absolute;left:11491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49" o:spid="_x0000_s1172" style="position:absolute;left:10546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0" o:spid="_x0000_s1173" style="position:absolute;left:10637;top:13716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51" o:spid="_x0000_s1174" style="position:absolute;left:9662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2" o:spid="_x0000_s1175" style="position:absolute;left:8717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3" o:spid="_x0000_s1176" style="position:absolute;left:8808;top:13716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54" o:spid="_x0000_s1177" style="position:absolute;left:7833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5" o:spid="_x0000_s1178" style="position:absolute;left:6888;top:13716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6" o:spid="_x0000_s1179" style="position:absolute;left:6979;top:13716;width:854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57" o:spid="_x0000_s1180" style="position:absolute;left:6004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8" o:spid="_x0000_s1181" style="position:absolute;left:5059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59" o:spid="_x0000_s1182" style="position:absolute;left:5151;top:13716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60" o:spid="_x0000_s1183" style="position:absolute;left:4160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61" o:spid="_x0000_s1184" style="position:absolute;left:3230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62" o:spid="_x0000_s1185" style="position:absolute;left:3322;top:13716;width:838;height:198;visibility:visible;mso-wrap-style:square;v-text-anchor:top" coordsize="8382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" path="m,l83820,r,19812l,19812,,e" fillcolor="black" stroked="f" strokeweight="0">
                  <v:stroke miterlimit="83231f" joinstyle="miter"/>
                  <v:path arrowok="t" textboxrect="0,0,83820,19812"/>
                </v:shape>
                <v:shape id="Shape 10663" o:spid="_x0000_s1186" style="position:absolute;left:2331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64" o:spid="_x0000_s1187" style="position:absolute;left:1386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65" o:spid="_x0000_s1188" style="position:absolute;left:1478;top:13716;width:853;height:198;visibility:visible;mso-wrap-style:square;v-text-anchor:top" coordsize="853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" path="m,l85344,r,19812l,19812,,e" fillcolor="black" stroked="f" strokeweight="0">
                  <v:stroke miterlimit="83231f" joinstyle="miter"/>
                  <v:path arrowok="t" textboxrect="0,0,85344,19812"/>
                </v:shape>
                <v:shape id="Shape 10666" o:spid="_x0000_s1189" style="position:absolute;left:502;top:13716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667" o:spid="_x0000_s1190" style="position:absolute;top:13716;width:502;height:198;visibility:visible;mso-wrap-style:square;v-text-anchor:top" coordsize="502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" path="m,l50292,r,19812l,19812,,e" fillcolor="black" stroked="f" strokeweight="0">
                  <v:stroke miterlimit="83231f" joinstyle="miter"/>
                  <v:path arrowok="t" textboxrect="0,0,50292,19812"/>
                </v:shape>
                <v:shape id="Shape 10668" o:spid="_x0000_s1191" style="position:absolute;top:13304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69" o:spid="_x0000_s1192" style="position:absolute;top:13395;width:198;height:412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670" o:spid="_x0000_s1193" style="position:absolute;top:12496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71" o:spid="_x0000_s1194" style="position:absolute;top:11612;width:198;height:92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672" o:spid="_x0000_s1195" style="position:absolute;top:11704;width:198;height:792;visibility:visible;mso-wrap-style:square;v-text-anchor:top" coordsize="198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" path="m,l19812,r,79248l,79248,,e" fillcolor="black" stroked="f" strokeweight="0">
                  <v:stroke miterlimit="83231f" joinstyle="miter"/>
                  <v:path arrowok="t" textboxrect="0,0,19812,79248"/>
                </v:shape>
                <v:rect id="Rectangle 1605" o:spid="_x0000_s1196" style="position:absolute;left:3398;top:11413;width:15557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7A858FE8" w14:textId="77777777" w:rsidR="00CB435E" w:rsidRDefault="00CB435E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ossibly Padding</w:t>
                        </w:r>
                      </w:p>
                    </w:txbxContent>
                  </v:textbox>
                </v:rect>
                <v:shape id="Shape 10673" o:spid="_x0000_s1197" style="position:absolute;left:50932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74" o:spid="_x0000_s1198" style="position:absolute;left:50063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75" o:spid="_x0000_s1199" style="position:absolute;left:51785;top:5806;width:92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76" o:spid="_x0000_s1200" style="position:absolute;left:49240;top:5745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677" o:spid="_x0000_s1201" style="position:absolute;left:52608;top:5806;width:122;height:3490;visibility:visible;mso-wrap-style:square;v-text-anchor:top" coordsize="12192,34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" path="m,l12192,r,348997l,348997,,e" fillcolor="black" stroked="f" strokeweight="0">
                  <v:stroke miterlimit="83231f" joinstyle="miter"/>
                  <v:path arrowok="t" textboxrect="0,0,12192,348997"/>
                </v:shape>
                <v:shape id="Shape 10678" o:spid="_x0000_s1202" style="position:absolute;left:49179;top:9174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679" o:spid="_x0000_s1203" style="position:absolute;left:54361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80" o:spid="_x0000_s1204" style="position:absolute;left:53492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81" o:spid="_x0000_s1205" style="position:absolute;left:55214;top:5806;width:92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682" o:spid="_x0000_s1206" style="position:absolute;left:52669;top:5745;width:3490;height:122;visibility:visible;mso-wrap-style:square;v-text-anchor:top" coordsize="3489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" path="m,l348997,r,12192l,12192,,e" fillcolor="black" stroked="f" strokeweight="0">
                  <v:stroke miterlimit="83231f" joinstyle="miter"/>
                  <v:path arrowok="t" textboxrect="0,0,348997,12192"/>
                </v:shape>
                <v:shape id="Shape 10683" o:spid="_x0000_s1207" style="position:absolute;left:52608;top:9174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684" o:spid="_x0000_s1208" style="position:absolute;left:52608;top:5745;width:122;height:3490;visibility:visible;mso-wrap-style:square;v-text-anchor:top" coordsize="12192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" path="m,l12192,r,348996l,348996,,e" fillcolor="black" stroked="f" strokeweight="0">
                  <v:stroke miterlimit="83231f" joinstyle="miter"/>
                  <v:path arrowok="t" textboxrect="0,0,12192,348996"/>
                </v:shape>
                <v:shape id="Shape 10685" o:spid="_x0000_s1209" style="position:absolute;left:56037;top:4602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10686" o:spid="_x0000_s1210" style="position:absolute;left:56037;top:10378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10687" o:spid="_x0000_s1211" style="position:absolute;left:56037;top:4663;width:122;height:5715;visibility:visible;mso-wrap-style:square;v-text-anchor:top" coordsize="12192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" path="m,l12192,r,571500l,571500,,e" fillcolor="black" stroked="f" strokeweight="0">
                  <v:stroke miterlimit="83231f" joinstyle="miter"/>
                  <v:path arrowok="t" textboxrect="0,0,12192,571500"/>
                </v:shape>
                <v:shape id="Shape 10688" o:spid="_x0000_s1212" style="position:absolute;left:44927;top:5806;width:92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" path="m,l9144,r,345949l,345949,,e" fillcolor="black" stroked="f" strokeweight="0">
                  <v:stroke miterlimit="83231f" joinstyle="miter"/>
                  <v:path arrowok="t" textboxrect="0,0,9144,345949"/>
                </v:shape>
                <v:shape id="Shape 10689" o:spid="_x0000_s1213" style="position:absolute;left:44074;top:5775;width:91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659" o:spid="_x0000_s1214" style="position:absolute;left:44180;top:7192;width:911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14:paraId="0F1937C8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shape id="Shape 10690" o:spid="_x0000_s1215" style="position:absolute;left:43205;top:5806;width:91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" path="m,l9144,r,345949l,345949,,e" fillcolor="black" stroked="f" strokeweight="0">
                  <v:stroke miterlimit="83231f" joinstyle="miter"/>
                  <v:path arrowok="t" textboxrect="0,0,9144,345949"/>
                </v:shape>
                <v:rect id="Rectangle 1665" o:spid="_x0000_s1216" style="position:absolute;left:42473;top:7192;width:911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14:paraId="52FFB850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shape id="Shape 10691" o:spid="_x0000_s1217" style="position:absolute;left:43235;top:5806;width:869;height:3429;visibility:visible;mso-wrap-style:square;v-text-anchor:top" coordsize="86862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" path="m,l86862,r,342894l,342894,,e" stroked="f" strokeweight="0">
                  <v:stroke miterlimit="83231f" joinstyle="miter"/>
                  <v:path arrowok="t" textboxrect="0,0,86862,342894"/>
                </v:shape>
                <v:shape id="Shape 10692" o:spid="_x0000_s1218" style="position:absolute;left:44074;top:5806;width:91;height:3459;visibility:visible;mso-wrap-style:square;v-text-anchor:top" coordsize="9144,3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" path="m,l9144,r,345949l,345949,,e" fillcolor="black" stroked="f" strokeweight="0">
                  <v:stroke miterlimit="83231f" joinstyle="miter"/>
                  <v:path arrowok="t" textboxrect="0,0,9144,345949"/>
                </v:shape>
                <v:shape id="Shape 10693" o:spid="_x0000_s1219" style="position:absolute;left:43205;top:5775;width:91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671" o:spid="_x0000_s1220" style="position:absolute;left:43327;top:7192;width:91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61679C47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10694" o:spid="_x0000_s1221" style="position:absolute;left:44958;top:5806;width:853;height:3429;visibility:visible;mso-wrap-style:square;v-text-anchor:top" coordsize="85338,34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" path="m,l85338,r,342894l,342894,,e" stroked="f" strokeweight="0">
                  <v:stroke miterlimit="83231f" joinstyle="miter"/>
                  <v:path arrowok="t" textboxrect="0,0,85338,342894"/>
                </v:shape>
                <v:shape id="Shape 10695" o:spid="_x0000_s1222" style="position:absolute;left:44927;top:5775;width:92;height:3460;visibility:visible;mso-wrap-style:square;v-text-anchor:top" coordsize="9144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" path="m,l9144,r,345948l,345948,,e" fillcolor="black" stroked="f" strokeweight="0">
                  <v:stroke miterlimit="83231f" joinstyle="miter"/>
                  <v:path arrowok="t" textboxrect="0,0,9144,345948"/>
                </v:shape>
                <v:rect id="Rectangle 1677" o:spid="_x0000_s1223" style="position:absolute;left:45034;top:7192;width:910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4D36ACB6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shape id="Shape 10696" o:spid="_x0000_s1224" style="position:absolute;left:34351;top:1203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683" o:spid="_x0000_s1225" style="position:absolute;left:35915;top:938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B/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JbASvb8IJcvELAAD//wMAUEsBAi0AFAAGAAgAAAAhANvh9svuAAAAhQEAABMAAAAAAAAAAAAA&#10;AAAAAAAAAFtDb250ZW50X1R5cGVzXS54bWxQSwECLQAUAAYACAAAACEAWvQsW78AAAAVAQAACwAA&#10;AAAAAAAAAAAAAAAfAQAAX3JlbHMvLnJlbHNQSwECLQAUAAYACAAAACEAvM+wf8MAAADdAAAADwAA&#10;AAAAAAAAAAAAAAAHAgAAZHJzL2Rvd25yZXYueG1sUEsFBgAAAAADAAMAtwAAAPcCAAAAAA==&#10;" filled="f" stroked="f">
                  <v:textbox inset="0,0,0,0">
                    <w:txbxContent>
                      <w:p w14:paraId="3E6A5620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shape id="Shape 10697" o:spid="_x0000_s1226" style="position:absolute;left:30952;top:1234;width:3429;height:869;visibility:visible;mso-wrap-style:square;v-text-anchor:top" coordsize="342894,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" path="m,l342894,r,86862l,86862,,e" stroked="f" strokeweight="0">
                  <v:stroke miterlimit="83231f" joinstyle="miter"/>
                  <v:path arrowok="t" textboxrect="0,0,342894,86862"/>
                </v:shape>
                <v:shape id="Shape 10698" o:spid="_x0000_s1227" style="position:absolute;left:30922;top:1203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0699" o:spid="_x0000_s1228" style="position:absolute;left:34351;top:1234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689" o:spid="_x0000_s1229" style="position:absolute;left:32486;top:938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" filled="f" stroked="f">
                  <v:textbox inset="0,0,0,0">
                    <w:txbxContent>
                      <w:p w14:paraId="3A4671D2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10700" o:spid="_x0000_s1230" style="position:absolute;left:27523;top:1234;width:3429;height:869;visibility:visible;mso-wrap-style:square;v-text-anchor:top" coordsize="342894,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" path="m,l342894,r,86862l,86862,,e" stroked="f" strokeweight="0">
                  <v:stroke miterlimit="83231f" joinstyle="miter"/>
                  <v:path arrowok="t" textboxrect="0,0,342894,86862"/>
                </v:shape>
                <v:shape id="Shape 10701" o:spid="_x0000_s1231" style="position:absolute;left:27493;top:1203;width:91;height:900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" path="m,l9144,r,89916l,89916,,e" fillcolor="black" stroked="f" strokeweight="0">
                  <v:stroke miterlimit="83231f" joinstyle="miter"/>
                  <v:path arrowok="t" textboxrect="0,0,9144,89916"/>
                </v:shape>
                <v:shape id="Shape 10702" o:spid="_x0000_s1232" style="position:absolute;left:30922;top:1234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695" o:spid="_x0000_s1233" style="position:absolute;left:29057;top:938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tN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" filled="f" stroked="f">
                  <v:textbox inset="0,0,0,0">
                    <w:txbxContent>
                      <w:p w14:paraId="1D6165B3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shape id="Shape 10703" o:spid="_x0000_s1234" style="position:absolute;left:24094;top:1234;width:3429;height:869;visibility:visible;mso-wrap-style:square;v-text-anchor:top" coordsize="342894,8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" path="m,l342894,r,86862l,86862,,e" stroked="f" strokeweight="0">
                  <v:stroke miterlimit="83231f" joinstyle="miter"/>
                  <v:path arrowok="t" textboxrect="0,0,342894,86862"/>
                </v:shape>
                <v:shape id="Shape 10704" o:spid="_x0000_s1235" style="position:absolute;left:27493;top:1234;width:91;height:899;visibility:visible;mso-wrap-style:square;v-text-anchor:top" coordsize="9144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" path="m,l9144,r,89916l,89916,,e" fillcolor="black" stroked="f" strokeweight="0">
                  <v:stroke miterlimit="83231f" joinstyle="miter"/>
                  <v:path arrowok="t" textboxrect="0,0,9144,89916"/>
                </v:shape>
                <v:rect id="Rectangle 1701" o:spid="_x0000_s1236" style="position:absolute;left:25628;top:938;width:91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4dU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f40iuH3m3CCXL4AAAD//wMAUEsBAi0AFAAGAAgAAAAhANvh9svuAAAAhQEAABMAAAAAAAAAAAAA&#10;AAAAAAAAAFtDb250ZW50X1R5cGVzXS54bWxQSwECLQAUAAYACAAAACEAWvQsW78AAAAVAQAACwAA&#10;AAAAAAAAAAAAAAAfAQAAX3JlbHMvLnJlbHNQSwECLQAUAAYACAAAACEAOGOHVMMAAADdAAAADwAA&#10;AAAAAAAAAAAAAAAHAgAAZHJzL2Rvd25yZXYueG1sUEsFBgAAAAADAAMAtwAAAPcCAAAAAA==&#10;" filled="f" stroked="f">
                  <v:textbox inset="0,0,0,0">
                    <w:txbxContent>
                      <w:p w14:paraId="2ED5AE95" w14:textId="77777777" w:rsidR="00CB435E" w:rsidRDefault="00CB435E">
                        <w:r>
                          <w:rPr>
                            <w:rFonts w:ascii="Courier New" w:eastAsia="Courier New" w:hAnsi="Courier New" w:cs="Courier New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shape id="Shape 10705" o:spid="_x0000_s1237" style="position:absolute;left:24003;top:8793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06" o:spid="_x0000_s1238" style="position:absolute;left:24003;top:8290;width:198;height:503;visibility:visible;mso-wrap-style:square;v-text-anchor:top" coordsize="1981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" path="m,l19812,r,50292l,50292,,e" fillcolor="black" stroked="f" strokeweight="0">
                  <v:stroke miterlimit="83231f" joinstyle="miter"/>
                  <v:path arrowok="t" textboxrect="0,0,19812,50292"/>
                </v:shape>
                <v:shape id="Shape 10707" o:spid="_x0000_s1239" style="position:absolute;left:24505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08" o:spid="_x0000_s1240" style="position:absolute;left:24094;top:8290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709" o:spid="_x0000_s1241" style="position:absolute;left:25328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0" o:spid="_x0000_s1242" style="position:absolute;left:26212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1" o:spid="_x0000_s1243" style="position:absolute;left:25420;top:8290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12" o:spid="_x0000_s1244" style="position:absolute;left:27035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3" o:spid="_x0000_s1245" style="position:absolute;left:27934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4" o:spid="_x0000_s1246" style="position:absolute;left:27127;top:8290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15" o:spid="_x0000_s1247" style="position:absolute;left:28757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6" o:spid="_x0000_s1248" style="position:absolute;left:29641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7" o:spid="_x0000_s1249" style="position:absolute;left:28849;top:8290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18" o:spid="_x0000_s1250" style="position:absolute;left:30464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19" o:spid="_x0000_s1251" style="position:absolute;left:31348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0" o:spid="_x0000_s1252" style="position:absolute;left:30556;top:8290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21" o:spid="_x0000_s1253" style="position:absolute;left:32171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2" o:spid="_x0000_s1254" style="position:absolute;left:33055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3" o:spid="_x0000_s1255" style="position:absolute;left:32263;top:8290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24" o:spid="_x0000_s1256" style="position:absolute;left:33878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5" o:spid="_x0000_s1257" style="position:absolute;left:34777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6" o:spid="_x0000_s1258" style="position:absolute;left:33970;top:8290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27" o:spid="_x0000_s1259" style="position:absolute;left:35600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8" o:spid="_x0000_s1260" style="position:absolute;left:36484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29" o:spid="_x0000_s1261" style="position:absolute;left:35692;top:8290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30" o:spid="_x0000_s1262" style="position:absolute;left:37307;top:8290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31" o:spid="_x0000_s1263" style="position:absolute;left:37399;top:8290;width:518;height:198;visibility:visible;mso-wrap-style:square;v-text-anchor:top" coordsize="518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" path="m,l51816,r,19812l,19812,,e" fillcolor="black" stroked="f" strokeweight="0">
                  <v:stroke miterlimit="83231f" joinstyle="miter"/>
                  <v:path arrowok="t" textboxrect="0,0,51816,19812"/>
                </v:shape>
                <v:shape id="Shape 10732" o:spid="_x0000_s1264" style="position:absolute;left:37719;top:8793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33" o:spid="_x0000_s1265" style="position:absolute;left:37719;top:8382;width:198;height:411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734" o:spid="_x0000_s1266" style="position:absolute;left:37719;top:8732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35" o:spid="_x0000_s1267" style="position:absolute;left:37719;top:8823;width:198;height:519;visibility:visible;mso-wrap-style:square;v-text-anchor:top" coordsize="1981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" path="m,l19812,r,51816l,51816,,e" fillcolor="black" stroked="f" strokeweight="0">
                  <v:stroke miterlimit="83231f" joinstyle="miter"/>
                  <v:path arrowok="t" textboxrect="0,0,19812,51816"/>
                </v:shape>
                <v:shape id="Shape 10736" o:spid="_x0000_s1268" style="position:absolute;left:37307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37" o:spid="_x0000_s1269" style="position:absolute;left:37399;top:9144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738" o:spid="_x0000_s1270" style="position:absolute;left:36484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39" o:spid="_x0000_s1271" style="position:absolute;left:35600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0" o:spid="_x0000_s1272" style="position:absolute;left:35692;top:9144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41" o:spid="_x0000_s1273" style="position:absolute;left:34777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2" o:spid="_x0000_s1274" style="position:absolute;left:33878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3" o:spid="_x0000_s1275" style="position:absolute;left:33970;top:9144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44" o:spid="_x0000_s1276" style="position:absolute;left:33055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5" o:spid="_x0000_s1277" style="position:absolute;left:32171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6" o:spid="_x0000_s1278" style="position:absolute;left:32263;top:9144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47" o:spid="_x0000_s1279" style="position:absolute;left:31348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8" o:spid="_x0000_s1280" style="position:absolute;left:30464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49" o:spid="_x0000_s1281" style="position:absolute;left:30556;top:9144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50" o:spid="_x0000_s1282" style="position:absolute;left:29641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1" o:spid="_x0000_s1283" style="position:absolute;left:28757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2" o:spid="_x0000_s1284" style="position:absolute;left:28849;top:9144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53" o:spid="_x0000_s1285" style="position:absolute;left:27934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4" o:spid="_x0000_s1286" style="position:absolute;left:27035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5" o:spid="_x0000_s1287" style="position:absolute;left:27127;top:9144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56" o:spid="_x0000_s1288" style="position:absolute;left:26212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7" o:spid="_x0000_s1289" style="position:absolute;left:25328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58" o:spid="_x0000_s1290" style="position:absolute;left:25420;top:9144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59" o:spid="_x0000_s1291" style="position:absolute;left:24505;top:9144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60" o:spid="_x0000_s1292" style="position:absolute;left:24003;top:9144;width:502;height:198;visibility:visible;mso-wrap-style:square;v-text-anchor:top" coordsize="502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" path="m,l50292,r,19812l,19812,,e" fillcolor="black" stroked="f" strokeweight="0">
                  <v:stroke miterlimit="83231f" joinstyle="miter"/>
                  <v:path arrowok="t" textboxrect="0,0,50292,19812"/>
                </v:shape>
                <v:shape id="Shape 10761" o:spid="_x0000_s1293" style="position:absolute;left:24003;top:8732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62" o:spid="_x0000_s1294" style="position:absolute;left:24003;top:8823;width:198;height:412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763" o:spid="_x0000_s1295" style="position:absolute;left:24003;top:12222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64" o:spid="_x0000_s1296" style="position:absolute;left:24003;top:11719;width:198;height:503;visibility:visible;mso-wrap-style:square;v-text-anchor:top" coordsize="19812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" path="m,l19812,r,50292l,50292,,e" fillcolor="black" stroked="f" strokeweight="0">
                  <v:stroke miterlimit="83231f" joinstyle="miter"/>
                  <v:path arrowok="t" textboxrect="0,0,19812,50292"/>
                </v:shape>
                <v:shape id="Shape 10765" o:spid="_x0000_s1297" style="position:absolute;left:24505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66" o:spid="_x0000_s1298" style="position:absolute;left:24094;top:11719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767" o:spid="_x0000_s1299" style="position:absolute;left:25328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68" o:spid="_x0000_s1300" style="position:absolute;left:26212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69" o:spid="_x0000_s1301" style="position:absolute;left:25420;top:11719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70" o:spid="_x0000_s1302" style="position:absolute;left:27035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1" o:spid="_x0000_s1303" style="position:absolute;left:27934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2" o:spid="_x0000_s1304" style="position:absolute;left:27127;top:11719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73" o:spid="_x0000_s1305" style="position:absolute;left:28757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4" o:spid="_x0000_s1306" style="position:absolute;left:29641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5" o:spid="_x0000_s1307" style="position:absolute;left:28849;top:11719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76" o:spid="_x0000_s1308" style="position:absolute;left:30464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7" o:spid="_x0000_s1309" style="position:absolute;left:31348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78" o:spid="_x0000_s1310" style="position:absolute;left:30556;top:11719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79" o:spid="_x0000_s1311" style="position:absolute;left:32171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0" o:spid="_x0000_s1312" style="position:absolute;left:33055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1" o:spid="_x0000_s1313" style="position:absolute;left:32263;top:11719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82" o:spid="_x0000_s1314" style="position:absolute;left:33878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3" o:spid="_x0000_s1315" style="position:absolute;left:34777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4" o:spid="_x0000_s1316" style="position:absolute;left:33970;top:11719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785" o:spid="_x0000_s1317" style="position:absolute;left:35600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6" o:spid="_x0000_s1318" style="position:absolute;left:36484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7" o:spid="_x0000_s1319" style="position:absolute;left:35692;top:11719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88" o:spid="_x0000_s1320" style="position:absolute;left:37307;top:11719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89" o:spid="_x0000_s1321" style="position:absolute;left:37399;top:11719;width:518;height:198;visibility:visible;mso-wrap-style:square;v-text-anchor:top" coordsize="5181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" path="m,l51816,r,19812l,19812,,e" fillcolor="black" stroked="f" strokeweight="0">
                  <v:stroke miterlimit="83231f" joinstyle="miter"/>
                  <v:path arrowok="t" textboxrect="0,0,51816,19812"/>
                </v:shape>
                <v:shape id="Shape 10790" o:spid="_x0000_s1322" style="position:absolute;left:37719;top:12222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91" o:spid="_x0000_s1323" style="position:absolute;left:37719;top:11811;width:198;height:411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792" o:spid="_x0000_s1324" style="position:absolute;left:37719;top:12161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793" o:spid="_x0000_s1325" style="position:absolute;left:37719;top:12252;width:198;height:519;visibility:visible;mso-wrap-style:square;v-text-anchor:top" coordsize="19812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" path="m,l19812,r,51816l,51816,,e" fillcolor="black" stroked="f" strokeweight="0">
                  <v:stroke miterlimit="83231f" joinstyle="miter"/>
                  <v:path arrowok="t" textboxrect="0,0,19812,51816"/>
                </v:shape>
                <v:shape id="Shape 10794" o:spid="_x0000_s1326" style="position:absolute;left:37307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95" o:spid="_x0000_s1327" style="position:absolute;left:37399;top:12573;width:411;height:198;visibility:visible;mso-wrap-style:square;v-text-anchor:top" coordsize="411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" path="m,l41148,r,19812l,19812,,e" fillcolor="black" stroked="f" strokeweight="0">
                  <v:stroke miterlimit="83231f" joinstyle="miter"/>
                  <v:path arrowok="t" textboxrect="0,0,41148,19812"/>
                </v:shape>
                <v:shape id="Shape 10796" o:spid="_x0000_s1328" style="position:absolute;left:36484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97" o:spid="_x0000_s1329" style="position:absolute;left:35600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798" o:spid="_x0000_s1330" style="position:absolute;left:35692;top:12573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799" o:spid="_x0000_s1331" style="position:absolute;left:34777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0" o:spid="_x0000_s1332" style="position:absolute;left:33878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1" o:spid="_x0000_s1333" style="position:absolute;left:33970;top:12573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802" o:spid="_x0000_s1334" style="position:absolute;left:33055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3" o:spid="_x0000_s1335" style="position:absolute;left:32171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4" o:spid="_x0000_s1336" style="position:absolute;left:32263;top:12573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805" o:spid="_x0000_s1337" style="position:absolute;left:31348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6" o:spid="_x0000_s1338" style="position:absolute;left:30464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7" o:spid="_x0000_s1339" style="position:absolute;left:30556;top:12573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808" o:spid="_x0000_s1340" style="position:absolute;left:29641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09" o:spid="_x0000_s1341" style="position:absolute;left:28757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0" o:spid="_x0000_s1342" style="position:absolute;left:28849;top:12573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811" o:spid="_x0000_s1343" style="position:absolute;left:27934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2" o:spid="_x0000_s1344" style="position:absolute;left:27035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3" o:spid="_x0000_s1345" style="position:absolute;left:27127;top:12573;width:807;height:198;visibility:visible;mso-wrap-style:square;v-text-anchor:top" coordsize="807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" path="m,l80772,r,19812l,19812,,e" fillcolor="black" stroked="f" strokeweight="0">
                  <v:stroke miterlimit="83231f" joinstyle="miter"/>
                  <v:path arrowok="t" textboxrect="0,0,80772,19812"/>
                </v:shape>
                <v:shape id="Shape 10814" o:spid="_x0000_s1346" style="position:absolute;left:26212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5" o:spid="_x0000_s1347" style="position:absolute;left:25328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6" o:spid="_x0000_s1348" style="position:absolute;left:25420;top:12573;width:792;height:198;visibility:visible;mso-wrap-style:square;v-text-anchor:top" coordsize="792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" path="m,l79248,r,19812l,19812,,e" fillcolor="black" stroked="f" strokeweight="0">
                  <v:stroke miterlimit="83231f" joinstyle="miter"/>
                  <v:path arrowok="t" textboxrect="0,0,79248,19812"/>
                </v:shape>
                <v:shape id="Shape 10817" o:spid="_x0000_s1349" style="position:absolute;left:24505;top:1257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10818" o:spid="_x0000_s1350" style="position:absolute;left:24003;top:12573;width:502;height:198;visibility:visible;mso-wrap-style:square;v-text-anchor:top" coordsize="5029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" path="m,l50292,r,19812l,19812,,e" fillcolor="black" stroked="f" strokeweight="0">
                  <v:stroke miterlimit="83231f" joinstyle="miter"/>
                  <v:path arrowok="t" textboxrect="0,0,50292,19812"/>
                </v:shape>
                <v:shape id="Shape 10819" o:spid="_x0000_s1351" style="position:absolute;left:24003;top:12161;width:198;height:91;visibility:visible;mso-wrap-style:square;v-text-anchor:top" coordsize="19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" path="m,l19812,r,9144l,9144,,e" fillcolor="black" stroked="f" strokeweight="0">
                  <v:stroke miterlimit="83231f" joinstyle="miter"/>
                  <v:path arrowok="t" textboxrect="0,0,19812,9144"/>
                </v:shape>
                <v:shape id="Shape 10820" o:spid="_x0000_s1352" style="position:absolute;left:24003;top:12252;width:198;height:412;visibility:visible;mso-wrap-style:square;v-text-anchor:top" coordsize="19812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" path="m,l19812,r,41148l,41148,,e" fillcolor="black" stroked="f" strokeweight="0">
                  <v:stroke miterlimit="83231f" joinstyle="miter"/>
                  <v:path arrowok="t" textboxrect="0,0,19812,41148"/>
                </v:shape>
                <v:shape id="Shape 10821" o:spid="_x0000_s1353" style="position:absolute;left:44074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22" o:spid="_x0000_s1354" style="position:absolute;left:43205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23" o:spid="_x0000_s1355" style="position:absolute;left:44927;top:5806;width:92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24" o:spid="_x0000_s1356" style="position:absolute;left:42382;top:5745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825" o:spid="_x0000_s1357" style="position:absolute;left:45750;top:5806;width:122;height:3490;visibility:visible;mso-wrap-style:square;v-text-anchor:top" coordsize="12192,34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" path="m,l12192,r,348997l,348997,,e" fillcolor="black" stroked="f" strokeweight="0">
                  <v:stroke miterlimit="83231f" joinstyle="miter"/>
                  <v:path arrowok="t" textboxrect="0,0,12192,348997"/>
                </v:shape>
                <v:shape id="Shape 10826" o:spid="_x0000_s1358" style="position:absolute;left:42321;top:9174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827" o:spid="_x0000_s1359" style="position:absolute;left:42321;top:5745;width:122;height:3490;visibility:visible;mso-wrap-style:square;v-text-anchor:top" coordsize="12192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" path="m,l12192,r,348996l,348996,,e" fillcolor="black" stroked="f" strokeweight="0">
                  <v:stroke miterlimit="83231f" joinstyle="miter"/>
                  <v:path arrowok="t" textboxrect="0,0,12192,348996"/>
                </v:shape>
                <v:shape id="Shape 10828" o:spid="_x0000_s1360" style="position:absolute;left:47503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29" o:spid="_x0000_s1361" style="position:absolute;left:46634;top:5806;width:91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30" o:spid="_x0000_s1362" style="position:absolute;left:48356;top:5806;width:92;height:3429;visibility:visible;mso-wrap-style:square;v-text-anchor:top" coordsize="9144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" path="m,l9144,r,342900l,342900,,e" fillcolor="black" stroked="f" strokeweight="0">
                  <v:stroke miterlimit="83231f" joinstyle="miter"/>
                  <v:path arrowok="t" textboxrect="0,0,9144,342900"/>
                </v:shape>
                <v:shape id="Shape 10831" o:spid="_x0000_s1363" style="position:absolute;left:45811;top:5745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832" o:spid="_x0000_s1364" style="position:absolute;left:45750;top:9174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" path="m,l348996,r,12192l,12192,,e" fillcolor="black" stroked="f" strokeweight="0">
                  <v:stroke miterlimit="83231f" joinstyle="miter"/>
                  <v:path arrowok="t" textboxrect="0,0,348996,12192"/>
                </v:shape>
                <v:shape id="Shape 10833" o:spid="_x0000_s1365" style="position:absolute;left:45750;top:5745;width:122;height:3490;visibility:visible;mso-wrap-style:square;v-text-anchor:top" coordsize="12192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" path="m,l12192,r,348996l,348996,,e" fillcolor="black" stroked="f" strokeweight="0">
                  <v:stroke miterlimit="83231f" joinstyle="miter"/>
                  <v:path arrowok="t" textboxrect="0,0,12192,348996"/>
                </v:shape>
                <v:shape id="Shape 10834" o:spid="_x0000_s1366" style="position:absolute;left:49179;top:4602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10835" o:spid="_x0000_s1367" style="position:absolute;left:49179;top:10378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10836" o:spid="_x0000_s1368" style="position:absolute;left:49179;top:4663;width:122;height:5715;visibility:visible;mso-wrap-style:square;v-text-anchor:top" coordsize="12192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" path="m,l12192,r,571500l,571500,,e" fillcolor="black" stroked="f" strokeweight="0">
                  <v:stroke miterlimit="83231f" joinstyle="miter"/>
                  <v:path arrowok="t" textboxrect="0,0,12192,571500"/>
                </v:shape>
                <v:shape id="Shape 10837" o:spid="_x0000_s1369" style="position:absolute;left:24094;top:1143;width:13823;height:198;visibility:visible;mso-wrap-style:square;v-text-anchor:top" coordsize="138226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" path="m,l1382268,r,19812l,19812,,e" fillcolor="black" stroked="f" strokeweight="0">
                  <v:stroke miterlimit="83231f" joinstyle="miter"/>
                  <v:path arrowok="t" textboxrect="0,0,1382268,19812"/>
                </v:shape>
                <v:shape id="Shape 10838" o:spid="_x0000_s1370" style="position:absolute;left:37719;top:1234;width:198;height:975;visibility:visible;mso-wrap-style:square;v-text-anchor:top" coordsize="19812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" path="m,l19812,r,97537l,97537,,e" fillcolor="black" stroked="f" strokeweight="0">
                  <v:stroke miterlimit="83231f" joinstyle="miter"/>
                  <v:path arrowok="t" textboxrect="0,0,19812,97537"/>
                </v:shape>
                <v:shape id="Shape 10839" o:spid="_x0000_s1371" style="position:absolute;left:24003;top:2011;width:13807;height:198;visibility:visible;mso-wrap-style:square;v-text-anchor:top" coordsize="13807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" path="m,l1380744,r,19812l,19812,,e" fillcolor="black" stroked="f" strokeweight="0">
                  <v:stroke miterlimit="83231f" joinstyle="miter"/>
                  <v:path arrowok="t" textboxrect="0,0,1380744,19812"/>
                </v:shape>
                <v:shape id="Shape 10840" o:spid="_x0000_s1372" style="position:absolute;left:24003;top:1143;width:198;height:960;visibility:visible;mso-wrap-style:square;v-text-anchor:top" coordsize="198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" path="m,l19812,r,96012l,96012,,e" fillcolor="black" stroked="f" strokeweight="0">
                  <v:stroke miterlimit="83231f" joinstyle="miter"/>
                  <v:path arrowok="t" textboxrect="0,0,19812,96012"/>
                </v:shape>
                <w10:anchorlock/>
              </v:group>
            </w:pict>
          </mc:Fallback>
        </mc:AlternateContent>
      </w:r>
    </w:p>
    <w:p w14:paraId="57783FC7" w14:textId="008688EE" w:rsidR="00CB435E" w:rsidRDefault="00CB435E" w:rsidP="00B70935">
      <w:pPr>
        <w:pStyle w:val="Heading2"/>
        <w:spacing w:after="240"/>
        <w:ind w:left="-5"/>
      </w:pPr>
      <w:r>
        <w:tab/>
      </w:r>
      <w:r>
        <w:tab/>
      </w:r>
      <w:r>
        <w:tab/>
        <w:t xml:space="preserve">Size and status is </w:t>
      </w:r>
      <w:proofErr w:type="spellStart"/>
      <w:r>
        <w:t>stroed</w:t>
      </w:r>
      <w:proofErr w:type="spellEnd"/>
      <w:r>
        <w:t xml:space="preserve"> in 4 bytes of header </w:t>
      </w:r>
    </w:p>
    <w:p w14:paraId="443FD539" w14:textId="45F28023" w:rsidR="00CB435E" w:rsidRDefault="00CB435E" w:rsidP="00CB435E">
      <w:r>
        <w:tab/>
        <w:t xml:space="preserve">Status is a bit where 1 </w:t>
      </w:r>
    </w:p>
    <w:p w14:paraId="032A8EAB" w14:textId="2B12BB01" w:rsidR="00776B07" w:rsidRDefault="00776B07" w:rsidP="00776B07">
      <w:pPr>
        <w:ind w:left="720" w:hanging="720"/>
      </w:pPr>
      <w:r>
        <w:tab/>
        <w:t xml:space="preserve">Size is the remaining </w:t>
      </w:r>
      <w:proofErr w:type="gramStart"/>
      <w:r>
        <w:t>value  ignoring</w:t>
      </w:r>
      <w:proofErr w:type="gramEnd"/>
      <w:r>
        <w:t xml:space="preserve"> the last three bits </w:t>
      </w:r>
    </w:p>
    <w:p w14:paraId="089CD07C" w14:textId="4D3F6361" w:rsidR="00C076B3" w:rsidRDefault="00C076B3" w:rsidP="00776B07">
      <w:pPr>
        <w:ind w:left="720" w:hanging="720"/>
      </w:pPr>
      <w:r>
        <w:tab/>
      </w:r>
      <w:proofErr w:type="spellStart"/>
      <w:r w:rsidR="00ED47A8">
        <w:t>Int</w:t>
      </w:r>
      <w:proofErr w:type="spellEnd"/>
      <w:r w:rsidR="00ED47A8">
        <w:t xml:space="preserve"> value for </w:t>
      </w:r>
      <w:r>
        <w:t xml:space="preserve">Free block of size 8 </w:t>
      </w:r>
      <w:r w:rsidR="00ED47A8">
        <w:t>bytes -&gt; 8</w:t>
      </w:r>
    </w:p>
    <w:p w14:paraId="0F281EA8" w14:textId="615989DE" w:rsidR="00ED47A8" w:rsidRDefault="00ED47A8" w:rsidP="00ED47A8">
      <w:pPr>
        <w:ind w:left="720" w:hanging="720"/>
      </w:pPr>
      <w:r>
        <w:tab/>
        <w:t>Allocated block 16 -&gt; 17</w:t>
      </w:r>
      <w:bookmarkStart w:id="1" w:name="_GoBack"/>
      <w:bookmarkEnd w:id="1"/>
    </w:p>
    <w:p w14:paraId="4E8F5802" w14:textId="77777777" w:rsidR="00776B07" w:rsidRPr="00CB435E" w:rsidRDefault="00776B07" w:rsidP="00CB435E"/>
    <w:p w14:paraId="17863DE8" w14:textId="28517167" w:rsidR="00562C67" w:rsidRDefault="00801441" w:rsidP="00B70935">
      <w:pPr>
        <w:pStyle w:val="Heading2"/>
        <w:spacing w:after="240"/>
        <w:ind w:left="-5"/>
      </w:pPr>
      <w:r>
        <w:t>Heap Allocation Run 2</w:t>
      </w:r>
      <w:r>
        <w:rPr>
          <w:b w:val="0"/>
        </w:rPr>
        <w:t xml:space="preserve"> with Block Headers</w:t>
      </w:r>
    </w:p>
    <w:p w14:paraId="1401A16F" w14:textId="77777777" w:rsidR="00562C67" w:rsidRDefault="00801441" w:rsidP="00B70935">
      <w:pPr>
        <w:tabs>
          <w:tab w:val="center" w:pos="688"/>
          <w:tab w:val="center" w:pos="1781"/>
          <w:tab w:val="center" w:pos="2861"/>
          <w:tab w:val="center" w:pos="3941"/>
          <w:tab w:val="center" w:pos="5021"/>
          <w:tab w:val="center" w:pos="6101"/>
          <w:tab w:val="center" w:pos="7181"/>
          <w:tab w:val="center" w:pos="8261"/>
          <w:tab w:val="right" w:pos="9671"/>
        </w:tabs>
        <w:spacing w:after="240"/>
        <w:ind w:right="-15"/>
      </w:pPr>
      <w:r>
        <w:tab/>
      </w:r>
      <w:r>
        <w:rPr>
          <w:rFonts w:ascii="Courier New" w:eastAsia="Courier New" w:hAnsi="Courier New" w:cs="Courier New"/>
        </w:rPr>
        <w:t>0x_00</w:t>
      </w:r>
      <w:r>
        <w:rPr>
          <w:rFonts w:ascii="Courier New" w:eastAsia="Courier New" w:hAnsi="Courier New" w:cs="Courier New"/>
        </w:rPr>
        <w:tab/>
        <w:t>0x_08</w:t>
      </w:r>
      <w:r>
        <w:rPr>
          <w:rFonts w:ascii="Courier New" w:eastAsia="Courier New" w:hAnsi="Courier New" w:cs="Courier New"/>
        </w:rPr>
        <w:tab/>
        <w:t>0x_10</w:t>
      </w:r>
      <w:r>
        <w:rPr>
          <w:rFonts w:ascii="Courier New" w:eastAsia="Courier New" w:hAnsi="Courier New" w:cs="Courier New"/>
        </w:rPr>
        <w:tab/>
        <w:t>0x_18</w:t>
      </w:r>
      <w:r>
        <w:rPr>
          <w:rFonts w:ascii="Courier New" w:eastAsia="Courier New" w:hAnsi="Courier New" w:cs="Courier New"/>
        </w:rPr>
        <w:tab/>
        <w:t>0x_20</w:t>
      </w:r>
      <w:r>
        <w:rPr>
          <w:rFonts w:ascii="Courier New" w:eastAsia="Courier New" w:hAnsi="Courier New" w:cs="Courier New"/>
        </w:rPr>
        <w:tab/>
        <w:t>0x_28</w:t>
      </w:r>
      <w:r>
        <w:rPr>
          <w:rFonts w:ascii="Courier New" w:eastAsia="Courier New" w:hAnsi="Courier New" w:cs="Courier New"/>
        </w:rPr>
        <w:tab/>
        <w:t>0x_30</w:t>
      </w:r>
      <w:r>
        <w:rPr>
          <w:rFonts w:ascii="Courier New" w:eastAsia="Courier New" w:hAnsi="Courier New" w:cs="Courier New"/>
        </w:rPr>
        <w:tab/>
        <w:t>0x_38</w:t>
      </w:r>
      <w:r>
        <w:rPr>
          <w:rFonts w:ascii="Courier New" w:eastAsia="Courier New" w:hAnsi="Courier New" w:cs="Courier New"/>
        </w:rPr>
        <w:tab/>
        <w:t>0x_40</w:t>
      </w:r>
    </w:p>
    <w:p w14:paraId="1D9AE2FD" w14:textId="77777777" w:rsidR="00562C67" w:rsidRDefault="00801441" w:rsidP="00B70935">
      <w:pPr>
        <w:spacing w:after="240"/>
        <w:ind w:left="530" w:right="-599"/>
      </w:pPr>
      <w:r>
        <w:rPr>
          <w:noProof/>
        </w:rPr>
        <mc:AlternateContent>
          <mc:Choice Requires="wpg">
            <w:drawing>
              <wp:inline distT="0" distB="0" distL="0" distR="0" wp14:anchorId="05467F1E" wp14:editId="7C875B97">
                <wp:extent cx="6184398" cy="583692"/>
                <wp:effectExtent l="0" t="0" r="0" b="0"/>
                <wp:docPr id="9613" name="Group 9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398" cy="583692"/>
                          <a:chOff x="0" y="0"/>
                          <a:chExt cx="6184398" cy="583692"/>
                        </a:xfrm>
                      </wpg:grpSpPr>
                      <wps:wsp>
                        <wps:cNvPr id="11165" name="Shape 11165"/>
                        <wps:cNvSpPr/>
                        <wps:spPr>
                          <a:xfrm>
                            <a:off x="17373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6" name="Shape 11166"/>
                        <wps:cNvSpPr/>
                        <wps:spPr>
                          <a:xfrm>
                            <a:off x="8839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7" name="Shape 11167"/>
                        <wps:cNvSpPr/>
                        <wps:spPr>
                          <a:xfrm>
                            <a:off x="260604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8" name="Shape 11168"/>
                        <wps:cNvSpPr/>
                        <wps:spPr>
                          <a:xfrm>
                            <a:off x="60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9" name="Shape 11169"/>
                        <wps:cNvSpPr/>
                        <wps:spPr>
                          <a:xfrm>
                            <a:off x="342900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0" name="Shape 11170"/>
                        <wps:cNvSpPr/>
                        <wps:spPr>
                          <a:xfrm>
                            <a:off x="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1" name="Shape 11171"/>
                        <wps:cNvSpPr/>
                        <wps:spPr>
                          <a:xfrm>
                            <a:off x="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2" name="Shape 11172"/>
                        <wps:cNvSpPr/>
                        <wps:spPr>
                          <a:xfrm>
                            <a:off x="5166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3" name="Shape 11173"/>
                        <wps:cNvSpPr/>
                        <wps:spPr>
                          <a:xfrm>
                            <a:off x="43129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4" name="Shape 11174"/>
                        <wps:cNvSpPr/>
                        <wps:spPr>
                          <a:xfrm>
                            <a:off x="6035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5" name="Shape 11175"/>
                        <wps:cNvSpPr/>
                        <wps:spPr>
                          <a:xfrm>
                            <a:off x="348996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6" name="Shape 11176"/>
                        <wps:cNvSpPr/>
                        <wps:spPr>
                          <a:xfrm>
                            <a:off x="342900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7" name="Shape 11177"/>
                        <wps:cNvSpPr/>
                        <wps:spPr>
                          <a:xfrm>
                            <a:off x="342900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8" name="Shape 11178"/>
                        <wps:cNvSpPr/>
                        <wps:spPr>
                          <a:xfrm>
                            <a:off x="685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9" name="Shape 11179"/>
                        <wps:cNvSpPr/>
                        <wps:spPr>
                          <a:xfrm>
                            <a:off x="685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0" name="Shape 11180"/>
                        <wps:cNvSpPr/>
                        <wps:spPr>
                          <a:xfrm>
                            <a:off x="6858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1" name="Shape 11181"/>
                        <wps:cNvSpPr/>
                        <wps:spPr>
                          <a:xfrm>
                            <a:off x="8595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2" name="Shape 11182"/>
                        <wps:cNvSpPr/>
                        <wps:spPr>
                          <a:xfrm>
                            <a:off x="7741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3" name="Shape 11183"/>
                        <wps:cNvSpPr/>
                        <wps:spPr>
                          <a:xfrm>
                            <a:off x="9464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4" name="Shape 11184"/>
                        <wps:cNvSpPr/>
                        <wps:spPr>
                          <a:xfrm>
                            <a:off x="691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5" name="Shape 11185"/>
                        <wps:cNvSpPr/>
                        <wps:spPr>
                          <a:xfrm>
                            <a:off x="10287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6" name="Shape 11186"/>
                        <wps:cNvSpPr/>
                        <wps:spPr>
                          <a:xfrm>
                            <a:off x="685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7" name="Shape 11187"/>
                        <wps:cNvSpPr/>
                        <wps:spPr>
                          <a:xfrm>
                            <a:off x="685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8" name="Shape 11188"/>
                        <wps:cNvSpPr/>
                        <wps:spPr>
                          <a:xfrm>
                            <a:off x="12024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9" name="Shape 11189"/>
                        <wps:cNvSpPr/>
                        <wps:spPr>
                          <a:xfrm>
                            <a:off x="11170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0" name="Shape 11190"/>
                        <wps:cNvSpPr/>
                        <wps:spPr>
                          <a:xfrm>
                            <a:off x="12893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1" name="Shape 11191"/>
                        <wps:cNvSpPr/>
                        <wps:spPr>
                          <a:xfrm>
                            <a:off x="1034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2" name="Shape 11192"/>
                        <wps:cNvSpPr/>
                        <wps:spPr>
                          <a:xfrm>
                            <a:off x="1028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3" name="Shape 11193"/>
                        <wps:cNvSpPr/>
                        <wps:spPr>
                          <a:xfrm>
                            <a:off x="1028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4" name="Shape 11194"/>
                        <wps:cNvSpPr/>
                        <wps:spPr>
                          <a:xfrm>
                            <a:off x="1371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5" name="Shape 11195"/>
                        <wps:cNvSpPr/>
                        <wps:spPr>
                          <a:xfrm>
                            <a:off x="1371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6" name="Shape 11196"/>
                        <wps:cNvSpPr/>
                        <wps:spPr>
                          <a:xfrm>
                            <a:off x="13716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7" name="Shape 11197"/>
                        <wps:cNvSpPr/>
                        <wps:spPr>
                          <a:xfrm>
                            <a:off x="15453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8" name="Shape 11198"/>
                        <wps:cNvSpPr/>
                        <wps:spPr>
                          <a:xfrm>
                            <a:off x="14599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9" name="Shape 11199"/>
                        <wps:cNvSpPr/>
                        <wps:spPr>
                          <a:xfrm>
                            <a:off x="16322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0" name="Shape 11200"/>
                        <wps:cNvSpPr/>
                        <wps:spPr>
                          <a:xfrm>
                            <a:off x="1377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1" name="Shape 11201"/>
                        <wps:cNvSpPr/>
                        <wps:spPr>
                          <a:xfrm>
                            <a:off x="17145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2" name="Shape 11202"/>
                        <wps:cNvSpPr/>
                        <wps:spPr>
                          <a:xfrm>
                            <a:off x="1371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3" name="Shape 11203"/>
                        <wps:cNvSpPr/>
                        <wps:spPr>
                          <a:xfrm>
                            <a:off x="1371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4" name="Shape 11204"/>
                        <wps:cNvSpPr/>
                        <wps:spPr>
                          <a:xfrm>
                            <a:off x="18882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5" name="Shape 11205"/>
                        <wps:cNvSpPr/>
                        <wps:spPr>
                          <a:xfrm>
                            <a:off x="18028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" name="Shape 11206"/>
                        <wps:cNvSpPr/>
                        <wps:spPr>
                          <a:xfrm>
                            <a:off x="19751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7" name="Shape 11207"/>
                        <wps:cNvSpPr/>
                        <wps:spPr>
                          <a:xfrm>
                            <a:off x="1720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8" name="Shape 11208"/>
                        <wps:cNvSpPr/>
                        <wps:spPr>
                          <a:xfrm>
                            <a:off x="1714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9" name="Shape 11209"/>
                        <wps:cNvSpPr/>
                        <wps:spPr>
                          <a:xfrm>
                            <a:off x="1714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0" name="Shape 11210"/>
                        <wps:cNvSpPr/>
                        <wps:spPr>
                          <a:xfrm>
                            <a:off x="2057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1" name="Shape 11211"/>
                        <wps:cNvSpPr/>
                        <wps:spPr>
                          <a:xfrm>
                            <a:off x="2057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2" name="Shape 11212"/>
                        <wps:cNvSpPr/>
                        <wps:spPr>
                          <a:xfrm>
                            <a:off x="20574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3" name="Shape 11213"/>
                        <wps:cNvSpPr/>
                        <wps:spPr>
                          <a:xfrm>
                            <a:off x="22311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4" name="Shape 11214"/>
                        <wps:cNvSpPr/>
                        <wps:spPr>
                          <a:xfrm>
                            <a:off x="21457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5" name="Shape 11215"/>
                        <wps:cNvSpPr/>
                        <wps:spPr>
                          <a:xfrm>
                            <a:off x="23180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6" name="Shape 11216"/>
                        <wps:cNvSpPr/>
                        <wps:spPr>
                          <a:xfrm>
                            <a:off x="20635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7" name="Shape 11217"/>
                        <wps:cNvSpPr/>
                        <wps:spPr>
                          <a:xfrm>
                            <a:off x="24003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8" name="Shape 11218"/>
                        <wps:cNvSpPr/>
                        <wps:spPr>
                          <a:xfrm>
                            <a:off x="2057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" name="Shape 11219"/>
                        <wps:cNvSpPr/>
                        <wps:spPr>
                          <a:xfrm>
                            <a:off x="20574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0" name="Shape 11220"/>
                        <wps:cNvSpPr/>
                        <wps:spPr>
                          <a:xfrm>
                            <a:off x="25740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1" name="Shape 11221"/>
                        <wps:cNvSpPr/>
                        <wps:spPr>
                          <a:xfrm>
                            <a:off x="24886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2" name="Shape 11222"/>
                        <wps:cNvSpPr/>
                        <wps:spPr>
                          <a:xfrm>
                            <a:off x="26609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3" name="Shape 11223"/>
                        <wps:cNvSpPr/>
                        <wps:spPr>
                          <a:xfrm>
                            <a:off x="24064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4" name="Shape 11224"/>
                        <wps:cNvSpPr/>
                        <wps:spPr>
                          <a:xfrm>
                            <a:off x="2400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5" name="Shape 11225"/>
                        <wps:cNvSpPr/>
                        <wps:spPr>
                          <a:xfrm>
                            <a:off x="2400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6" name="Shape 11226"/>
                        <wps:cNvSpPr/>
                        <wps:spPr>
                          <a:xfrm>
                            <a:off x="2743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7" name="Shape 11227"/>
                        <wps:cNvSpPr/>
                        <wps:spPr>
                          <a:xfrm>
                            <a:off x="2743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8" name="Shape 11228"/>
                        <wps:cNvSpPr/>
                        <wps:spPr>
                          <a:xfrm>
                            <a:off x="27432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9" name="Shape 11229"/>
                        <wps:cNvSpPr/>
                        <wps:spPr>
                          <a:xfrm>
                            <a:off x="2916942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0" name="Shape 11230"/>
                        <wps:cNvSpPr/>
                        <wps:spPr>
                          <a:xfrm>
                            <a:off x="28315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1" name="Shape 11231"/>
                        <wps:cNvSpPr/>
                        <wps:spPr>
                          <a:xfrm>
                            <a:off x="30038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2" name="Shape 11232"/>
                        <wps:cNvSpPr/>
                        <wps:spPr>
                          <a:xfrm>
                            <a:off x="27493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3" name="Shape 11233"/>
                        <wps:cNvSpPr/>
                        <wps:spPr>
                          <a:xfrm>
                            <a:off x="30861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4" name="Shape 11234"/>
                        <wps:cNvSpPr/>
                        <wps:spPr>
                          <a:xfrm>
                            <a:off x="27432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5" name="Shape 11235"/>
                        <wps:cNvSpPr/>
                        <wps:spPr>
                          <a:xfrm>
                            <a:off x="27432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6" name="Shape 11236"/>
                        <wps:cNvSpPr/>
                        <wps:spPr>
                          <a:xfrm>
                            <a:off x="32613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7" name="Shape 11237"/>
                        <wps:cNvSpPr/>
                        <wps:spPr>
                          <a:xfrm>
                            <a:off x="31744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8" name="Shape 11238"/>
                        <wps:cNvSpPr/>
                        <wps:spPr>
                          <a:xfrm>
                            <a:off x="33467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9" name="Shape 11239"/>
                        <wps:cNvSpPr/>
                        <wps:spPr>
                          <a:xfrm>
                            <a:off x="30922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0" name="Shape 11240"/>
                        <wps:cNvSpPr/>
                        <wps:spPr>
                          <a:xfrm>
                            <a:off x="30861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1" name="Shape 11241"/>
                        <wps:cNvSpPr/>
                        <wps:spPr>
                          <a:xfrm>
                            <a:off x="30861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2" name="Shape 11242"/>
                        <wps:cNvSpPr/>
                        <wps:spPr>
                          <a:xfrm>
                            <a:off x="34290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3" name="Shape 11243"/>
                        <wps:cNvSpPr/>
                        <wps:spPr>
                          <a:xfrm>
                            <a:off x="34290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4" name="Shape 11244"/>
                        <wps:cNvSpPr/>
                        <wps:spPr>
                          <a:xfrm>
                            <a:off x="34290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36042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6" name="Shape 11246"/>
                        <wps:cNvSpPr/>
                        <wps:spPr>
                          <a:xfrm>
                            <a:off x="35173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7" name="Shape 11247"/>
                        <wps:cNvSpPr/>
                        <wps:spPr>
                          <a:xfrm>
                            <a:off x="36896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Shape 11248"/>
                        <wps:cNvSpPr/>
                        <wps:spPr>
                          <a:xfrm>
                            <a:off x="34351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9" name="Shape 11249"/>
                        <wps:cNvSpPr/>
                        <wps:spPr>
                          <a:xfrm>
                            <a:off x="37719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0" name="Shape 11250"/>
                        <wps:cNvSpPr/>
                        <wps:spPr>
                          <a:xfrm>
                            <a:off x="34290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1" name="Shape 11251"/>
                        <wps:cNvSpPr/>
                        <wps:spPr>
                          <a:xfrm>
                            <a:off x="34290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2" name="Shape 11252"/>
                        <wps:cNvSpPr/>
                        <wps:spPr>
                          <a:xfrm>
                            <a:off x="39471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3" name="Shape 11253"/>
                        <wps:cNvSpPr/>
                        <wps:spPr>
                          <a:xfrm>
                            <a:off x="38602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40325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37780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37719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37719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8" name="Shape 11258"/>
                        <wps:cNvSpPr/>
                        <wps:spPr>
                          <a:xfrm>
                            <a:off x="41148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9" name="Shape 11259"/>
                        <wps:cNvSpPr/>
                        <wps:spPr>
                          <a:xfrm>
                            <a:off x="41148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0" name="Shape 11260"/>
                        <wps:cNvSpPr/>
                        <wps:spPr>
                          <a:xfrm>
                            <a:off x="41148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1" name="Shape 11261"/>
                        <wps:cNvSpPr/>
                        <wps:spPr>
                          <a:xfrm>
                            <a:off x="42900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Shape 11262"/>
                        <wps:cNvSpPr/>
                        <wps:spPr>
                          <a:xfrm>
                            <a:off x="42031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3" name="Shape 11263"/>
                        <wps:cNvSpPr/>
                        <wps:spPr>
                          <a:xfrm>
                            <a:off x="43754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4" name="Shape 11264"/>
                        <wps:cNvSpPr/>
                        <wps:spPr>
                          <a:xfrm>
                            <a:off x="41209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5" name="Shape 11265"/>
                        <wps:cNvSpPr/>
                        <wps:spPr>
                          <a:xfrm>
                            <a:off x="44577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6" name="Shape 11266"/>
                        <wps:cNvSpPr/>
                        <wps:spPr>
                          <a:xfrm>
                            <a:off x="41148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7" name="Shape 11267"/>
                        <wps:cNvSpPr/>
                        <wps:spPr>
                          <a:xfrm>
                            <a:off x="41148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" name="Shape 11268"/>
                        <wps:cNvSpPr/>
                        <wps:spPr>
                          <a:xfrm>
                            <a:off x="46329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9" name="Shape 11269"/>
                        <wps:cNvSpPr/>
                        <wps:spPr>
                          <a:xfrm>
                            <a:off x="45460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0" name="Shape 11270"/>
                        <wps:cNvSpPr/>
                        <wps:spPr>
                          <a:xfrm>
                            <a:off x="47183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1" name="Shape 11271"/>
                        <wps:cNvSpPr/>
                        <wps:spPr>
                          <a:xfrm>
                            <a:off x="44638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2" name="Shape 11272"/>
                        <wps:cNvSpPr/>
                        <wps:spPr>
                          <a:xfrm>
                            <a:off x="44577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3" name="Shape 11273"/>
                        <wps:cNvSpPr/>
                        <wps:spPr>
                          <a:xfrm>
                            <a:off x="44577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4" name="Shape 11274"/>
                        <wps:cNvSpPr/>
                        <wps:spPr>
                          <a:xfrm>
                            <a:off x="48006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5" name="Shape 11275"/>
                        <wps:cNvSpPr/>
                        <wps:spPr>
                          <a:xfrm>
                            <a:off x="48006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6" name="Shape 11276"/>
                        <wps:cNvSpPr/>
                        <wps:spPr>
                          <a:xfrm>
                            <a:off x="48006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7" name="Shape 11277"/>
                        <wps:cNvSpPr/>
                        <wps:spPr>
                          <a:xfrm>
                            <a:off x="49758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8" name="Shape 11278"/>
                        <wps:cNvSpPr/>
                        <wps:spPr>
                          <a:xfrm>
                            <a:off x="48889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9" name="Shape 11279"/>
                        <wps:cNvSpPr/>
                        <wps:spPr>
                          <a:xfrm>
                            <a:off x="50612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48067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51435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2" name="Shape 11282"/>
                        <wps:cNvSpPr/>
                        <wps:spPr>
                          <a:xfrm>
                            <a:off x="48006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3" name="Shape 11283"/>
                        <wps:cNvSpPr/>
                        <wps:spPr>
                          <a:xfrm>
                            <a:off x="48006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" name="Shape 11284"/>
                        <wps:cNvSpPr/>
                        <wps:spPr>
                          <a:xfrm>
                            <a:off x="53187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5" name="Shape 11285"/>
                        <wps:cNvSpPr/>
                        <wps:spPr>
                          <a:xfrm>
                            <a:off x="52318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54041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7" name="Shape 11287"/>
                        <wps:cNvSpPr/>
                        <wps:spPr>
                          <a:xfrm>
                            <a:off x="5149602" y="1143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51435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9" name="Shape 11289"/>
                        <wps:cNvSpPr/>
                        <wps:spPr>
                          <a:xfrm>
                            <a:off x="51435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54864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54864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2" name="Shape 11292"/>
                        <wps:cNvSpPr/>
                        <wps:spPr>
                          <a:xfrm>
                            <a:off x="54864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56616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55747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57470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54925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5829306" y="120396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8" name="Shape 11298"/>
                        <wps:cNvSpPr/>
                        <wps:spPr>
                          <a:xfrm>
                            <a:off x="54864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54864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0" name="Shape 11300"/>
                        <wps:cNvSpPr/>
                        <wps:spPr>
                          <a:xfrm>
                            <a:off x="6004566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1" name="Shape 11301"/>
                        <wps:cNvSpPr/>
                        <wps:spPr>
                          <a:xfrm>
                            <a:off x="5917698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2" name="Shape 11302"/>
                        <wps:cNvSpPr/>
                        <wps:spPr>
                          <a:xfrm>
                            <a:off x="6089910" y="120396"/>
                            <a:ext cx="9144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42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3" name="Shape 11303"/>
                        <wps:cNvSpPr/>
                        <wps:spPr>
                          <a:xfrm>
                            <a:off x="5835402" y="114300"/>
                            <a:ext cx="3489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7" h="12192">
                                <a:moveTo>
                                  <a:pt x="0" y="0"/>
                                </a:moveTo>
                                <a:lnTo>
                                  <a:pt x="348997" y="0"/>
                                </a:lnTo>
                                <a:lnTo>
                                  <a:pt x="3489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Shape 11304"/>
                        <wps:cNvSpPr/>
                        <wps:spPr>
                          <a:xfrm>
                            <a:off x="5829306" y="457200"/>
                            <a:ext cx="3489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" h="12192">
                                <a:moveTo>
                                  <a:pt x="0" y="0"/>
                                </a:moveTo>
                                <a:lnTo>
                                  <a:pt x="348996" y="0"/>
                                </a:lnTo>
                                <a:lnTo>
                                  <a:pt x="3489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5" name="Shape 11305"/>
                        <wps:cNvSpPr/>
                        <wps:spPr>
                          <a:xfrm>
                            <a:off x="5829306" y="114300"/>
                            <a:ext cx="12192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4899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48996"/>
                                </a:lnTo>
                                <a:lnTo>
                                  <a:pt x="0" y="3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6" name="Shape 11306"/>
                        <wps:cNvSpPr/>
                        <wps:spPr>
                          <a:xfrm>
                            <a:off x="6172206" y="0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7" name="Shape 11307"/>
                        <wps:cNvSpPr/>
                        <wps:spPr>
                          <a:xfrm>
                            <a:off x="6172206" y="577596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" name="Shape 11308"/>
                        <wps:cNvSpPr/>
                        <wps:spPr>
                          <a:xfrm>
                            <a:off x="6172206" y="6096"/>
                            <a:ext cx="1219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57150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13" style="width:486.96pt;height:45.96pt;mso-position-horizontal-relative:char;mso-position-vertical-relative:line" coordsize="61843,5836">
                <v:shape id="Shape 11309" style="position:absolute;width:91;height:3429;left:173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0" style="position:absolute;width:91;height:3429;left:8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1" style="position:absolute;width:91;height:3429;left:260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2" style="position:absolute;width:3489;height:121;left:6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13" style="position:absolute;width:121;height:3489;left:342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14" style="position:absolute;width:3489;height:121;left: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15" style="position:absolute;width:121;height:3489;left: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16" style="position:absolute;width:91;height:3429;left:516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7" style="position:absolute;width:91;height:3429;left:43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8" style="position:absolute;width:91;height:3429;left:603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19" style="position:absolute;width:3489;height:121;left:348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20" style="position:absolute;width:3489;height:121;left:342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21" style="position:absolute;width:121;height:3489;left:342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22" style="position:absolute;width:121;height:91;left:685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23" style="position:absolute;width:121;height:91;left:685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24" style="position:absolute;width:121;height:5715;left:685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325" style="position:absolute;width:91;height:3429;left:859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26" style="position:absolute;width:91;height:3429;left:77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27" style="position:absolute;width:91;height:3429;left:946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28" style="position:absolute;width:3489;height:121;left:691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29" style="position:absolute;width:121;height:3489;left:1028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30" style="position:absolute;width:3489;height:121;left:685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31" style="position:absolute;width:121;height:3489;left:685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32" style="position:absolute;width:91;height:3429;left:1202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33" style="position:absolute;width:91;height:3429;left:111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34" style="position:absolute;width:91;height:3429;left:1289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35" style="position:absolute;width:3489;height:121;left:1034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36" style="position:absolute;width:3489;height:121;left:1028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37" style="position:absolute;width:121;height:3489;left:1028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38" style="position:absolute;width:121;height:91;left:1371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39" style="position:absolute;width:121;height:91;left:1371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40" style="position:absolute;width:121;height:5715;left:1371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341" style="position:absolute;width:91;height:3429;left:1545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42" style="position:absolute;width:91;height:3429;left:145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43" style="position:absolute;width:91;height:3429;left:1632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44" style="position:absolute;width:3489;height:121;left:1377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45" style="position:absolute;width:121;height:3489;left:1714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46" style="position:absolute;width:3489;height:121;left:1371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47" style="position:absolute;width:121;height:3489;left:1371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48" style="position:absolute;width:91;height:3429;left:1888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49" style="position:absolute;width:91;height:3429;left:1802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50" style="position:absolute;width:91;height:3429;left:1975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51" style="position:absolute;width:3489;height:121;left:1720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52" style="position:absolute;width:3489;height:121;left:1714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53" style="position:absolute;width:121;height:3489;left:1714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54" style="position:absolute;width:121;height:91;left:2057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55" style="position:absolute;width:121;height:91;left:2057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56" style="position:absolute;width:121;height:5715;left:2057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357" style="position:absolute;width:91;height:3429;left:2231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58" style="position:absolute;width:91;height:3429;left:2145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59" style="position:absolute;width:91;height:3429;left:2318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60" style="position:absolute;width:3489;height:121;left:20635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61" style="position:absolute;width:121;height:3489;left:2400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62" style="position:absolute;width:3489;height:121;left:2057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63" style="position:absolute;width:121;height:3489;left:20574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64" style="position:absolute;width:91;height:3429;left:2574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65" style="position:absolute;width:91;height:3429;left:2488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66" style="position:absolute;width:91;height:3429;left:2660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67" style="position:absolute;width:3489;height:121;left:24064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68" style="position:absolute;width:3489;height:121;left:2400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69" style="position:absolute;width:121;height:3489;left:2400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70" style="position:absolute;width:121;height:91;left:2743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71" style="position:absolute;width:121;height:91;left:2743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72" style="position:absolute;width:121;height:5715;left:2743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373" style="position:absolute;width:91;height:3429;left:2916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74" style="position:absolute;width:91;height:3429;left:2831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75" style="position:absolute;width:91;height:3429;left:3003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76" style="position:absolute;width:3489;height:121;left:27493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77" style="position:absolute;width:121;height:3489;left:30861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78" style="position:absolute;width:3489;height:121;left:27432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79" style="position:absolute;width:121;height:3489;left:27432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80" style="position:absolute;width:91;height:3429;left:3261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81" style="position:absolute;width:91;height:3429;left:3174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82" style="position:absolute;width:91;height:3429;left:3346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83" style="position:absolute;width:3489;height:121;left:30922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84" style="position:absolute;width:3489;height:121;left:30861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85" style="position:absolute;width:121;height:3489;left:30861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86" style="position:absolute;width:121;height:91;left:34290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87" style="position:absolute;width:121;height:91;left:34290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388" style="position:absolute;width:121;height:5715;left:34290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389" style="position:absolute;width:91;height:3429;left:3604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0" style="position:absolute;width:91;height:3429;left:3517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1" style="position:absolute;width:91;height:3429;left:3689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2" style="position:absolute;width:3489;height:121;left:34351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93" style="position:absolute;width:121;height:3489;left:37719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94" style="position:absolute;width:3489;height:121;left:34290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395" style="position:absolute;width:121;height:3489;left:34290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396" style="position:absolute;width:91;height:3429;left:3947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7" style="position:absolute;width:91;height:3429;left:3860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8" style="position:absolute;width:91;height:3429;left:4032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399" style="position:absolute;width:3489;height:121;left:37780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00" style="position:absolute;width:3489;height:121;left:37719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01" style="position:absolute;width:121;height:3489;left:37719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02" style="position:absolute;width:121;height:91;left:41148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03" style="position:absolute;width:121;height:91;left:41148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04" style="position:absolute;width:121;height:5715;left:41148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405" style="position:absolute;width:91;height:3429;left:4290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06" style="position:absolute;width:91;height:3429;left:4203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07" style="position:absolute;width:91;height:3429;left:43754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08" style="position:absolute;width:3489;height:121;left:41209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09" style="position:absolute;width:121;height:3489;left:44577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10" style="position:absolute;width:3489;height:121;left:41148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11" style="position:absolute;width:121;height:3489;left:41148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12" style="position:absolute;width:91;height:3429;left:4632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13" style="position:absolute;width:91;height:3429;left:4546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14" style="position:absolute;width:91;height:3429;left:47183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15" style="position:absolute;width:3489;height:121;left:44638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16" style="position:absolute;width:3489;height:121;left:44577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17" style="position:absolute;width:121;height:3489;left:44577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18" style="position:absolute;width:121;height:91;left:48006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19" style="position:absolute;width:121;height:91;left:48006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20" style="position:absolute;width:121;height:5715;left:48006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421" style="position:absolute;width:91;height:3429;left:4975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22" style="position:absolute;width:91;height:3429;left:4888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23" style="position:absolute;width:91;height:3429;left:50612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24" style="position:absolute;width:3489;height:121;left:48067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25" style="position:absolute;width:121;height:3489;left:51435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26" style="position:absolute;width:3489;height:121;left:48006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27" style="position:absolute;width:121;height:3489;left:48006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28" style="position:absolute;width:91;height:3429;left:5318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29" style="position:absolute;width:91;height:3429;left:52318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30" style="position:absolute;width:91;height:3429;left:54041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31" style="position:absolute;width:3489;height:121;left:51496;top:1143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32" style="position:absolute;width:3489;height:121;left:51435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33" style="position:absolute;width:121;height:3489;left:51435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34" style="position:absolute;width:121;height:91;left:54864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35" style="position:absolute;width:121;height:91;left:54864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36" style="position:absolute;width:121;height:5715;left:54864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  <v:shape id="Shape 11437" style="position:absolute;width:91;height:3429;left:5661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38" style="position:absolute;width:91;height:3429;left:55747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39" style="position:absolute;width:91;height:3429;left:57470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40" style="position:absolute;width:3489;height:121;left:54925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1441" style="position:absolute;width:121;height:3489;left:58293;top:120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42" style="position:absolute;width:3489;height:121;left:54864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43" style="position:absolute;width:121;height:3489;left:54864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44" style="position:absolute;width:91;height:3429;left:60045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45" style="position:absolute;width:91;height:3429;left:59176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46" style="position:absolute;width:91;height:3429;left:60899;top:1203;" coordsize="9144,342900" path="m0,0l9144,0l9144,342900l0,342900l0,0">
                  <v:stroke weight="0pt" endcap="flat" joinstyle="miter" miterlimit="10" on="false" color="#000000" opacity="0"/>
                  <v:fill on="true" color="#000000"/>
                </v:shape>
                <v:shape id="Shape 11447" style="position:absolute;width:3489;height:121;left:58354;top:1143;" coordsize="348997,12192" path="m0,0l348997,0l348997,12192l0,12192l0,0">
                  <v:stroke weight="0pt" endcap="flat" joinstyle="miter" miterlimit="10" on="false" color="#000000" opacity="0"/>
                  <v:fill on="true" color="#000000"/>
                </v:shape>
                <v:shape id="Shape 11448" style="position:absolute;width:3489;height:121;left:58293;top:4572;" coordsize="348996,12192" path="m0,0l348996,0l348996,12192l0,12192l0,0">
                  <v:stroke weight="0pt" endcap="flat" joinstyle="miter" miterlimit="10" on="false" color="#000000" opacity="0"/>
                  <v:fill on="true" color="#000000"/>
                </v:shape>
                <v:shape id="Shape 11449" style="position:absolute;width:121;height:3489;left:58293;top:1143;" coordsize="12192,348996" path="m0,0l12192,0l12192,348996l0,348996l0,0">
                  <v:stroke weight="0pt" endcap="flat" joinstyle="miter" miterlimit="10" on="false" color="#000000" opacity="0"/>
                  <v:fill on="true" color="#000000"/>
                </v:shape>
                <v:shape id="Shape 11450" style="position:absolute;width:121;height:91;left:61722;top:0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51" style="position:absolute;width:121;height:91;left:61722;top:5775;" coordsize="12192,9144" path="m0,0l12192,0l12192,9144l0,9144l0,0">
                  <v:stroke weight="0pt" endcap="flat" joinstyle="miter" miterlimit="10" on="false" color="#000000" opacity="0"/>
                  <v:fill on="true" color="#000000"/>
                </v:shape>
                <v:shape id="Shape 11452" style="position:absolute;width:121;height:5715;left:61722;top:60;" coordsize="12192,571500" path="m0,0l12192,0l12192,571500l0,5715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A02B835" w14:textId="77777777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t>Update the diagram to show the following heap allocations:</w:t>
      </w:r>
    </w:p>
    <w:p w14:paraId="3561C137" w14:textId="77777777" w:rsidR="00562C67" w:rsidRDefault="00801441" w:rsidP="00B70935">
      <w:pPr>
        <w:numPr>
          <w:ilvl w:val="0"/>
          <w:numId w:val="2"/>
        </w:numPr>
        <w:spacing w:after="240" w:line="265" w:lineRule="auto"/>
        <w:ind w:hanging="396"/>
      </w:pPr>
      <w:r>
        <w:rPr>
          <w:rFonts w:ascii="Courier New" w:eastAsia="Courier New" w:hAnsi="Courier New" w:cs="Courier New"/>
        </w:rPr>
        <w:t xml:space="preserve">p1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2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023E2D68" w14:textId="77777777" w:rsidR="00562C67" w:rsidRDefault="00801441" w:rsidP="00B70935">
      <w:pPr>
        <w:numPr>
          <w:ilvl w:val="0"/>
          <w:numId w:val="2"/>
        </w:numPr>
        <w:spacing w:after="240" w:line="265" w:lineRule="auto"/>
        <w:ind w:hanging="396"/>
      </w:pPr>
      <w:r>
        <w:rPr>
          <w:rFonts w:ascii="Courier New" w:eastAsia="Courier New" w:hAnsi="Courier New" w:cs="Courier New"/>
        </w:rPr>
        <w:t xml:space="preserve">p2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3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char));</w:t>
      </w:r>
    </w:p>
    <w:p w14:paraId="26609AC4" w14:textId="77777777" w:rsidR="00562C67" w:rsidRDefault="00801441" w:rsidP="00B70935">
      <w:pPr>
        <w:numPr>
          <w:ilvl w:val="0"/>
          <w:numId w:val="2"/>
        </w:numPr>
        <w:spacing w:after="240" w:line="265" w:lineRule="auto"/>
        <w:ind w:hanging="396"/>
      </w:pPr>
      <w:r>
        <w:rPr>
          <w:rFonts w:ascii="Courier New" w:eastAsia="Courier New" w:hAnsi="Courier New" w:cs="Courier New"/>
        </w:rPr>
        <w:t xml:space="preserve">p3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4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631E1C95" w14:textId="77777777" w:rsidR="00562C67" w:rsidRDefault="00801441" w:rsidP="00B70935">
      <w:pPr>
        <w:numPr>
          <w:ilvl w:val="0"/>
          <w:numId w:val="2"/>
        </w:numPr>
        <w:spacing w:after="240" w:line="265" w:lineRule="auto"/>
        <w:ind w:hanging="396"/>
      </w:pPr>
      <w:r>
        <w:rPr>
          <w:rFonts w:ascii="Courier New" w:eastAsia="Courier New" w:hAnsi="Courier New" w:cs="Courier New"/>
        </w:rPr>
        <w:t xml:space="preserve">p4 = </w:t>
      </w:r>
      <w:proofErr w:type="gramStart"/>
      <w:r>
        <w:rPr>
          <w:rFonts w:ascii="Courier New" w:eastAsia="Courier New" w:hAnsi="Courier New" w:cs="Courier New"/>
        </w:rPr>
        <w:t>malloc(</w:t>
      </w:r>
      <w:proofErr w:type="gramEnd"/>
      <w:r>
        <w:rPr>
          <w:rFonts w:ascii="Courier New" w:eastAsia="Courier New" w:hAnsi="Courier New" w:cs="Courier New"/>
        </w:rPr>
        <w:t xml:space="preserve">5 * </w:t>
      </w:r>
      <w:proofErr w:type="spellStart"/>
      <w:r>
        <w:rPr>
          <w:rFonts w:ascii="Courier New" w:eastAsia="Courier New" w:hAnsi="Courier New" w:cs="Courier New"/>
        </w:rPr>
        <w:t>sizeof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));</w:t>
      </w:r>
    </w:p>
    <w:p w14:paraId="153B66A2" w14:textId="77777777" w:rsidR="00562C67" w:rsidRDefault="00801441" w:rsidP="00B70935">
      <w:pPr>
        <w:spacing w:after="240" w:line="260" w:lineRule="auto"/>
        <w:ind w:left="715" w:hanging="10"/>
      </w:pPr>
      <w:r>
        <w:rPr>
          <w:rFonts w:ascii="Arial" w:eastAsia="Arial" w:hAnsi="Arial" w:cs="Arial"/>
          <w:sz w:val="24"/>
        </w:rPr>
        <w:lastRenderedPageBreak/>
        <w:t>Why does it make sense that Java doesn’t allow primitives on the heap?</w:t>
      </w:r>
    </w:p>
    <w:sectPr w:rsidR="00562C67">
      <w:footerReference w:type="even" r:id="rId12"/>
      <w:footerReference w:type="default" r:id="rId13"/>
      <w:footerReference w:type="first" r:id="rId14"/>
      <w:pgSz w:w="12240" w:h="15840"/>
      <w:pgMar w:top="700" w:right="1489" w:bottom="2193" w:left="1080" w:header="720" w:footer="65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18-02-20T16:45:00Z" w:initials="A">
    <w:p w14:paraId="44FA2EE0" w14:textId="0AE904ED" w:rsidR="00CB435E" w:rsidRDefault="00CB435E">
      <w:pPr>
        <w:pStyle w:val="CommentText"/>
      </w:pPr>
      <w:r>
        <w:rPr>
          <w:rStyle w:val="CommentReference"/>
        </w:rPr>
        <w:annotationRef/>
      </w:r>
      <w:r>
        <w:t>Block size must be a multiple of 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FA2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A2EE0" w16cid:durableId="1E36CF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3743C" w14:textId="77777777" w:rsidR="00FF343F" w:rsidRDefault="00FF343F">
      <w:pPr>
        <w:spacing w:after="0" w:line="240" w:lineRule="auto"/>
      </w:pPr>
      <w:r>
        <w:separator/>
      </w:r>
    </w:p>
  </w:endnote>
  <w:endnote w:type="continuationSeparator" w:id="0">
    <w:p w14:paraId="3E5BA087" w14:textId="77777777" w:rsidR="00FF343F" w:rsidRDefault="00FF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BD16" w14:textId="77777777" w:rsidR="00CB435E" w:rsidRDefault="00CB435E">
    <w:pPr>
      <w:tabs>
        <w:tab w:val="right" w:pos="10440"/>
      </w:tabs>
      <w:spacing w:after="0"/>
      <w:ind w:right="-769"/>
    </w:pPr>
    <w:r>
      <w:rPr>
        <w:rFonts w:ascii="Arial" w:eastAsia="Arial" w:hAnsi="Arial" w:cs="Arial"/>
        <w:i/>
        <w:sz w:val="20"/>
      </w:rPr>
      <w:t xml:space="preserve">Copyright © 2016-2018 Jim </w:t>
    </w:r>
    <w:proofErr w:type="spellStart"/>
    <w:r>
      <w:rPr>
        <w:rFonts w:ascii="Arial" w:eastAsia="Arial" w:hAnsi="Arial" w:cs="Arial"/>
        <w:i/>
        <w:sz w:val="20"/>
      </w:rPr>
      <w:t>Skrentny</w:t>
    </w:r>
    <w:proofErr w:type="spellEnd"/>
    <w:r>
      <w:rPr>
        <w:rFonts w:ascii="Arial" w:eastAsia="Arial" w:hAnsi="Arial" w:cs="Arial"/>
        <w:i/>
        <w:sz w:val="20"/>
      </w:rPr>
      <w:tab/>
    </w:r>
    <w:r>
      <w:rPr>
        <w:sz w:val="20"/>
      </w:rPr>
      <w:t xml:space="preserve">CS 354 (S18): L9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19D6" w14:textId="09122220" w:rsidR="00CB435E" w:rsidRDefault="00CB435E">
    <w:pPr>
      <w:tabs>
        <w:tab w:val="right" w:pos="10440"/>
      </w:tabs>
      <w:spacing w:after="0"/>
      <w:ind w:right="-769"/>
    </w:pPr>
    <w:r>
      <w:rPr>
        <w:rFonts w:ascii="Arial" w:eastAsia="Arial" w:hAnsi="Arial" w:cs="Arial"/>
        <w:i/>
        <w:sz w:val="20"/>
      </w:rPr>
      <w:t xml:space="preserve">Copyright © 2016-2018 Jim </w:t>
    </w:r>
    <w:proofErr w:type="spellStart"/>
    <w:r>
      <w:rPr>
        <w:rFonts w:ascii="Arial" w:eastAsia="Arial" w:hAnsi="Arial" w:cs="Arial"/>
        <w:i/>
        <w:sz w:val="20"/>
      </w:rPr>
      <w:t>Skrentny</w:t>
    </w:r>
    <w:proofErr w:type="spellEnd"/>
    <w:r>
      <w:rPr>
        <w:rFonts w:ascii="Arial" w:eastAsia="Arial" w:hAnsi="Arial" w:cs="Arial"/>
        <w:i/>
        <w:sz w:val="20"/>
      </w:rPr>
      <w:tab/>
    </w:r>
    <w:r>
      <w:rPr>
        <w:sz w:val="20"/>
      </w:rPr>
      <w:t xml:space="preserve">CS 354 (S18): L9 - </w:t>
    </w:r>
    <w:r>
      <w:fldChar w:fldCharType="begin"/>
    </w:r>
    <w:r>
      <w:instrText xml:space="preserve"> PAGE   \* MERGEFORMAT </w:instrText>
    </w:r>
    <w:r>
      <w:fldChar w:fldCharType="separate"/>
    </w:r>
    <w:r w:rsidR="00ED47A8" w:rsidRPr="00ED47A8">
      <w:rPr>
        <w:noProof/>
        <w:sz w:val="20"/>
      </w:rPr>
      <w:t>9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C54D" w14:textId="77777777" w:rsidR="00CB435E" w:rsidRDefault="00CB435E">
    <w:pPr>
      <w:tabs>
        <w:tab w:val="right" w:pos="10440"/>
      </w:tabs>
      <w:spacing w:after="0"/>
      <w:ind w:right="-769"/>
    </w:pPr>
    <w:r>
      <w:rPr>
        <w:rFonts w:ascii="Arial" w:eastAsia="Arial" w:hAnsi="Arial" w:cs="Arial"/>
        <w:i/>
        <w:sz w:val="20"/>
      </w:rPr>
      <w:t xml:space="preserve">Copyright © 2016-2018 Jim </w:t>
    </w:r>
    <w:proofErr w:type="spellStart"/>
    <w:r>
      <w:rPr>
        <w:rFonts w:ascii="Arial" w:eastAsia="Arial" w:hAnsi="Arial" w:cs="Arial"/>
        <w:i/>
        <w:sz w:val="20"/>
      </w:rPr>
      <w:t>Skrentny</w:t>
    </w:r>
    <w:proofErr w:type="spellEnd"/>
    <w:r>
      <w:rPr>
        <w:rFonts w:ascii="Arial" w:eastAsia="Arial" w:hAnsi="Arial" w:cs="Arial"/>
        <w:i/>
        <w:sz w:val="20"/>
      </w:rPr>
      <w:tab/>
    </w:r>
    <w:r>
      <w:rPr>
        <w:sz w:val="20"/>
      </w:rPr>
      <w:t xml:space="preserve">CS 354 (S18): L9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973B" w14:textId="77777777" w:rsidR="00FF343F" w:rsidRDefault="00FF343F">
      <w:pPr>
        <w:spacing w:after="0" w:line="240" w:lineRule="auto"/>
      </w:pPr>
      <w:r>
        <w:separator/>
      </w:r>
    </w:p>
  </w:footnote>
  <w:footnote w:type="continuationSeparator" w:id="0">
    <w:p w14:paraId="27C4B6F2" w14:textId="77777777" w:rsidR="00FF343F" w:rsidRDefault="00FF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2299"/>
    <w:multiLevelType w:val="hybridMultilevel"/>
    <w:tmpl w:val="5F908D68"/>
    <w:lvl w:ilvl="0" w:tplc="6BFC3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8D6C40"/>
    <w:multiLevelType w:val="hybridMultilevel"/>
    <w:tmpl w:val="2A1CEBF6"/>
    <w:lvl w:ilvl="0" w:tplc="F1E6B3AE">
      <w:start w:val="1"/>
      <w:numFmt w:val="decimal"/>
      <w:lvlText w:val="%1)"/>
      <w:lvlJc w:val="left"/>
      <w:pPr>
        <w:ind w:left="11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A7D42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EDE92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0E0BBE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C1D8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449C6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8D8A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FA328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416D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E14DBA"/>
    <w:multiLevelType w:val="hybridMultilevel"/>
    <w:tmpl w:val="4B66EE8C"/>
    <w:lvl w:ilvl="0" w:tplc="FE5A8554">
      <w:start w:val="1"/>
      <w:numFmt w:val="decimal"/>
      <w:lvlText w:val="%1)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0C008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44E6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0A84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8AEDA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ACE62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8F27C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AB0D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46910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E30873"/>
    <w:multiLevelType w:val="hybridMultilevel"/>
    <w:tmpl w:val="AE06AC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B8D3065"/>
    <w:multiLevelType w:val="hybridMultilevel"/>
    <w:tmpl w:val="8CDEC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67"/>
    <w:rsid w:val="00011C30"/>
    <w:rsid w:val="000222AE"/>
    <w:rsid w:val="00047A4B"/>
    <w:rsid w:val="00066E0D"/>
    <w:rsid w:val="000704B4"/>
    <w:rsid w:val="000B0AB5"/>
    <w:rsid w:val="00105AC1"/>
    <w:rsid w:val="00171597"/>
    <w:rsid w:val="00180163"/>
    <w:rsid w:val="00191E96"/>
    <w:rsid w:val="001D049D"/>
    <w:rsid w:val="0021272C"/>
    <w:rsid w:val="0026270E"/>
    <w:rsid w:val="002646FA"/>
    <w:rsid w:val="00267A9E"/>
    <w:rsid w:val="002970BC"/>
    <w:rsid w:val="002D0417"/>
    <w:rsid w:val="00325E38"/>
    <w:rsid w:val="00326287"/>
    <w:rsid w:val="00340766"/>
    <w:rsid w:val="0034501D"/>
    <w:rsid w:val="003E2366"/>
    <w:rsid w:val="00400D0C"/>
    <w:rsid w:val="00501536"/>
    <w:rsid w:val="005557E5"/>
    <w:rsid w:val="00562C67"/>
    <w:rsid w:val="0057004F"/>
    <w:rsid w:val="005E149A"/>
    <w:rsid w:val="006016FE"/>
    <w:rsid w:val="00617028"/>
    <w:rsid w:val="006859A1"/>
    <w:rsid w:val="00695AAC"/>
    <w:rsid w:val="006F7DE5"/>
    <w:rsid w:val="0070693E"/>
    <w:rsid w:val="00720CB2"/>
    <w:rsid w:val="00776B07"/>
    <w:rsid w:val="007A745A"/>
    <w:rsid w:val="007F1C62"/>
    <w:rsid w:val="00801441"/>
    <w:rsid w:val="00893031"/>
    <w:rsid w:val="008E4F41"/>
    <w:rsid w:val="009378A4"/>
    <w:rsid w:val="009A0DA8"/>
    <w:rsid w:val="00A24636"/>
    <w:rsid w:val="00A6240B"/>
    <w:rsid w:val="00AB3A18"/>
    <w:rsid w:val="00AE3B7D"/>
    <w:rsid w:val="00B00DC8"/>
    <w:rsid w:val="00B62A89"/>
    <w:rsid w:val="00B70935"/>
    <w:rsid w:val="00B92A97"/>
    <w:rsid w:val="00C076B3"/>
    <w:rsid w:val="00C114BA"/>
    <w:rsid w:val="00C7403A"/>
    <w:rsid w:val="00CA28C8"/>
    <w:rsid w:val="00CB435E"/>
    <w:rsid w:val="00CD5832"/>
    <w:rsid w:val="00D11291"/>
    <w:rsid w:val="00D406F7"/>
    <w:rsid w:val="00D56B8F"/>
    <w:rsid w:val="00D71F92"/>
    <w:rsid w:val="00E464FD"/>
    <w:rsid w:val="00E515C3"/>
    <w:rsid w:val="00E927A9"/>
    <w:rsid w:val="00EC1C9E"/>
    <w:rsid w:val="00ED370C"/>
    <w:rsid w:val="00ED47A8"/>
    <w:rsid w:val="00EE5E57"/>
    <w:rsid w:val="00F04C9C"/>
    <w:rsid w:val="00F828C7"/>
    <w:rsid w:val="00F84FA8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0C92"/>
  <w15:docId w15:val="{E2B7D6F8-6A2E-47D7-ADEB-8CB3A772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11" w:line="332" w:lineRule="auto"/>
      <w:ind w:left="209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6" w:line="265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700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2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2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2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DCF4-5EFF-4854-8625-19312C5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L9-W5t.fm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L9-W5t.fm</dc:title>
  <dc:subject/>
  <dc:creator>Jim</dc:creator>
  <cp:keywords/>
  <cp:lastModifiedBy>Admin</cp:lastModifiedBy>
  <cp:revision>63</cp:revision>
  <dcterms:created xsi:type="dcterms:W3CDTF">2018-02-20T22:06:00Z</dcterms:created>
  <dcterms:modified xsi:type="dcterms:W3CDTF">2018-02-22T22:11:00Z</dcterms:modified>
</cp:coreProperties>
</file>